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2A5ACD" w14:textId="77777777" w:rsidR="00555B8B" w:rsidRDefault="00486907">
      <w:pPr>
        <w:spacing w:after="0" w:line="259" w:lineRule="auto"/>
        <w:ind w:left="0" w:right="3" w:firstLine="0"/>
        <w:jc w:val="center"/>
      </w:pPr>
      <w:r>
        <w:rPr>
          <w:noProof/>
        </w:rPr>
        <w:drawing>
          <wp:inline distT="0" distB="0" distL="0" distR="0" wp14:anchorId="039AC927" wp14:editId="64239896">
            <wp:extent cx="1113155" cy="1113155"/>
            <wp:effectExtent l="0" t="0" r="0" b="0"/>
            <wp:docPr id="155" name="Picture 1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1315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BEA30D4" w14:textId="77777777" w:rsidR="00555B8B" w:rsidRDefault="00486907">
      <w:pPr>
        <w:spacing w:after="10" w:line="268" w:lineRule="auto"/>
        <w:jc w:val="center"/>
      </w:pPr>
      <w:r>
        <w:t xml:space="preserve">МИНИСТЕРСТВО НАУКИ И ВЫСШЕГО ОБРАЗОВАНИЯ РОССИЙСКОЙ ФЕДЕРАЦИИ </w:t>
      </w:r>
    </w:p>
    <w:p w14:paraId="6260245B" w14:textId="77777777" w:rsidR="00555B8B" w:rsidRDefault="00486907">
      <w:pPr>
        <w:spacing w:after="77" w:line="278" w:lineRule="auto"/>
        <w:ind w:left="701" w:right="704"/>
        <w:jc w:val="center"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D5FB444" w14:textId="77777777" w:rsidR="00555B8B" w:rsidRDefault="00486907">
      <w:pPr>
        <w:spacing w:after="0" w:line="259" w:lineRule="auto"/>
        <w:ind w:left="0" w:right="75" w:firstLine="0"/>
        <w:jc w:val="center"/>
      </w:pPr>
      <w:r>
        <w:rPr>
          <w:b/>
          <w:sz w:val="24"/>
        </w:rPr>
        <w:t>«МИРЭА – Российский технологический университет»</w:t>
      </w:r>
      <w:r>
        <w:rPr>
          <w:b/>
          <w:sz w:val="32"/>
        </w:rPr>
        <w:t xml:space="preserve">  </w:t>
      </w:r>
    </w:p>
    <w:p w14:paraId="7B935C2E" w14:textId="77777777" w:rsidR="00555B8B" w:rsidRDefault="00486907">
      <w:pPr>
        <w:spacing w:after="36" w:line="259" w:lineRule="auto"/>
        <w:ind w:left="8" w:firstLine="0"/>
        <w:jc w:val="center"/>
      </w:pPr>
      <w:r>
        <w:rPr>
          <w:b/>
          <w:sz w:val="32"/>
        </w:rPr>
        <w:t xml:space="preserve"> </w:t>
      </w:r>
    </w:p>
    <w:p w14:paraId="5F445BDA" w14:textId="77777777" w:rsidR="00555B8B" w:rsidRDefault="00486907">
      <w:pPr>
        <w:spacing w:after="0" w:line="259" w:lineRule="auto"/>
        <w:ind w:right="74"/>
        <w:jc w:val="center"/>
      </w:pPr>
      <w:r>
        <w:rPr>
          <w:b/>
          <w:sz w:val="32"/>
        </w:rPr>
        <w:t xml:space="preserve">РТУ МИРЭА </w:t>
      </w:r>
    </w:p>
    <w:p w14:paraId="5C849FDF" w14:textId="77777777" w:rsidR="00555B8B" w:rsidRDefault="00486907">
      <w:pPr>
        <w:spacing w:after="0" w:line="259" w:lineRule="auto"/>
        <w:ind w:left="108" w:firstLine="0"/>
        <w:jc w:val="left"/>
      </w:pPr>
      <w:r>
        <w:rPr>
          <w:b/>
          <w:sz w:val="24"/>
        </w:rPr>
        <w:t xml:space="preserve"> </w:t>
      </w:r>
    </w:p>
    <w:p w14:paraId="66F61A81" w14:textId="77777777" w:rsidR="00555B8B" w:rsidRDefault="00486907">
      <w:pPr>
        <w:spacing w:after="51" w:line="259" w:lineRule="auto"/>
        <w:ind w:left="-29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44A18DE8" wp14:editId="04CDC7D7">
                <wp:extent cx="6156326" cy="230124"/>
                <wp:effectExtent l="0" t="0" r="0" b="0"/>
                <wp:docPr id="6740" name="Group 67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326" cy="230124"/>
                          <a:chOff x="0" y="0"/>
                          <a:chExt cx="6156326" cy="230124"/>
                        </a:xfrm>
                      </wpg:grpSpPr>
                      <wps:wsp>
                        <wps:cNvPr id="8551" name="Shape 8551"/>
                        <wps:cNvSpPr/>
                        <wps:spPr>
                          <a:xfrm>
                            <a:off x="9144" y="36576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2" name="Shape 8552"/>
                        <wps:cNvSpPr/>
                        <wps:spPr>
                          <a:xfrm>
                            <a:off x="9144" y="0"/>
                            <a:ext cx="6122797" cy="182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2797" h="18288">
                                <a:moveTo>
                                  <a:pt x="0" y="0"/>
                                </a:moveTo>
                                <a:lnTo>
                                  <a:pt x="6122797" y="0"/>
                                </a:lnTo>
                                <a:lnTo>
                                  <a:pt x="6122797" y="18288"/>
                                </a:lnTo>
                                <a:lnTo>
                                  <a:pt x="0" y="18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53" name="Shape 8553"/>
                        <wps:cNvSpPr/>
                        <wps:spPr>
                          <a:xfrm>
                            <a:off x="0" y="54864"/>
                            <a:ext cx="6156326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326" h="175260">
                                <a:moveTo>
                                  <a:pt x="0" y="0"/>
                                </a:moveTo>
                                <a:lnTo>
                                  <a:pt x="6156326" y="0"/>
                                </a:lnTo>
                                <a:lnTo>
                                  <a:pt x="6156326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077540" y="60808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ED56DF" w14:textId="77777777" w:rsidR="00555B8B" w:rsidRDefault="00486907">
                              <w:pPr>
                                <w:spacing w:after="160" w:line="259" w:lineRule="auto"/>
                                <w:ind w:left="0" w:firstLine="0"/>
                                <w:jc w:val="left"/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4A18DE8" id="Group 6740" o:spid="_x0000_s1026" style="width:484.75pt;height:18.1pt;mso-position-horizontal-relative:char;mso-position-vertical-relative:line" coordsize="61563,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">
                <v:shape id="Shape 8551" o:spid="_x0000_s1027" style="position:absolute;left:91;top:365;width:61228;height:183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2" o:spid="_x0000_s1028" style="position:absolute;left:91;width:61228;height:182;visibility:visible;mso-wrap-style:square;v-text-anchor:top" coordsize="6122797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" path="m,l6122797,r,18288l,18288,,e" fillcolor="black" stroked="f" strokeweight="0">
                  <v:stroke miterlimit="83231f" joinstyle="miter"/>
                  <v:path arrowok="t" textboxrect="0,0,6122797,18288"/>
                </v:shape>
                <v:shape id="Shape 8553" o:spid="_x0000_s1029" style="position:absolute;top:548;width:61563;height:1753;visibility:visible;mso-wrap-style:square;v-text-anchor:top" coordsize="6156326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" path="m,l6156326,r,175260l,175260,,e" stroked="f" strokeweight="0">
                  <v:stroke miterlimit="83231f" joinstyle="miter"/>
                  <v:path arrowok="t" textboxrect="0,0,6156326,175260"/>
                </v:shape>
                <v:rect id="Rectangle 36" o:spid="_x0000_s1030" style="position:absolute;left:30775;top:608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00ED56DF" w14:textId="77777777" w:rsidR="00555B8B" w:rsidRDefault="00486907">
                        <w:pPr>
                          <w:spacing w:after="160" w:line="259" w:lineRule="auto"/>
                          <w:ind w:left="0" w:firstLine="0"/>
                          <w:jc w:val="left"/>
                        </w:pP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0EFA7D0" w14:textId="389941B2" w:rsidR="00555B8B" w:rsidRDefault="00555B8B">
      <w:pPr>
        <w:spacing w:after="0" w:line="259" w:lineRule="auto"/>
        <w:ind w:left="0" w:right="12" w:firstLine="0"/>
        <w:jc w:val="center"/>
      </w:pPr>
    </w:p>
    <w:p w14:paraId="7505B558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70AE88D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7888658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4B4F2B5A" w14:textId="3F2123AB" w:rsidR="00555B8B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От</w:t>
      </w:r>
      <w:r w:rsidR="00916BC0">
        <w:rPr>
          <w:b/>
        </w:rPr>
        <w:t>ч</w:t>
      </w:r>
      <w:r>
        <w:rPr>
          <w:b/>
        </w:rPr>
        <w:t>ет по выполнению практического задания номер один</w:t>
      </w:r>
    </w:p>
    <w:p w14:paraId="6F4345C7" w14:textId="58E536E8" w:rsidR="008D77F5" w:rsidRDefault="000A116F">
      <w:pPr>
        <w:spacing w:after="0" w:line="259" w:lineRule="auto"/>
        <w:ind w:left="0" w:right="12" w:firstLine="0"/>
        <w:jc w:val="center"/>
        <w:rPr>
          <w:b/>
        </w:rPr>
      </w:pPr>
      <w:r>
        <w:rPr>
          <w:b/>
        </w:rPr>
        <w:t>Тема</w:t>
      </w:r>
      <w:r w:rsidRPr="0043315A">
        <w:rPr>
          <w:b/>
        </w:rPr>
        <w:t>:</w:t>
      </w:r>
      <w:r w:rsidR="00916BC0">
        <w:rPr>
          <w:b/>
        </w:rPr>
        <w:t xml:space="preserve"> </w:t>
      </w:r>
      <w:r w:rsidR="00C03C14" w:rsidRPr="00C03C14">
        <w:rPr>
          <w:b/>
        </w:rPr>
        <w:t>Определение эффективного алгоритма сортировки</w:t>
      </w:r>
    </w:p>
    <w:p w14:paraId="5FA40272" w14:textId="683FB658" w:rsidR="000A116F" w:rsidRPr="000A116F" w:rsidRDefault="000A116F">
      <w:pPr>
        <w:spacing w:after="0" w:line="259" w:lineRule="auto"/>
        <w:ind w:left="0" w:right="12" w:firstLine="0"/>
        <w:jc w:val="center"/>
      </w:pPr>
      <w:r>
        <w:rPr>
          <w:b/>
        </w:rPr>
        <w:t>Дисциплина</w:t>
      </w:r>
      <w:r w:rsidR="00916BC0" w:rsidRPr="00916BC0">
        <w:rPr>
          <w:b/>
        </w:rPr>
        <w:t>:</w:t>
      </w:r>
      <w:r>
        <w:rPr>
          <w:b/>
        </w:rPr>
        <w:t xml:space="preserve"> Структуры</w:t>
      </w:r>
      <w:r w:rsidR="00916BC0">
        <w:rPr>
          <w:b/>
        </w:rPr>
        <w:t xml:space="preserve"> и алгоритмы обработки данных</w:t>
      </w:r>
    </w:p>
    <w:p w14:paraId="373EF622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5755969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01F3C992" w14:textId="69CC41B3" w:rsidR="00555B8B" w:rsidRDefault="00486907" w:rsidP="00486907">
      <w:pPr>
        <w:tabs>
          <w:tab w:val="left" w:pos="3719"/>
        </w:tabs>
        <w:spacing w:after="0" w:line="259" w:lineRule="auto"/>
        <w:ind w:left="0" w:firstLine="0"/>
        <w:jc w:val="left"/>
      </w:pPr>
      <w:r>
        <w:rPr>
          <w:sz w:val="24"/>
        </w:rPr>
        <w:t xml:space="preserve"> </w:t>
      </w:r>
      <w:r>
        <w:rPr>
          <w:sz w:val="24"/>
        </w:rPr>
        <w:tab/>
      </w:r>
    </w:p>
    <w:p w14:paraId="008890E7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122B9D81" w14:textId="77777777" w:rsidR="00555B8B" w:rsidRDefault="00486907">
      <w:pPr>
        <w:spacing w:after="0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2E460F16" w14:textId="77777777" w:rsidR="00555B8B" w:rsidRDefault="00486907">
      <w:pPr>
        <w:spacing w:after="13" w:line="259" w:lineRule="auto"/>
        <w:ind w:left="0" w:right="12" w:firstLine="0"/>
        <w:jc w:val="center"/>
      </w:pPr>
      <w:r>
        <w:rPr>
          <w:sz w:val="24"/>
        </w:rPr>
        <w:t xml:space="preserve"> </w:t>
      </w:r>
    </w:p>
    <w:p w14:paraId="50BD92AB" w14:textId="3BAA494F" w:rsidR="00555B8B" w:rsidRDefault="00486907">
      <w:pPr>
        <w:tabs>
          <w:tab w:val="center" w:pos="4964"/>
          <w:tab w:val="center" w:pos="5672"/>
          <w:tab w:val="center" w:pos="6383"/>
          <w:tab w:val="center" w:pos="7091"/>
          <w:tab w:val="center" w:pos="8540"/>
        </w:tabs>
        <w:spacing w:after="119" w:line="259" w:lineRule="auto"/>
        <w:ind w:left="-15" w:firstLine="0"/>
        <w:jc w:val="left"/>
      </w:pPr>
      <w:r>
        <w:rPr>
          <w:sz w:val="24"/>
        </w:rPr>
        <w:t>Выполнил студент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  <w:t xml:space="preserve"> </w:t>
      </w:r>
      <w:r>
        <w:rPr>
          <w:sz w:val="24"/>
        </w:rPr>
        <w:tab/>
      </w:r>
      <w:r w:rsidR="00520963">
        <w:rPr>
          <w:sz w:val="24"/>
        </w:rPr>
        <w:t xml:space="preserve">    </w:t>
      </w:r>
      <w:r w:rsidR="00CF29F7">
        <w:rPr>
          <w:sz w:val="24"/>
        </w:rPr>
        <w:t xml:space="preserve"> </w:t>
      </w:r>
      <w:proofErr w:type="spellStart"/>
      <w:r w:rsidR="00520963">
        <w:rPr>
          <w:sz w:val="24"/>
        </w:rPr>
        <w:t>Михайлюк</w:t>
      </w:r>
      <w:proofErr w:type="spellEnd"/>
      <w:r>
        <w:rPr>
          <w:sz w:val="24"/>
        </w:rPr>
        <w:t xml:space="preserve"> </w:t>
      </w:r>
      <w:r w:rsidR="00520963">
        <w:rPr>
          <w:sz w:val="24"/>
        </w:rPr>
        <w:t>Д</w:t>
      </w:r>
      <w:r>
        <w:rPr>
          <w:sz w:val="24"/>
        </w:rPr>
        <w:t xml:space="preserve">. С. </w:t>
      </w:r>
    </w:p>
    <w:p w14:paraId="418D819E" w14:textId="6CB26A28" w:rsidR="00916BC0" w:rsidRPr="00916BC0" w:rsidRDefault="00486907">
      <w:pPr>
        <w:spacing w:after="15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7652FF92" w14:textId="75289B34" w:rsidR="00555B8B" w:rsidRDefault="00916BC0">
      <w:pPr>
        <w:tabs>
          <w:tab w:val="center" w:pos="1418"/>
          <w:tab w:val="center" w:pos="2126"/>
          <w:tab w:val="center" w:pos="2837"/>
          <w:tab w:val="center" w:pos="3545"/>
          <w:tab w:val="center" w:pos="4253"/>
          <w:tab w:val="center" w:pos="4964"/>
          <w:tab w:val="center" w:pos="5672"/>
          <w:tab w:val="center" w:pos="6383"/>
          <w:tab w:val="center" w:pos="7091"/>
          <w:tab w:val="right" w:pos="9708"/>
        </w:tabs>
        <w:spacing w:after="119" w:line="259" w:lineRule="auto"/>
        <w:ind w:left="-15" w:firstLine="0"/>
        <w:jc w:val="left"/>
      </w:pPr>
      <w:r>
        <w:rPr>
          <w:sz w:val="24"/>
        </w:rPr>
        <w:t>Группы</w:t>
      </w:r>
      <w:r w:rsidR="00486907">
        <w:rPr>
          <w:sz w:val="24"/>
        </w:rPr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 w:rsidR="00486907">
        <w:rPr>
          <w:sz w:val="24"/>
        </w:rPr>
        <w:tab/>
        <w:t xml:space="preserve"> </w:t>
      </w:r>
      <w:r>
        <w:rPr>
          <w:sz w:val="24"/>
        </w:rPr>
        <w:t xml:space="preserve">                      ИНБО-07-21 </w:t>
      </w:r>
      <w:r w:rsidR="00486907">
        <w:rPr>
          <w:i/>
          <w:sz w:val="24"/>
        </w:rPr>
        <w:t xml:space="preserve"> </w:t>
      </w:r>
    </w:p>
    <w:p w14:paraId="6923758E" w14:textId="31D70B7C" w:rsidR="00555B8B" w:rsidRDefault="00486907">
      <w:pPr>
        <w:spacing w:after="0" w:line="259" w:lineRule="auto"/>
        <w:ind w:left="0" w:firstLine="0"/>
        <w:jc w:val="left"/>
        <w:rPr>
          <w:sz w:val="24"/>
        </w:rPr>
      </w:pPr>
      <w:r>
        <w:rPr>
          <w:sz w:val="24"/>
        </w:rPr>
        <w:t xml:space="preserve"> </w:t>
      </w:r>
    </w:p>
    <w:p w14:paraId="21E0559C" w14:textId="3641190A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A6A6687" w14:textId="5EEC3756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2713C678" w14:textId="3CB1B679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08B20160" w14:textId="2FEB62F1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743F91B0" w14:textId="45C4FA7C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30CA301A" w14:textId="57A4331B" w:rsidR="00916BC0" w:rsidRDefault="00916BC0">
      <w:pPr>
        <w:spacing w:after="0" w:line="259" w:lineRule="auto"/>
        <w:ind w:left="0" w:firstLine="0"/>
        <w:jc w:val="left"/>
        <w:rPr>
          <w:sz w:val="24"/>
        </w:rPr>
      </w:pPr>
    </w:p>
    <w:p w14:paraId="5EB22A5E" w14:textId="77777777" w:rsidR="00916BC0" w:rsidRDefault="00916BC0">
      <w:pPr>
        <w:spacing w:after="0" w:line="259" w:lineRule="auto"/>
        <w:ind w:left="0" w:firstLine="0"/>
        <w:jc w:val="left"/>
      </w:pPr>
    </w:p>
    <w:p w14:paraId="1061A99F" w14:textId="77777777" w:rsidR="00555B8B" w:rsidRDefault="00486907">
      <w:pPr>
        <w:spacing w:after="115" w:line="259" w:lineRule="auto"/>
        <w:ind w:left="0" w:firstLine="0"/>
        <w:jc w:val="left"/>
      </w:pPr>
      <w:r>
        <w:rPr>
          <w:sz w:val="24"/>
        </w:rPr>
        <w:t xml:space="preserve"> </w:t>
      </w:r>
    </w:p>
    <w:p w14:paraId="4108E30D" w14:textId="62678990" w:rsidR="002040CD" w:rsidRDefault="00486907" w:rsidP="002040CD">
      <w:pPr>
        <w:spacing w:after="0" w:line="259" w:lineRule="auto"/>
        <w:ind w:left="0" w:firstLine="0"/>
        <w:jc w:val="center"/>
      </w:pPr>
      <w:r>
        <w:rPr>
          <w:sz w:val="24"/>
        </w:rPr>
        <w:t>Москва 2021</w:t>
      </w:r>
    </w:p>
    <w:p w14:paraId="3F2DC5B5" w14:textId="4B47FFB9" w:rsidR="0000123D" w:rsidRPr="0043315A" w:rsidRDefault="002040CD" w:rsidP="0043315A">
      <w:pPr>
        <w:spacing w:after="160" w:line="259" w:lineRule="auto"/>
        <w:ind w:left="0" w:firstLine="0"/>
        <w:jc w:val="left"/>
      </w:pPr>
      <w:r>
        <w:br w:type="page"/>
      </w:r>
    </w:p>
    <w:p w14:paraId="339A7B70" w14:textId="4A222D69" w:rsidR="00246369" w:rsidRPr="00943A0D" w:rsidRDefault="00246369" w:rsidP="00246369">
      <w:pPr>
        <w:spacing w:after="160" w:line="259" w:lineRule="auto"/>
        <w:ind w:left="0" w:firstLine="0"/>
        <w:jc w:val="center"/>
      </w:pPr>
      <w:r>
        <w:rPr>
          <w:b/>
          <w:bCs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771126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013A8" w14:textId="46EC99CE" w:rsidR="00943A0D" w:rsidRPr="00943A0D" w:rsidRDefault="00943A0D" w:rsidP="00943A0D">
          <w:pPr>
            <w:pStyle w:val="a7"/>
            <w:ind w:firstLine="284"/>
            <w:rPr>
              <w:rFonts w:ascii="Times New Roman" w:eastAsiaTheme="minorEastAsia" w:hAnsi="Times New Roman" w:cs="Times New Roman"/>
              <w:noProof/>
              <w:color w:val="auto"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562331" w:history="1">
            <w:r w:rsidRPr="00943A0D">
              <w:rPr>
                <w:rStyle w:val="a6"/>
                <w:rFonts w:ascii="Times New Roman" w:hAnsi="Times New Roman" w:cs="Times New Roman"/>
                <w:bCs/>
                <w:noProof/>
                <w:color w:val="auto"/>
                <w:sz w:val="24"/>
                <w:szCs w:val="24"/>
              </w:rPr>
              <w:t>1</w:t>
            </w:r>
            <w:r w:rsidRPr="00943A0D">
              <w:rPr>
                <w:rFonts w:ascii="Times New Roman" w:eastAsiaTheme="minorEastAsia" w:hAnsi="Times New Roman" w:cs="Times New Roman"/>
                <w:noProof/>
                <w:color w:val="auto"/>
                <w:sz w:val="24"/>
                <w:szCs w:val="24"/>
              </w:rPr>
              <w:tab/>
            </w:r>
            <w:r w:rsidRPr="00943A0D">
              <w:rPr>
                <w:rStyle w:val="a6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Алгоритм Простой вставки (Insertion sort)</w:t>
            </w:r>
            <w:r w:rsidRPr="00943A0D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ab/>
            </w:r>
            <w:r w:rsidRPr="00943A0D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943A0D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instrText xml:space="preserve"> PAGEREF _Toc96562331 \h </w:instrText>
            </w:r>
            <w:r w:rsidRPr="00943A0D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</w:r>
            <w:r w:rsidRPr="00943A0D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Pr="00943A0D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t>3</w:t>
            </w:r>
            <w:r w:rsidRPr="00943A0D">
              <w:rPr>
                <w:rFonts w:ascii="Times New Roman" w:hAnsi="Times New Roman" w:cs="Times New Roman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E6EF19D" w14:textId="499AD8B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32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1.1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Алгоритм сортировки по методу простой вставки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32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3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380F37" w14:textId="488F8E0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33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1.2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 xml:space="preserve">Описание процесса определения функции роста времени выполнения сортировки методом простой вставки, при увеличении объема массива </w:t>
            </w:r>
            <w:r w:rsidR="00943A0D" w:rsidRPr="00943A0D">
              <w:rPr>
                <w:rStyle w:val="a6"/>
                <w:noProof/>
                <w:sz w:val="24"/>
                <w:szCs w:val="24"/>
                <w:lang w:val="en-US"/>
              </w:rPr>
              <w:t>n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33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4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CA27F" w14:textId="0DED60AF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34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1.3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Сводная таблицу результатов выполнения сортировки по указанным объемам, на случайно заполненном массиве для всех указанных объемов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34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4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634B35" w14:textId="629D12BB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35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1.4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Код алгоритма и основной программы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35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5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901DA" w14:textId="14D9205B" w:rsidR="00943A0D" w:rsidRPr="00943A0D" w:rsidRDefault="00175112" w:rsidP="00943A0D">
          <w:pPr>
            <w:pStyle w:val="21"/>
            <w:tabs>
              <w:tab w:val="left" w:pos="2624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37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1.5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График зависимости теоретической Тт=f(С+М)=О(f(n)) и практической Тп=(Сф+Мф) вычислительной сложности алгоритма от размера n массива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37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7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D8DA9E" w14:textId="2B35521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38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1.6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Анализ результатов для задания 1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38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8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7B1BF" w14:textId="6D4E08B3" w:rsidR="00943A0D" w:rsidRPr="00943A0D" w:rsidRDefault="00175112" w:rsidP="00943A0D">
          <w:pPr>
            <w:pStyle w:val="11"/>
            <w:tabs>
              <w:tab w:val="left" w:pos="85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39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2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Задание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39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9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AB7C3" w14:textId="3CBD0688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0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2.1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Таблица результатов при применении к массиву, упорядоченному по возрастанию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0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9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E8A9B3" w14:textId="41C50E4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1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2.2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Таблица результатов при применении к массиву, упорядоченному по убыванию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1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9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C32D83" w14:textId="78380CF6" w:rsidR="00943A0D" w:rsidRPr="00943A0D" w:rsidRDefault="00175112" w:rsidP="00943A0D">
          <w:pPr>
            <w:pStyle w:val="21"/>
            <w:tabs>
              <w:tab w:val="left" w:pos="2093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2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2.3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Код программы, используемой для тестов, результат которых отображен в пунктах 2.1 и 2.2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2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0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5F399" w14:textId="05058C7A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3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2.4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График зависимости теоретической и практической вычислительной сложности алгоритма для трех рассмотренных случаев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3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2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4F1BE9" w14:textId="6A994677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4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2.5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 xml:space="preserve">Емкостная сложность алгоритма от </w:t>
            </w:r>
            <w:r w:rsidR="00943A0D" w:rsidRPr="00943A0D">
              <w:rPr>
                <w:rStyle w:val="a6"/>
                <w:noProof/>
                <w:sz w:val="24"/>
                <w:szCs w:val="24"/>
                <w:lang w:val="en-US"/>
              </w:rPr>
              <w:t>n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4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3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EE7FA0" w14:textId="2A976E4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5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2.6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Анализ результатов и выводы из полученных данных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5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3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A30FFD" w14:textId="648B30C6" w:rsidR="00943A0D" w:rsidRPr="00943A0D" w:rsidRDefault="00175112" w:rsidP="00943A0D">
          <w:pPr>
            <w:pStyle w:val="11"/>
            <w:tabs>
              <w:tab w:val="left" w:pos="85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6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Алгоритм простого выбора (Selection sort)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6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4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A94848" w14:textId="72CF9EB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7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.1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алгоритм сортировки по методу простого выбора (Selection sort)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7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4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46D73C" w14:textId="02EAB391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8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.2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 xml:space="preserve">Описание процесса определения функции роста времени выполнения сортировки методом простого выбора, при увеличении объема массива </w:t>
            </w:r>
            <w:r w:rsidR="00943A0D" w:rsidRPr="00943A0D">
              <w:rPr>
                <w:rStyle w:val="a6"/>
                <w:noProof/>
                <w:sz w:val="24"/>
                <w:szCs w:val="24"/>
                <w:lang w:val="en-US"/>
              </w:rPr>
              <w:t>n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8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5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BF3E8" w14:textId="75BC4B50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49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.3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Сводная таблицу результатов выполнения сортировки по указанным объемам, на случайно заполненном массиве для всех указанных объемов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49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5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906B0" w14:textId="5C62A2D7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50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.5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Код всей программы алгоритма простого выбора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50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6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D26E13" w14:textId="2997E394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51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.6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График зависимости теоретической и практической вычислительной сложности алгоритма для двух рассмотренных алгоритмов: Алгоритм простой вставки и алгоритм простого выбора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51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8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D5841A" w14:textId="26F3147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52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.7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Определение эффективности алгоритма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52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9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39B1EF" w14:textId="2097B8F5" w:rsidR="00943A0D" w:rsidRPr="00943A0D" w:rsidRDefault="00175112" w:rsidP="00943A0D">
          <w:pPr>
            <w:pStyle w:val="21"/>
            <w:tabs>
              <w:tab w:val="left" w:pos="132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53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3.8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Анализ результатов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53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19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6C0B86" w14:textId="64D5D3E4" w:rsidR="00943A0D" w:rsidRPr="00943A0D" w:rsidRDefault="00175112" w:rsidP="00943A0D">
          <w:pPr>
            <w:pStyle w:val="11"/>
            <w:tabs>
              <w:tab w:val="left" w:pos="85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54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4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Выводы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54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20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02C428" w14:textId="41D3CF0C" w:rsidR="00943A0D" w:rsidRPr="00943A0D" w:rsidRDefault="00175112" w:rsidP="00943A0D">
          <w:pPr>
            <w:pStyle w:val="11"/>
            <w:tabs>
              <w:tab w:val="left" w:pos="850"/>
              <w:tab w:val="right" w:leader="dot" w:pos="9697"/>
            </w:tabs>
            <w:jc w:val="left"/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</w:rPr>
          </w:pPr>
          <w:hyperlink w:anchor="_Toc96562355" w:history="1">
            <w:r w:rsidR="00943A0D" w:rsidRPr="00943A0D">
              <w:rPr>
                <w:rStyle w:val="a6"/>
                <w:bCs/>
                <w:noProof/>
                <w:sz w:val="24"/>
                <w:szCs w:val="24"/>
              </w:rPr>
              <w:t>5</w:t>
            </w:r>
            <w:r w:rsidR="00943A0D" w:rsidRPr="00943A0D">
              <w:rPr>
                <w:rFonts w:asciiTheme="minorHAnsi" w:eastAsiaTheme="minorEastAsia" w:hAnsiTheme="minorHAnsi" w:cstheme="minorBidi"/>
                <w:noProof/>
                <w:color w:val="auto"/>
                <w:sz w:val="24"/>
                <w:szCs w:val="24"/>
              </w:rPr>
              <w:tab/>
            </w:r>
            <w:r w:rsidR="00943A0D" w:rsidRPr="00943A0D">
              <w:rPr>
                <w:rStyle w:val="a6"/>
                <w:noProof/>
                <w:sz w:val="24"/>
                <w:szCs w:val="24"/>
              </w:rPr>
              <w:t>Список информационных источников</w:t>
            </w:r>
            <w:r w:rsidR="00943A0D" w:rsidRPr="00943A0D">
              <w:rPr>
                <w:noProof/>
                <w:webHidden/>
                <w:sz w:val="24"/>
                <w:szCs w:val="24"/>
              </w:rPr>
              <w:tab/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begin"/>
            </w:r>
            <w:r w:rsidR="00943A0D" w:rsidRPr="00943A0D">
              <w:rPr>
                <w:noProof/>
                <w:webHidden/>
                <w:sz w:val="24"/>
                <w:szCs w:val="24"/>
              </w:rPr>
              <w:instrText xml:space="preserve"> PAGEREF _Toc96562355 \h </w:instrText>
            </w:r>
            <w:r w:rsidR="00943A0D" w:rsidRPr="00943A0D">
              <w:rPr>
                <w:noProof/>
                <w:webHidden/>
                <w:sz w:val="24"/>
                <w:szCs w:val="24"/>
              </w:rPr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43A0D" w:rsidRPr="00943A0D">
              <w:rPr>
                <w:noProof/>
                <w:webHidden/>
                <w:sz w:val="24"/>
                <w:szCs w:val="24"/>
              </w:rPr>
              <w:t>21</w:t>
            </w:r>
            <w:r w:rsidR="00943A0D" w:rsidRPr="00943A0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FDEE75" w14:textId="75BACBDC" w:rsidR="00943A0D" w:rsidRDefault="00943A0D">
          <w:r>
            <w:rPr>
              <w:b/>
              <w:bCs/>
            </w:rPr>
            <w:fldChar w:fldCharType="end"/>
          </w:r>
        </w:p>
      </w:sdtContent>
    </w:sdt>
    <w:p w14:paraId="00F9F7D7" w14:textId="64AC2C88" w:rsidR="00246369" w:rsidRDefault="00246369">
      <w:pPr>
        <w:spacing w:after="160" w:line="259" w:lineRule="auto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3559B6" w14:textId="20F1C9A1" w:rsidR="0000123D" w:rsidRPr="00246369" w:rsidRDefault="00C03C14" w:rsidP="00C03C14">
      <w:pPr>
        <w:pStyle w:val="1"/>
      </w:pPr>
      <w:r>
        <w:lastRenderedPageBreak/>
        <w:t>Задание</w:t>
      </w:r>
    </w:p>
    <w:p w14:paraId="3E8D2D53" w14:textId="6C21E0A6" w:rsidR="00BA5945" w:rsidRDefault="00BA5945" w:rsidP="00DE5C49">
      <w:pPr>
        <w:pStyle w:val="2"/>
        <w:jc w:val="center"/>
      </w:pPr>
      <w:bookmarkStart w:id="0" w:name="_Toc96562346"/>
      <w:r>
        <w:t>А</w:t>
      </w:r>
      <w:r w:rsidRPr="004764E8">
        <w:t xml:space="preserve">лгоритм </w:t>
      </w:r>
      <w:r>
        <w:t>п</w:t>
      </w:r>
      <w:r w:rsidRPr="00BA5945">
        <w:t>ростого выбора (</w:t>
      </w:r>
      <w:proofErr w:type="spellStart"/>
      <w:r w:rsidRPr="00BA5945">
        <w:t>Selection</w:t>
      </w:r>
      <w:proofErr w:type="spellEnd"/>
      <w:r w:rsidRPr="00BA5945">
        <w:t xml:space="preserve"> </w:t>
      </w:r>
      <w:proofErr w:type="spellStart"/>
      <w:r w:rsidRPr="00BA5945">
        <w:t>sort</w:t>
      </w:r>
      <w:proofErr w:type="spellEnd"/>
      <w:r w:rsidRPr="00BA5945">
        <w:t>)</w:t>
      </w:r>
      <w:bookmarkEnd w:id="0"/>
    </w:p>
    <w:p w14:paraId="74F2D361" w14:textId="18BB98DC" w:rsidR="00C71CEE" w:rsidRDefault="00C71CEE" w:rsidP="00DE5C49">
      <w:pPr>
        <w:pStyle w:val="3"/>
      </w:pPr>
      <w:r>
        <w:t>Постановка задачи</w:t>
      </w:r>
    </w:p>
    <w:p w14:paraId="6FE3E172" w14:textId="64782C79" w:rsidR="00C71CEE" w:rsidRPr="00C71CEE" w:rsidRDefault="00C71CEE" w:rsidP="00C71CEE">
      <w:r>
        <w:t xml:space="preserve">Разработать </w:t>
      </w:r>
      <w:proofErr w:type="gramStart"/>
      <w:r>
        <w:t>программу</w:t>
      </w:r>
      <w:proofErr w:type="gramEnd"/>
      <w:r>
        <w:t xml:space="preserve"> сортирующую массив использующую алгоритм простого выбора, реализованную через процедурную функцию, на языке С++ </w:t>
      </w:r>
    </w:p>
    <w:p w14:paraId="6C77D6FD" w14:textId="77777777" w:rsidR="00EF5314" w:rsidRPr="00E011CF" w:rsidRDefault="00EF5314" w:rsidP="00EF5314">
      <w:pPr>
        <w:pStyle w:val="3"/>
      </w:pPr>
      <w:bookmarkStart w:id="1" w:name="_Toc96562347"/>
      <w:r>
        <w:rPr>
          <w:szCs w:val="28"/>
        </w:rPr>
        <w:t>А</w:t>
      </w:r>
      <w:r w:rsidRPr="004764E8">
        <w:rPr>
          <w:szCs w:val="28"/>
        </w:rPr>
        <w:t>лгоритм сортировки по методу</w:t>
      </w:r>
      <w:r w:rsidRPr="00E011CF">
        <w:rPr>
          <w:szCs w:val="28"/>
        </w:rPr>
        <w:t xml:space="preserve"> </w:t>
      </w:r>
      <w:r>
        <w:t>п</w:t>
      </w:r>
      <w:r w:rsidRPr="00BA5945">
        <w:t>ростого выбора (</w:t>
      </w:r>
      <w:proofErr w:type="spellStart"/>
      <w:r w:rsidRPr="00BA5945">
        <w:t>Selection</w:t>
      </w:r>
      <w:proofErr w:type="spellEnd"/>
      <w:r w:rsidRPr="00BA5945">
        <w:t xml:space="preserve"> </w:t>
      </w:r>
      <w:proofErr w:type="spellStart"/>
      <w:r w:rsidRPr="00BA5945">
        <w:t>sort</w:t>
      </w:r>
      <w:proofErr w:type="spellEnd"/>
      <w:r w:rsidRPr="00BA5945">
        <w:t>)</w:t>
      </w:r>
      <w:bookmarkEnd w:id="1"/>
      <w:r w:rsidRPr="00BA5945">
        <w:t xml:space="preserve">  </w:t>
      </w:r>
    </w:p>
    <w:p w14:paraId="4C7FA45E" w14:textId="77777777" w:rsidR="00EF5314" w:rsidRDefault="00EF5314" w:rsidP="00EF5314">
      <w:r w:rsidRPr="00BA5945">
        <w:rPr>
          <w:noProof/>
        </w:rPr>
        <w:drawing>
          <wp:inline distT="0" distB="0" distL="0" distR="0" wp14:anchorId="1A1225FC" wp14:editId="4547EBEB">
            <wp:extent cx="6163945" cy="3897630"/>
            <wp:effectExtent l="0" t="0" r="825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8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78BF" w14:textId="42169ABA" w:rsidR="00EF5314" w:rsidRDefault="00EF5314" w:rsidP="00EF5314">
      <w:r>
        <w:t xml:space="preserve">Рисунок 1 </w:t>
      </w:r>
      <w:proofErr w:type="gramStart"/>
      <w:r>
        <w:t>-  Алгоритм</w:t>
      </w:r>
      <w:proofErr w:type="gramEnd"/>
      <w:r>
        <w:t xml:space="preserve"> простого выбора реализованный на языке </w:t>
      </w:r>
      <w:r>
        <w:rPr>
          <w:lang w:val="en-US"/>
        </w:rPr>
        <w:t>C</w:t>
      </w:r>
      <w:r w:rsidRPr="00BA5945">
        <w:t>++</w:t>
      </w:r>
    </w:p>
    <w:p w14:paraId="644672DD" w14:textId="2B57793A" w:rsidR="00BA5945" w:rsidRDefault="009A70DF" w:rsidP="009A70DF">
      <w:pPr>
        <w:spacing w:after="160" w:line="259" w:lineRule="auto"/>
        <w:ind w:left="0" w:firstLine="0"/>
        <w:jc w:val="left"/>
      </w:pPr>
      <w:r>
        <w:br w:type="page"/>
      </w:r>
    </w:p>
    <w:p w14:paraId="4D92120C" w14:textId="375F872C" w:rsidR="00BA5945" w:rsidRDefault="00BA5945" w:rsidP="00DE5C49">
      <w:pPr>
        <w:pStyle w:val="3"/>
      </w:pPr>
      <w:bookmarkStart w:id="2" w:name="_Toc96562348"/>
      <w:r>
        <w:lastRenderedPageBreak/>
        <w:t xml:space="preserve">Описание процесса определения </w:t>
      </w:r>
      <w:r w:rsidRPr="00353F7C">
        <w:t>функци</w:t>
      </w:r>
      <w:r>
        <w:t>и</w:t>
      </w:r>
      <w:r w:rsidRPr="00353F7C">
        <w:t xml:space="preserve"> роста времени </w:t>
      </w:r>
      <w:r>
        <w:t>выполнения сортировки методом п</w:t>
      </w:r>
      <w:r w:rsidRPr="00BA5945">
        <w:t>ростого выбора</w:t>
      </w:r>
      <w:r>
        <w:t xml:space="preserve">, </w:t>
      </w:r>
      <w:r w:rsidRPr="00353F7C">
        <w:t>при увеличении объема массива</w:t>
      </w:r>
      <w:r>
        <w:t xml:space="preserve"> </w:t>
      </w:r>
      <w:r>
        <w:rPr>
          <w:lang w:val="en-US"/>
        </w:rPr>
        <w:t>n</w:t>
      </w:r>
      <w:bookmarkEnd w:id="2"/>
      <w:r>
        <w:t xml:space="preserve"> </w:t>
      </w:r>
    </w:p>
    <w:p w14:paraId="25E9E544" w14:textId="21B47BDC" w:rsidR="0074066C" w:rsidRPr="00DE5C49" w:rsidRDefault="00483554" w:rsidP="0074066C">
      <w:r>
        <w:t>Асимптотическая сложность алгоритма простой вставки</w:t>
      </w:r>
      <w:r w:rsidR="00BA5945" w:rsidRPr="005B1596">
        <w:t>:</w:t>
      </w:r>
      <w:r w:rsidR="00BA5945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</m:e>
            </m:nary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BA5945">
        <w:t xml:space="preserve"> </w:t>
      </w:r>
      <w:r w:rsidR="00C71CEE">
        <w:t>.</w:t>
      </w:r>
      <w:r w:rsidR="007D2F01" w:rsidRPr="007D2F01">
        <w:t xml:space="preserve"> </w:t>
      </w:r>
      <w:r w:rsidR="007D2F01">
        <w:t xml:space="preserve">Что является разновидностью </w:t>
      </w:r>
      <w:r w:rsidR="007D2F01" w:rsidRPr="007D2F01">
        <w:t>f(n) = O(</w:t>
      </w:r>
      <w:proofErr w:type="spellStart"/>
      <w:r w:rsidR="007D2F01" w:rsidRPr="007D2F01">
        <w:t>n^m</w:t>
      </w:r>
      <w:proofErr w:type="spellEnd"/>
      <w:r w:rsidR="007D2F01" w:rsidRPr="007D2F01">
        <w:t>) полиномиальн</w:t>
      </w:r>
      <w:r w:rsidR="007D2F01">
        <w:t>ого</w:t>
      </w:r>
      <w:r w:rsidR="007D2F01" w:rsidRPr="007D2F01">
        <w:t xml:space="preserve"> рост</w:t>
      </w:r>
      <w:r w:rsidR="007D2F01">
        <w:t>а</w:t>
      </w:r>
      <w:r>
        <w:t>.</w:t>
      </w:r>
      <w:r w:rsidR="0074066C">
        <w:t xml:space="preserve"> Кроме того, затраты по памяти программы носит линейный характер</w:t>
      </w:r>
      <w:r w:rsidR="00DE5C49" w:rsidRPr="00DE5C49">
        <w:t>:</w:t>
      </w:r>
      <w:r w:rsidR="0074066C">
        <w:t xml:space="preserve"> </w:t>
      </w:r>
      <w:r w:rsidR="00DE5C49">
        <w:rPr>
          <w:lang w:val="en-US"/>
        </w:rPr>
        <w:t>O</w:t>
      </w:r>
      <w:r w:rsidR="00DE5C49" w:rsidRPr="00DE5C49">
        <w:t>(</w:t>
      </w:r>
      <w:r w:rsidR="00DE5C49">
        <w:rPr>
          <w:lang w:val="en-US"/>
        </w:rPr>
        <w:t>n</w:t>
      </w:r>
      <w:r w:rsidR="00DE5C49" w:rsidRPr="00DE5C49">
        <w:t xml:space="preserve">) = </w:t>
      </w:r>
      <w:r w:rsidR="00DE5C49">
        <w:rPr>
          <w:lang w:val="en-US"/>
        </w:rPr>
        <w:t>n</w:t>
      </w:r>
      <w:r w:rsidR="00DE5C49" w:rsidRPr="00DE5C49">
        <w:t>.</w:t>
      </w:r>
    </w:p>
    <w:p w14:paraId="48C5A90B" w14:textId="77777777" w:rsidR="00BA5945" w:rsidRDefault="00BA5945" w:rsidP="00BA5945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40472023" wp14:editId="43CEC342">
            <wp:extent cx="5486400" cy="3125037"/>
            <wp:effectExtent l="0" t="0" r="0" b="18415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1F2F252" w14:textId="486F6594" w:rsidR="00BA5945" w:rsidRDefault="00BA5945" w:rsidP="00BA5945">
      <w:pPr>
        <w:spacing w:after="160" w:line="259" w:lineRule="auto"/>
        <w:ind w:left="0" w:firstLine="0"/>
        <w:jc w:val="center"/>
      </w:pPr>
      <w:r>
        <w:t xml:space="preserve">График </w:t>
      </w:r>
      <w:r w:rsidR="005907C1" w:rsidRPr="00AD2B7E">
        <w:t>1</w:t>
      </w:r>
      <w:r>
        <w:t xml:space="preserve"> – сложность алгоритма</w:t>
      </w:r>
      <w:r w:rsidR="00AD2B7E">
        <w:t xml:space="preserve"> простой вставки</w:t>
      </w:r>
    </w:p>
    <w:p w14:paraId="35917B64" w14:textId="33486A99" w:rsidR="009A70DF" w:rsidRDefault="009A70DF" w:rsidP="00DE5C49">
      <w:pPr>
        <w:pStyle w:val="3"/>
      </w:pPr>
      <w:bookmarkStart w:id="3" w:name="_Toc96562349"/>
      <w:r>
        <w:t>Сводная таблицу результатов выполнения сортировки по указанным объемам, на случайно заполненном массиве для всех указанных объемов</w:t>
      </w:r>
      <w:bookmarkEnd w:id="3"/>
    </w:p>
    <w:p w14:paraId="29376E8A" w14:textId="03005345" w:rsidR="009A70DF" w:rsidRPr="004E3B74" w:rsidRDefault="009A70DF" w:rsidP="009A70DF">
      <w:r>
        <w:t xml:space="preserve">Таблица </w:t>
      </w:r>
      <w:r w:rsidR="00AD2B7E">
        <w:t>1</w:t>
      </w:r>
      <w:r>
        <w:t xml:space="preserve"> - </w:t>
      </w:r>
      <w:r>
        <w:rPr>
          <w:szCs w:val="28"/>
        </w:rPr>
        <w:t>таблиц</w:t>
      </w:r>
      <w:r w:rsidR="00AD2B7E">
        <w:rPr>
          <w:szCs w:val="28"/>
        </w:rPr>
        <w:t>а</w:t>
      </w:r>
      <w:r>
        <w:rPr>
          <w:szCs w:val="28"/>
        </w:rPr>
        <w:t xml:space="preserve"> результатов для алгоритма</w:t>
      </w:r>
      <w:r w:rsidRPr="009A70DF">
        <w:t xml:space="preserve"> </w:t>
      </w:r>
      <w:r>
        <w:rPr>
          <w:szCs w:val="28"/>
        </w:rPr>
        <w:t>п</w:t>
      </w:r>
      <w:r w:rsidRPr="00BA5945">
        <w:rPr>
          <w:szCs w:val="28"/>
        </w:rPr>
        <w:t>ростого выбора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9A70DF" w14:paraId="5124E411" w14:textId="77777777" w:rsidTr="00D871F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87B59" w14:textId="77777777" w:rsidR="009A70DF" w:rsidRDefault="009A70DF" w:rsidP="00D871FC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0EFA8" w14:textId="77777777" w:rsidR="009A70DF" w:rsidRPr="000077DF" w:rsidRDefault="009A70DF" w:rsidP="00D871FC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B6D034" w14:textId="77777777" w:rsidR="009A70DF" w:rsidRDefault="009A70DF" w:rsidP="00D871FC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E425F" w14:textId="77777777" w:rsidR="009A70DF" w:rsidRDefault="009A70DF" w:rsidP="00D871FC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9A70DF" w14:paraId="07C5BA9F" w14:textId="77777777" w:rsidTr="00D871F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E4ACD" w14:textId="77777777" w:rsidR="009A70DF" w:rsidRDefault="009A70DF" w:rsidP="00D871F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86028" w14:textId="16DDB12D" w:rsidR="009A70DF" w:rsidRDefault="009A70DF" w:rsidP="00D871FC">
            <w:pPr>
              <w:jc w:val="center"/>
              <w:rPr>
                <w:szCs w:val="28"/>
              </w:rPr>
            </w:pPr>
            <w:r w:rsidRPr="009A70DF">
              <w:rPr>
                <w:szCs w:val="28"/>
              </w:rPr>
              <w:t>0.0886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B585" w14:textId="233B4465" w:rsidR="009A70DF" w:rsidRDefault="001670ED" w:rsidP="00D871F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05</w:t>
            </w:r>
            <w:r w:rsidR="009A70DF">
              <w:rPr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AB1A" w14:textId="3D69C162" w:rsidR="009A70DF" w:rsidRPr="009A70DF" w:rsidRDefault="009A70DF" w:rsidP="00D871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46</w:t>
            </w:r>
          </w:p>
        </w:tc>
      </w:tr>
      <w:tr w:rsidR="009A70DF" w14:paraId="5F41F31F" w14:textId="77777777" w:rsidTr="00D871F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525C0" w14:textId="77777777" w:rsidR="009A70DF" w:rsidRDefault="009A70DF" w:rsidP="00D871F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6153C" w14:textId="49244BEB" w:rsidR="009A70DF" w:rsidRDefault="009A70DF" w:rsidP="00D871FC">
            <w:pPr>
              <w:jc w:val="center"/>
              <w:rPr>
                <w:szCs w:val="28"/>
              </w:rPr>
            </w:pPr>
            <w:r w:rsidRPr="009A70DF">
              <w:rPr>
                <w:szCs w:val="28"/>
              </w:rPr>
              <w:t>0.506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97A83" w14:textId="23841BD3" w:rsidR="009A70DF" w:rsidRDefault="001670ED" w:rsidP="00D871F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9A70DF"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5</w:t>
            </w:r>
            <w:r w:rsidR="009A70DF"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DB3A8" w14:textId="700EBA6D" w:rsidR="009A70DF" w:rsidRPr="009A70DF" w:rsidRDefault="009A70DF" w:rsidP="00D871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494</w:t>
            </w:r>
          </w:p>
        </w:tc>
      </w:tr>
      <w:tr w:rsidR="009A70DF" w14:paraId="27B46B52" w14:textId="77777777" w:rsidTr="00D871F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8C3DB" w14:textId="77777777" w:rsidR="009A70DF" w:rsidRDefault="009A70DF" w:rsidP="00D871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E68FF" w14:textId="0ADD8CA7" w:rsidR="009A70DF" w:rsidRDefault="009A70DF" w:rsidP="00D871FC">
            <w:pPr>
              <w:jc w:val="center"/>
              <w:rPr>
                <w:szCs w:val="28"/>
              </w:rPr>
            </w:pPr>
            <w:r w:rsidRPr="009A70DF">
              <w:rPr>
                <w:szCs w:val="28"/>
              </w:rPr>
              <w:t>0.609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EE092" w14:textId="06F7DC73" w:rsidR="009A70DF" w:rsidRDefault="001670ED" w:rsidP="00D871FC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 w:rsidR="009A70DF">
              <w:rPr>
                <w:szCs w:val="28"/>
              </w:rPr>
              <w:t>000</w:t>
            </w:r>
            <w:r>
              <w:rPr>
                <w:szCs w:val="28"/>
                <w:lang w:val="en-US"/>
              </w:rPr>
              <w:t>5</w:t>
            </w:r>
            <w:r w:rsidR="009A70DF">
              <w:rPr>
                <w:szCs w:val="28"/>
              </w:rPr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A11A9" w14:textId="0FA982B6" w:rsidR="009A70DF" w:rsidRPr="009A70DF" w:rsidRDefault="009A70DF" w:rsidP="00D871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4990</w:t>
            </w:r>
          </w:p>
        </w:tc>
      </w:tr>
      <w:tr w:rsidR="009A70DF" w14:paraId="1D732539" w14:textId="77777777" w:rsidTr="00D871F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5E3FB" w14:textId="77777777" w:rsidR="009A70DF" w:rsidRDefault="009A70DF" w:rsidP="00D871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8010E" w14:textId="5C196068" w:rsidR="009A70DF" w:rsidRDefault="009A70DF" w:rsidP="00D871FC">
            <w:pPr>
              <w:jc w:val="center"/>
              <w:rPr>
                <w:szCs w:val="28"/>
              </w:rPr>
            </w:pPr>
            <w:r w:rsidRPr="009A70DF">
              <w:rPr>
                <w:szCs w:val="28"/>
              </w:rPr>
              <w:t>5.11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4D01" w14:textId="08C9FE3C" w:rsidR="009A70DF" w:rsidRPr="000077DF" w:rsidRDefault="001670ED" w:rsidP="00D871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  <w:r w:rsidR="009A70DF">
              <w:rPr>
                <w:szCs w:val="28"/>
                <w:lang w:val="en-US"/>
              </w:rPr>
              <w:t>0000</w:t>
            </w:r>
            <w:r>
              <w:rPr>
                <w:szCs w:val="28"/>
                <w:lang w:val="en-US"/>
              </w:rPr>
              <w:t>5</w:t>
            </w:r>
            <w:r w:rsidR="009A70DF">
              <w:rPr>
                <w:szCs w:val="28"/>
                <w:lang w:val="en-US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EDD1" w14:textId="14C15C6D" w:rsidR="009A70DF" w:rsidRPr="000077DF" w:rsidRDefault="009A70DF" w:rsidP="00D871F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</w:t>
            </w:r>
            <w:r w:rsidR="001670ED">
              <w:rPr>
                <w:szCs w:val="28"/>
                <w:lang w:val="en-US"/>
              </w:rPr>
              <w:t>049981</w:t>
            </w:r>
          </w:p>
        </w:tc>
      </w:tr>
      <w:tr w:rsidR="001670ED" w14:paraId="389E86D9" w14:textId="77777777" w:rsidTr="00D871FC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7BB52" w14:textId="77777777" w:rsidR="001670ED" w:rsidRDefault="001670ED" w:rsidP="001670E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A1ACB" w14:textId="77777777" w:rsidR="001670ED" w:rsidRPr="007040D5" w:rsidRDefault="001670ED" w:rsidP="001670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  <w:r>
              <w:rPr>
                <w:szCs w:val="28"/>
              </w:rPr>
              <w:t>4</w:t>
            </w:r>
            <w:r>
              <w:rPr>
                <w:szCs w:val="28"/>
                <w:lang w:val="en-US"/>
              </w:rPr>
              <w:t>.6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CE10" w14:textId="35DF5D54" w:rsidR="001670ED" w:rsidRPr="000077DF" w:rsidRDefault="001670ED" w:rsidP="001670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05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8205F" w14:textId="573A706E" w:rsidR="001670ED" w:rsidRPr="007040D5" w:rsidRDefault="001670ED" w:rsidP="001670E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0499924</w:t>
            </w:r>
          </w:p>
        </w:tc>
      </w:tr>
    </w:tbl>
    <w:p w14:paraId="34A7FE5D" w14:textId="3C33D641" w:rsidR="009A70DF" w:rsidRDefault="009A70DF" w:rsidP="00EF5314">
      <w:pPr>
        <w:pStyle w:val="2"/>
        <w:numPr>
          <w:ilvl w:val="0"/>
          <w:numId w:val="0"/>
        </w:numPr>
        <w:ind w:left="10"/>
      </w:pPr>
      <w:r>
        <w:br w:type="page"/>
      </w:r>
    </w:p>
    <w:p w14:paraId="2BAF6065" w14:textId="7166020B" w:rsidR="004E3B74" w:rsidRPr="004E3B74" w:rsidRDefault="004E3B74" w:rsidP="00DE5C49">
      <w:pPr>
        <w:pStyle w:val="3"/>
      </w:pPr>
      <w:bookmarkStart w:id="4" w:name="_Toc96562350"/>
      <w:r>
        <w:lastRenderedPageBreak/>
        <w:t>Код всей программы алгоритма простого выбора</w:t>
      </w:r>
      <w:bookmarkEnd w:id="4"/>
    </w:p>
    <w:p w14:paraId="4762EE4A" w14:textId="59D6DF65" w:rsidR="00BA5945" w:rsidRDefault="004E3B74" w:rsidP="008300D9">
      <w:r w:rsidRPr="004E3B74">
        <w:rPr>
          <w:noProof/>
        </w:rPr>
        <w:drawing>
          <wp:inline distT="0" distB="0" distL="0" distR="0" wp14:anchorId="07282111" wp14:editId="73853F36">
            <wp:extent cx="6163945" cy="6290945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29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50B5F" w14:textId="7DAC2E5D" w:rsidR="004E3B74" w:rsidRDefault="004E3B74" w:rsidP="004E3B74">
      <w:pPr>
        <w:jc w:val="center"/>
      </w:pPr>
      <w:r>
        <w:t xml:space="preserve">Рисунок </w:t>
      </w:r>
      <w:r w:rsidR="00EF5314">
        <w:t>2</w:t>
      </w:r>
      <w:r>
        <w:t xml:space="preserve"> – алгоритм простого выбора и функция заполнения массива случайными числами</w:t>
      </w:r>
    </w:p>
    <w:p w14:paraId="269BC2CE" w14:textId="050D7F9F" w:rsidR="004E3B74" w:rsidRDefault="004E3B74" w:rsidP="004E3B74">
      <w:pPr>
        <w:jc w:val="center"/>
      </w:pPr>
      <w:r w:rsidRPr="004E3B74">
        <w:rPr>
          <w:noProof/>
        </w:rPr>
        <w:lastRenderedPageBreak/>
        <w:drawing>
          <wp:inline distT="0" distB="0" distL="0" distR="0" wp14:anchorId="1F27C6A3" wp14:editId="3662BD86">
            <wp:extent cx="6031865" cy="8502733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3173" cy="8504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5A43E" w14:textId="11399A0A" w:rsidR="00EF5314" w:rsidRDefault="004E3B74" w:rsidP="004E3B74">
      <w:pPr>
        <w:jc w:val="center"/>
      </w:pPr>
      <w:r>
        <w:t xml:space="preserve">Рисунок </w:t>
      </w:r>
      <w:r w:rsidR="00EF5314">
        <w:t>3</w:t>
      </w:r>
      <w:r>
        <w:t xml:space="preserve"> – Код основной программы</w:t>
      </w:r>
    </w:p>
    <w:p w14:paraId="4111EF60" w14:textId="77777777" w:rsidR="00EF5314" w:rsidRDefault="00EF5314">
      <w:pPr>
        <w:spacing w:after="160" w:line="259" w:lineRule="auto"/>
        <w:ind w:left="0" w:firstLine="0"/>
        <w:jc w:val="left"/>
      </w:pPr>
      <w:r>
        <w:br w:type="page"/>
      </w:r>
    </w:p>
    <w:p w14:paraId="01CBF537" w14:textId="7764A694" w:rsidR="002F51F3" w:rsidRDefault="00EF5314" w:rsidP="00EF5314">
      <w:pPr>
        <w:pStyle w:val="2"/>
        <w:jc w:val="center"/>
      </w:pPr>
      <w:r>
        <w:rPr>
          <w:szCs w:val="28"/>
        </w:rPr>
        <w:lastRenderedPageBreak/>
        <w:t>Пирамидальная сортировка</w:t>
      </w:r>
      <w:r w:rsidRPr="00BA5945">
        <w:t xml:space="preserve"> (</w:t>
      </w:r>
      <w:r>
        <w:rPr>
          <w:lang w:val="en-US"/>
        </w:rPr>
        <w:t>Heap</w:t>
      </w:r>
      <w:r w:rsidRPr="00BA5945">
        <w:t xml:space="preserve"> </w:t>
      </w:r>
      <w:proofErr w:type="spellStart"/>
      <w:r w:rsidRPr="00BA5945">
        <w:t>sort</w:t>
      </w:r>
      <w:proofErr w:type="spellEnd"/>
      <w:r w:rsidRPr="00BA5945">
        <w:t>)</w:t>
      </w:r>
    </w:p>
    <w:p w14:paraId="14478159" w14:textId="77777777" w:rsidR="00EF5314" w:rsidRDefault="00EF5314" w:rsidP="00EF5314">
      <w:pPr>
        <w:pStyle w:val="3"/>
      </w:pPr>
      <w:r>
        <w:t>Постановка задачи</w:t>
      </w:r>
    </w:p>
    <w:p w14:paraId="1639E191" w14:textId="0F7C3366" w:rsidR="00EF5314" w:rsidRPr="00C71CEE" w:rsidRDefault="00EF5314" w:rsidP="00EF5314">
      <w:r>
        <w:t xml:space="preserve">Разработать </w:t>
      </w:r>
      <w:proofErr w:type="gramStart"/>
      <w:r>
        <w:t>программу</w:t>
      </w:r>
      <w:proofErr w:type="gramEnd"/>
      <w:r>
        <w:t xml:space="preserve"> сортирующую массив использующую алгоритм пирамидальной </w:t>
      </w:r>
      <w:r w:rsidR="00741981">
        <w:t>сортировки</w:t>
      </w:r>
      <w:r>
        <w:t xml:space="preserve">, реализованную через процедурную функцию, на языке С++ </w:t>
      </w:r>
    </w:p>
    <w:p w14:paraId="598A9A74" w14:textId="77777777" w:rsidR="00EF5314" w:rsidRPr="00E011CF" w:rsidRDefault="00EF5314" w:rsidP="00EF5314">
      <w:pPr>
        <w:pStyle w:val="3"/>
      </w:pPr>
      <w:r>
        <w:rPr>
          <w:szCs w:val="28"/>
        </w:rPr>
        <w:t>А</w:t>
      </w:r>
      <w:r w:rsidRPr="004764E8">
        <w:rPr>
          <w:szCs w:val="28"/>
        </w:rPr>
        <w:t>лгоритм сортировки по методу</w:t>
      </w:r>
      <w:r w:rsidRPr="00E011CF">
        <w:rPr>
          <w:szCs w:val="28"/>
        </w:rPr>
        <w:t xml:space="preserve"> </w:t>
      </w:r>
      <w:r>
        <w:t>п</w:t>
      </w:r>
      <w:r w:rsidRPr="00BA5945">
        <w:t>ростого выбора (</w:t>
      </w:r>
      <w:proofErr w:type="spellStart"/>
      <w:r w:rsidRPr="00BA5945">
        <w:t>Selection</w:t>
      </w:r>
      <w:proofErr w:type="spellEnd"/>
      <w:r w:rsidRPr="00BA5945">
        <w:t xml:space="preserve"> </w:t>
      </w:r>
      <w:proofErr w:type="spellStart"/>
      <w:r w:rsidRPr="00BA5945">
        <w:t>sort</w:t>
      </w:r>
      <w:proofErr w:type="spellEnd"/>
      <w:r w:rsidRPr="00BA5945">
        <w:t xml:space="preserve">)  </w:t>
      </w:r>
    </w:p>
    <w:p w14:paraId="35544476" w14:textId="5421F9D6" w:rsidR="00EF5314" w:rsidRDefault="00741981" w:rsidP="00EF5314">
      <w:r w:rsidRPr="00741981">
        <w:rPr>
          <w:noProof/>
        </w:rPr>
        <w:drawing>
          <wp:inline distT="0" distB="0" distL="0" distR="0" wp14:anchorId="367A5BF0" wp14:editId="1144F278">
            <wp:extent cx="6163945" cy="418084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418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210E" w14:textId="2ACC92AB" w:rsidR="00EF5314" w:rsidRDefault="00EF5314" w:rsidP="00741981">
      <w:pPr>
        <w:jc w:val="center"/>
      </w:pPr>
      <w:r>
        <w:t xml:space="preserve">Рисунок 4 - </w:t>
      </w:r>
      <w:r w:rsidR="00741981">
        <w:t>Вспомогательный а</w:t>
      </w:r>
      <w:r>
        <w:t xml:space="preserve">лгоритм </w:t>
      </w:r>
      <w:r w:rsidR="00741981">
        <w:t>формирования куч,</w:t>
      </w:r>
      <w:r>
        <w:t xml:space="preserve"> реализованный на языке </w:t>
      </w:r>
      <w:r>
        <w:rPr>
          <w:lang w:val="en-US"/>
        </w:rPr>
        <w:t>C</w:t>
      </w:r>
      <w:r w:rsidRPr="00BA5945">
        <w:t>++</w:t>
      </w:r>
    </w:p>
    <w:p w14:paraId="05236FF5" w14:textId="491A03CE" w:rsidR="00741981" w:rsidRDefault="00741981" w:rsidP="00741981">
      <w:pPr>
        <w:jc w:val="center"/>
      </w:pPr>
      <w:r w:rsidRPr="00741981">
        <w:rPr>
          <w:noProof/>
        </w:rPr>
        <w:lastRenderedPageBreak/>
        <w:drawing>
          <wp:inline distT="0" distB="0" distL="0" distR="0" wp14:anchorId="7FF91817" wp14:editId="50683730">
            <wp:extent cx="6163945" cy="33362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6EEE" w14:textId="47645C3B" w:rsidR="00A00611" w:rsidRDefault="00741981" w:rsidP="00A00611">
      <w:pPr>
        <w:jc w:val="center"/>
      </w:pPr>
      <w:r>
        <w:t xml:space="preserve">Рисунок 5 – Основной алгоритм пирамидальной сортировки, реализованный на языке </w:t>
      </w:r>
      <w:r>
        <w:rPr>
          <w:lang w:val="en-US"/>
        </w:rPr>
        <w:t>C</w:t>
      </w:r>
      <w:r w:rsidRPr="00741981">
        <w:t>++</w:t>
      </w:r>
    </w:p>
    <w:p w14:paraId="70332E94" w14:textId="77777777" w:rsidR="00A00611" w:rsidRDefault="00A00611">
      <w:pPr>
        <w:spacing w:after="160" w:line="259" w:lineRule="auto"/>
        <w:ind w:left="0" w:firstLine="0"/>
        <w:jc w:val="left"/>
      </w:pPr>
      <w:r>
        <w:br w:type="page"/>
      </w:r>
    </w:p>
    <w:p w14:paraId="768EDA39" w14:textId="05D4B50D" w:rsidR="00A00611" w:rsidRDefault="00A00611" w:rsidP="00A00611">
      <w:pPr>
        <w:pStyle w:val="3"/>
        <w:jc w:val="center"/>
      </w:pPr>
      <w:r>
        <w:lastRenderedPageBreak/>
        <w:t xml:space="preserve">Описание процесса определения </w:t>
      </w:r>
      <w:r w:rsidRPr="00353F7C">
        <w:t>функци</w:t>
      </w:r>
      <w:r>
        <w:t>и</w:t>
      </w:r>
      <w:r w:rsidRPr="00353F7C">
        <w:t xml:space="preserve"> роста времени </w:t>
      </w:r>
      <w:r>
        <w:t xml:space="preserve">выполнения пирамидальной сортировки, </w:t>
      </w:r>
      <w:r w:rsidRPr="00353F7C">
        <w:t>при увеличении объема массива</w:t>
      </w:r>
      <w:r>
        <w:t xml:space="preserve"> </w:t>
      </w:r>
      <w:r>
        <w:rPr>
          <w:lang w:val="en-US"/>
        </w:rPr>
        <w:t>n</w:t>
      </w:r>
    </w:p>
    <w:p w14:paraId="6B80756A" w14:textId="08168D8F" w:rsidR="0094744C" w:rsidRPr="00DE5C49" w:rsidRDefault="00483554" w:rsidP="0094744C">
      <w:r>
        <w:t>Асимптотическая сложность алгоритма</w:t>
      </w:r>
      <w:r w:rsidR="00AD2B7E">
        <w:t xml:space="preserve"> пирамидальной сортировки</w:t>
      </w:r>
      <w:r w:rsidR="0094744C" w:rsidRPr="005B1596">
        <w:t>:</w:t>
      </w:r>
      <w:r w:rsidR="0094744C"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 n∙</m:t>
        </m:r>
        <m:r>
          <w:rPr>
            <w:rFonts w:ascii="Cambria Math" w:hAnsi="Cambria Math"/>
          </w:rPr>
          <m:t>log</m:t>
        </m:r>
        <m:r>
          <w:rPr>
            <w:rFonts w:ascii="Cambria Math" w:hAnsi="Cambria Math"/>
          </w:rPr>
          <m:t>(n)</m:t>
        </m:r>
      </m:oMath>
      <w:r w:rsidR="0094744C">
        <w:t xml:space="preserve"> .</w:t>
      </w:r>
      <w:r w:rsidR="0094744C" w:rsidRPr="007D2F01">
        <w:t xml:space="preserve"> </w:t>
      </w:r>
      <w:r w:rsidR="0094744C">
        <w:t xml:space="preserve">Что является разновидностью </w:t>
      </w:r>
      <w:r w:rsidR="0094744C" w:rsidRPr="0094744C">
        <w:t>f(n) = O(n*</w:t>
      </w:r>
      <w:proofErr w:type="spellStart"/>
      <w:r w:rsidR="0094744C" w:rsidRPr="0094744C">
        <w:t>log</w:t>
      </w:r>
      <w:proofErr w:type="spellEnd"/>
      <w:r w:rsidR="0094744C" w:rsidRPr="0094744C">
        <w:t>(n)) квазилинейн</w:t>
      </w:r>
      <w:r w:rsidR="0094744C">
        <w:t>ого</w:t>
      </w:r>
      <w:r w:rsidR="0094744C" w:rsidRPr="0094744C">
        <w:t xml:space="preserve"> </w:t>
      </w:r>
      <w:proofErr w:type="gramStart"/>
      <w:r w:rsidR="0094744C" w:rsidRPr="0094744C">
        <w:t>рост</w:t>
      </w:r>
      <w:r w:rsidR="0094744C">
        <w:t>а</w:t>
      </w:r>
      <w:proofErr w:type="gramEnd"/>
      <w:r w:rsidR="0094744C">
        <w:t xml:space="preserve"> Кроме того, затраты по памяти программы носит линейный характер</w:t>
      </w:r>
      <w:r w:rsidR="0094744C" w:rsidRPr="00DE5C49">
        <w:t>:</w:t>
      </w:r>
      <w:r w:rsidR="0094744C">
        <w:t xml:space="preserve"> </w:t>
      </w:r>
      <w:r w:rsidR="0094744C">
        <w:rPr>
          <w:lang w:val="en-US"/>
        </w:rPr>
        <w:t>O</w:t>
      </w:r>
      <w:r w:rsidR="0094744C" w:rsidRPr="00DE5C49">
        <w:t>(</w:t>
      </w:r>
      <w:r w:rsidR="0094744C">
        <w:rPr>
          <w:lang w:val="en-US"/>
        </w:rPr>
        <w:t>n</w:t>
      </w:r>
      <w:r w:rsidR="0094744C" w:rsidRPr="00DE5C49">
        <w:t xml:space="preserve">) = </w:t>
      </w:r>
      <w:r w:rsidR="0094744C">
        <w:rPr>
          <w:lang w:val="en-US"/>
        </w:rPr>
        <w:t>n</w:t>
      </w:r>
      <w:r w:rsidR="0094744C" w:rsidRPr="00DE5C49">
        <w:t>.</w:t>
      </w:r>
    </w:p>
    <w:p w14:paraId="3A254FEE" w14:textId="77777777" w:rsidR="0094744C" w:rsidRDefault="0094744C" w:rsidP="0094744C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51FCE182" wp14:editId="1594742D">
            <wp:extent cx="5486400" cy="3125037"/>
            <wp:effectExtent l="0" t="0" r="0" b="18415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44783102" w14:textId="70D79DFD" w:rsidR="0094744C" w:rsidRDefault="0094744C" w:rsidP="0094744C">
      <w:pPr>
        <w:spacing w:after="160" w:line="259" w:lineRule="auto"/>
        <w:ind w:left="0" w:firstLine="0"/>
        <w:jc w:val="center"/>
      </w:pPr>
      <w:r>
        <w:t xml:space="preserve">График </w:t>
      </w:r>
      <w:r w:rsidR="001F5937">
        <w:t>2</w:t>
      </w:r>
      <w:r>
        <w:t xml:space="preserve"> – сложность алгоритма</w:t>
      </w:r>
      <w:r w:rsidR="00AD2B7E">
        <w:t xml:space="preserve"> пирамидальной сортировки</w:t>
      </w:r>
    </w:p>
    <w:p w14:paraId="79AC13C9" w14:textId="77777777" w:rsidR="001F5937" w:rsidRDefault="001F5937" w:rsidP="001F5937">
      <w:pPr>
        <w:pStyle w:val="3"/>
      </w:pPr>
      <w:r>
        <w:t>Сводная таблицу результатов выполнения сортировки по указанным объемам, на случайно заполненном массиве для всех указанных объемов</w:t>
      </w:r>
    </w:p>
    <w:p w14:paraId="597FEE65" w14:textId="0BF9A468" w:rsidR="001F5937" w:rsidRPr="004E3B74" w:rsidRDefault="001F5937" w:rsidP="001F5937">
      <w:r>
        <w:t xml:space="preserve">Таблица </w:t>
      </w:r>
      <w:r w:rsidR="00E911BC" w:rsidRPr="00E911BC">
        <w:t>2</w:t>
      </w:r>
      <w:r>
        <w:t xml:space="preserve"> - </w:t>
      </w:r>
      <w:r>
        <w:rPr>
          <w:szCs w:val="28"/>
        </w:rPr>
        <w:t>таблица результатов для алгоритма</w:t>
      </w:r>
      <w:r w:rsidRPr="009A70DF">
        <w:t xml:space="preserve"> </w:t>
      </w:r>
      <w:r w:rsidR="00E911BC">
        <w:t>пирамидальной сортировки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1F5937" w14:paraId="08CB4EE6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7395" w14:textId="77777777" w:rsidR="001F5937" w:rsidRDefault="001F5937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3DB44" w14:textId="77777777" w:rsidR="001F5937" w:rsidRPr="000077DF" w:rsidRDefault="001F5937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FAC20" w14:textId="77777777" w:rsidR="001F5937" w:rsidRDefault="001F5937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7B1B19" w14:textId="77777777" w:rsidR="001F5937" w:rsidRDefault="001F5937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FA3A80" w14:paraId="693F99A0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8599" w14:textId="77777777" w:rsidR="00FA3A80" w:rsidRDefault="00FA3A80" w:rsidP="00FA3A80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39B1" w14:textId="1CE259EB" w:rsidR="00FA3A80" w:rsidRDefault="00FA3A80" w:rsidP="00FA3A80">
            <w:pPr>
              <w:jc w:val="center"/>
              <w:rPr>
                <w:szCs w:val="28"/>
              </w:rPr>
            </w:pPr>
            <w:r w:rsidRPr="00B652DE">
              <w:rPr>
                <w:szCs w:val="28"/>
              </w:rPr>
              <w:t>0.03717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9FF8F" w14:textId="38B503E2" w:rsidR="00FA3A80" w:rsidRDefault="00FA3A80" w:rsidP="00FA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DFD00" w14:textId="5D4A63DA" w:rsidR="00FA3A80" w:rsidRPr="009A70DF" w:rsidRDefault="00FA3A80" w:rsidP="00FA3A80">
            <w:pPr>
              <w:jc w:val="center"/>
              <w:rPr>
                <w:szCs w:val="28"/>
                <w:lang w:val="en-US"/>
              </w:rPr>
            </w:pPr>
            <w:r w:rsidRPr="00B652DE">
              <w:rPr>
                <w:szCs w:val="28"/>
                <w:lang w:val="en-US"/>
              </w:rPr>
              <w:t>1198</w:t>
            </w:r>
          </w:p>
        </w:tc>
      </w:tr>
      <w:tr w:rsidR="00FA3A80" w14:paraId="19E77B82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8AE8" w14:textId="77777777" w:rsidR="00FA3A80" w:rsidRDefault="00FA3A80" w:rsidP="00FA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EC2D2" w14:textId="15A23D85" w:rsidR="00FA3A80" w:rsidRDefault="00FA3A80" w:rsidP="00FA3A80">
            <w:pPr>
              <w:jc w:val="center"/>
              <w:rPr>
                <w:szCs w:val="28"/>
              </w:rPr>
            </w:pPr>
            <w:r w:rsidRPr="00B652DE">
              <w:rPr>
                <w:szCs w:val="28"/>
              </w:rPr>
              <w:t>0.425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4B247" w14:textId="51957A9E" w:rsidR="00FA3A80" w:rsidRDefault="00FA3A80" w:rsidP="00FA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82C47" w14:textId="1999E74D" w:rsidR="00FA3A80" w:rsidRPr="009A70DF" w:rsidRDefault="00FA3A80" w:rsidP="00FA3A80">
            <w:pPr>
              <w:jc w:val="center"/>
              <w:rPr>
                <w:szCs w:val="28"/>
                <w:lang w:val="en-US"/>
              </w:rPr>
            </w:pPr>
            <w:r w:rsidRPr="00B652DE">
              <w:rPr>
                <w:szCs w:val="28"/>
                <w:lang w:val="en-US"/>
              </w:rPr>
              <w:t>18654</w:t>
            </w:r>
          </w:p>
        </w:tc>
      </w:tr>
      <w:tr w:rsidR="00FA3A80" w14:paraId="361310A5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9EA4A" w14:textId="77777777" w:rsidR="00FA3A80" w:rsidRDefault="00FA3A80" w:rsidP="00FA3A8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FE56" w14:textId="1BAA9C85" w:rsidR="00FA3A80" w:rsidRDefault="00FA3A80" w:rsidP="00FA3A80">
            <w:pPr>
              <w:jc w:val="center"/>
              <w:rPr>
                <w:szCs w:val="28"/>
              </w:rPr>
            </w:pPr>
            <w:r w:rsidRPr="00B652DE">
              <w:rPr>
                <w:szCs w:val="28"/>
              </w:rPr>
              <w:t>0.546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300D5" w14:textId="53DC3EEF" w:rsidR="00FA3A80" w:rsidRDefault="00FA3A80" w:rsidP="00FA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3D22E" w14:textId="0DE8B61A" w:rsidR="00FA3A80" w:rsidRPr="009A70DF" w:rsidRDefault="00FA3A80" w:rsidP="00FA3A80">
            <w:pPr>
              <w:jc w:val="center"/>
              <w:rPr>
                <w:szCs w:val="28"/>
                <w:lang w:val="en-US"/>
              </w:rPr>
            </w:pPr>
            <w:r w:rsidRPr="00B652DE">
              <w:rPr>
                <w:szCs w:val="28"/>
                <w:lang w:val="en-US"/>
              </w:rPr>
              <w:t>253364</w:t>
            </w:r>
          </w:p>
        </w:tc>
      </w:tr>
      <w:tr w:rsidR="00FA3A80" w14:paraId="0F3CA570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4CEE" w14:textId="77777777" w:rsidR="00FA3A80" w:rsidRDefault="00FA3A80" w:rsidP="00FA3A8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08C5" w14:textId="1FC09C81" w:rsidR="00FA3A80" w:rsidRDefault="00FA3A80" w:rsidP="00FA3A80">
            <w:pPr>
              <w:jc w:val="center"/>
              <w:rPr>
                <w:szCs w:val="28"/>
              </w:rPr>
            </w:pPr>
            <w:r w:rsidRPr="00B652DE">
              <w:rPr>
                <w:szCs w:val="28"/>
              </w:rPr>
              <w:t>0.5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6441" w14:textId="6963B42F" w:rsidR="00FA3A80" w:rsidRPr="000077DF" w:rsidRDefault="00FA3A80" w:rsidP="00FA3A8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42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9E0AA" w14:textId="3301BC79" w:rsidR="00FA3A80" w:rsidRPr="000077DF" w:rsidRDefault="00FA3A80" w:rsidP="00FA3A80">
            <w:pPr>
              <w:jc w:val="center"/>
              <w:rPr>
                <w:szCs w:val="28"/>
                <w:lang w:val="en-US"/>
              </w:rPr>
            </w:pPr>
            <w:r w:rsidRPr="00B652DE">
              <w:rPr>
                <w:szCs w:val="28"/>
                <w:lang w:val="en-US"/>
              </w:rPr>
              <w:t>3200278</w:t>
            </w:r>
          </w:p>
        </w:tc>
      </w:tr>
      <w:tr w:rsidR="00FA3A80" w14:paraId="03F13056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37EB3" w14:textId="77777777" w:rsidR="00FA3A80" w:rsidRDefault="00FA3A80" w:rsidP="00FA3A8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057AB" w14:textId="56859051" w:rsidR="00FA3A80" w:rsidRPr="007040D5" w:rsidRDefault="00FA3A80" w:rsidP="00FA3A80">
            <w:pPr>
              <w:jc w:val="center"/>
              <w:rPr>
                <w:szCs w:val="28"/>
                <w:lang w:val="en-US"/>
              </w:rPr>
            </w:pPr>
            <w:r w:rsidRPr="00B652DE">
              <w:rPr>
                <w:szCs w:val="28"/>
                <w:lang w:val="en-US"/>
              </w:rPr>
              <w:t>0.72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00F44" w14:textId="12058A47" w:rsidR="00FA3A80" w:rsidRPr="000077DF" w:rsidRDefault="00FA3A80" w:rsidP="00FA3A80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10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7CDE" w14:textId="500FC172" w:rsidR="00FA3A80" w:rsidRPr="007040D5" w:rsidRDefault="00FA3A80" w:rsidP="00FA3A80">
            <w:pPr>
              <w:jc w:val="center"/>
              <w:rPr>
                <w:szCs w:val="28"/>
                <w:lang w:val="en-US"/>
              </w:rPr>
            </w:pPr>
            <w:r w:rsidRPr="00B652DE">
              <w:rPr>
                <w:szCs w:val="28"/>
                <w:lang w:val="en-US"/>
              </w:rPr>
              <w:t>38596414</w:t>
            </w:r>
          </w:p>
        </w:tc>
      </w:tr>
    </w:tbl>
    <w:p w14:paraId="34E81B19" w14:textId="4CE83762" w:rsidR="001F5937" w:rsidRDefault="001F5937" w:rsidP="00A00611">
      <w:pPr>
        <w:jc w:val="center"/>
      </w:pPr>
    </w:p>
    <w:p w14:paraId="41EBA8BF" w14:textId="127CABF4" w:rsidR="00E911BC" w:rsidRPr="004E3B74" w:rsidRDefault="001F5937" w:rsidP="00E911BC">
      <w:pPr>
        <w:pStyle w:val="3"/>
        <w:jc w:val="center"/>
      </w:pPr>
      <w:r>
        <w:br w:type="page"/>
      </w:r>
      <w:r w:rsidR="00E911BC">
        <w:lastRenderedPageBreak/>
        <w:t>Код всей программы алгоритма пирамидальной сортировки</w:t>
      </w:r>
    </w:p>
    <w:p w14:paraId="2EF37550" w14:textId="111EB7C9" w:rsidR="00EF5314" w:rsidRDefault="00E911BC" w:rsidP="00E911BC">
      <w:pPr>
        <w:ind w:left="0" w:firstLine="0"/>
        <w:jc w:val="center"/>
      </w:pPr>
      <w:r w:rsidRPr="00E911BC">
        <w:drawing>
          <wp:inline distT="0" distB="0" distL="0" distR="0" wp14:anchorId="65007B39" wp14:editId="5E843629">
            <wp:extent cx="4877481" cy="6315956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D5B48" w14:textId="5ACC81B5" w:rsidR="00E911BC" w:rsidRDefault="00E911BC" w:rsidP="00E911BC">
      <w:pPr>
        <w:ind w:left="0" w:firstLine="0"/>
        <w:jc w:val="center"/>
      </w:pPr>
      <w:r>
        <w:t>Рисунок 6 – Функция пирамидальной сортировки</w:t>
      </w:r>
    </w:p>
    <w:p w14:paraId="58390DA4" w14:textId="1B781D97" w:rsidR="00E911BC" w:rsidRDefault="00E911BC" w:rsidP="00E911BC">
      <w:pPr>
        <w:ind w:left="0" w:firstLine="0"/>
        <w:jc w:val="center"/>
      </w:pPr>
      <w:r w:rsidRPr="00E911BC">
        <w:lastRenderedPageBreak/>
        <w:drawing>
          <wp:inline distT="0" distB="0" distL="0" distR="0" wp14:anchorId="32958E62" wp14:editId="2E841075">
            <wp:extent cx="3258005" cy="294363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3EF76" w14:textId="34C94D5A" w:rsidR="00E911BC" w:rsidRDefault="00E911BC" w:rsidP="00E911BC">
      <w:pPr>
        <w:ind w:left="0" w:firstLine="0"/>
        <w:jc w:val="center"/>
      </w:pPr>
      <w:r>
        <w:t>Рисунок 7 – дополнительные функции вывода массива на экран и автозаполнения</w:t>
      </w:r>
    </w:p>
    <w:p w14:paraId="29A956A7" w14:textId="2C0D5E96" w:rsidR="00E911BC" w:rsidRDefault="00E911BC" w:rsidP="00E911BC">
      <w:pPr>
        <w:ind w:left="0" w:firstLine="0"/>
        <w:jc w:val="center"/>
      </w:pPr>
      <w:r w:rsidRPr="00E911BC">
        <w:lastRenderedPageBreak/>
        <w:drawing>
          <wp:inline distT="0" distB="0" distL="0" distR="0" wp14:anchorId="24E41089" wp14:editId="5C5B0CF8">
            <wp:extent cx="4305901" cy="5801535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267D4" w14:textId="3110CA2B" w:rsidR="00825ED6" w:rsidRDefault="00E911BC" w:rsidP="00E911BC">
      <w:pPr>
        <w:ind w:left="0" w:firstLine="0"/>
        <w:jc w:val="center"/>
      </w:pPr>
      <w:r>
        <w:t xml:space="preserve">Рисунок 8 </w:t>
      </w:r>
      <w:r w:rsidR="00F36C96">
        <w:t>– код основной программы</w:t>
      </w:r>
    </w:p>
    <w:p w14:paraId="6C28B434" w14:textId="6A2313BE" w:rsidR="00825ED6" w:rsidRDefault="00825ED6" w:rsidP="00825ED6">
      <w:pPr>
        <w:pStyle w:val="2"/>
        <w:jc w:val="center"/>
        <w:rPr>
          <w:szCs w:val="28"/>
        </w:rPr>
      </w:pPr>
      <w:r>
        <w:br w:type="page"/>
      </w:r>
      <w:r>
        <w:rPr>
          <w:szCs w:val="28"/>
        </w:rPr>
        <w:lastRenderedPageBreak/>
        <w:t>А</w:t>
      </w:r>
      <w:r>
        <w:rPr>
          <w:szCs w:val="28"/>
        </w:rPr>
        <w:t>нализ полученных результатов</w:t>
      </w:r>
    </w:p>
    <w:p w14:paraId="5EB94ED7" w14:textId="12459DCC" w:rsidR="00825ED6" w:rsidRDefault="00825ED6" w:rsidP="00825ED6">
      <w:r>
        <w:t>В ходе проведенных</w:t>
      </w:r>
      <w:r w:rsidR="00BF624C">
        <w:t xml:space="preserve"> тестов, можно сказать, что алгоритм простой вставки эффективен лишь на небольших размерах массива (не более 60) при том даже более эффективен чем алгоритм пирамидальной сортировки, однако на больших массивах алгоритм </w:t>
      </w:r>
      <w:r w:rsidR="002564B9">
        <w:t>пирамидальной сортировки намного быстрее алгоритма простой вставки.</w:t>
      </w:r>
    </w:p>
    <w:p w14:paraId="13C358EE" w14:textId="0B7F4431" w:rsidR="002564B9" w:rsidRPr="00825ED6" w:rsidRDefault="002564B9" w:rsidP="00825ED6">
      <w:r>
        <w:rPr>
          <w:noProof/>
        </w:rPr>
        <w:drawing>
          <wp:inline distT="0" distB="0" distL="0" distR="0" wp14:anchorId="2C67D130" wp14:editId="40DEF5FB">
            <wp:extent cx="6187627" cy="4964687"/>
            <wp:effectExtent l="0" t="0" r="3810" b="762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43ABCE29" w14:textId="39AA8A34" w:rsidR="0022104E" w:rsidRDefault="004D56BC" w:rsidP="00E911BC">
      <w:pPr>
        <w:ind w:left="0" w:firstLine="0"/>
        <w:jc w:val="center"/>
        <w:rPr>
          <w:szCs w:val="28"/>
        </w:rPr>
      </w:pPr>
      <w:r>
        <w:t xml:space="preserve">График 3 - </w:t>
      </w:r>
      <w:r>
        <w:rPr>
          <w:szCs w:val="28"/>
        </w:rPr>
        <w:t xml:space="preserve">график зависимости </w:t>
      </w:r>
      <w:proofErr w:type="spellStart"/>
      <w:r>
        <w:rPr>
          <w:szCs w:val="28"/>
        </w:rPr>
        <w:t>Сф+Мф</w:t>
      </w:r>
      <w:proofErr w:type="spellEnd"/>
      <w:r>
        <w:rPr>
          <w:szCs w:val="28"/>
        </w:rPr>
        <w:t xml:space="preserve"> для анализируемых алгоритмов</w:t>
      </w:r>
    </w:p>
    <w:p w14:paraId="5E84B964" w14:textId="77777777" w:rsidR="0022104E" w:rsidRDefault="0022104E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24C91CA1" w14:textId="3EDC3A8F" w:rsidR="0022104E" w:rsidRDefault="0022104E" w:rsidP="0022104E">
      <w:pPr>
        <w:pStyle w:val="2"/>
        <w:jc w:val="center"/>
      </w:pPr>
      <w:r>
        <w:rPr>
          <w:szCs w:val="28"/>
        </w:rPr>
        <w:lastRenderedPageBreak/>
        <w:t>У</w:t>
      </w:r>
      <w:r>
        <w:rPr>
          <w:szCs w:val="28"/>
        </w:rPr>
        <w:t>скоренн</w:t>
      </w:r>
      <w:r>
        <w:rPr>
          <w:szCs w:val="28"/>
        </w:rPr>
        <w:t>ая</w:t>
      </w:r>
      <w:r>
        <w:rPr>
          <w:szCs w:val="28"/>
        </w:rPr>
        <w:t xml:space="preserve"> сортировк</w:t>
      </w:r>
      <w:r>
        <w:rPr>
          <w:szCs w:val="28"/>
        </w:rPr>
        <w:t>а</w:t>
      </w:r>
      <w:r w:rsidR="00DC06F1" w:rsidRPr="00DC06F1">
        <w:rPr>
          <w:szCs w:val="28"/>
        </w:rPr>
        <w:t xml:space="preserve"> </w:t>
      </w:r>
      <w:r w:rsidR="00DC06F1">
        <w:rPr>
          <w:szCs w:val="28"/>
        </w:rPr>
        <w:t>простого слияния</w:t>
      </w:r>
      <w:r w:rsidRPr="00BA5945">
        <w:t xml:space="preserve"> </w:t>
      </w:r>
      <w:r w:rsidRPr="00BA5945">
        <w:t>(</w:t>
      </w:r>
      <w:r>
        <w:rPr>
          <w:lang w:val="en-US"/>
        </w:rPr>
        <w:t>M</w:t>
      </w:r>
      <w:r w:rsidRPr="0022104E">
        <w:rPr>
          <w:lang w:val="en-US"/>
        </w:rPr>
        <w:t>erge</w:t>
      </w:r>
      <w:r w:rsidRPr="00DC06F1">
        <w:t xml:space="preserve"> </w:t>
      </w:r>
      <w:r w:rsidRPr="0022104E">
        <w:rPr>
          <w:lang w:val="en-US"/>
        </w:rPr>
        <w:t>sort</w:t>
      </w:r>
      <w:r w:rsidRPr="00BA5945">
        <w:t>)</w:t>
      </w:r>
    </w:p>
    <w:p w14:paraId="525C0429" w14:textId="77777777" w:rsidR="0022104E" w:rsidRDefault="0022104E" w:rsidP="0022104E">
      <w:pPr>
        <w:pStyle w:val="3"/>
      </w:pPr>
      <w:r>
        <w:t>Постановка задачи</w:t>
      </w:r>
    </w:p>
    <w:p w14:paraId="2F187129" w14:textId="382C4B12" w:rsidR="0022104E" w:rsidRPr="00C71CEE" w:rsidRDefault="0022104E" w:rsidP="0022104E">
      <w:r>
        <w:t xml:space="preserve">Разработать </w:t>
      </w:r>
      <w:proofErr w:type="gramStart"/>
      <w:r>
        <w:t>программу</w:t>
      </w:r>
      <w:proofErr w:type="gramEnd"/>
      <w:r>
        <w:t xml:space="preserve"> сортирующую массив использующую алгоритм сортировки</w:t>
      </w:r>
      <w:r w:rsidRPr="0022104E">
        <w:t xml:space="preserve"> </w:t>
      </w:r>
      <w:r>
        <w:t>слиянием</w:t>
      </w:r>
      <w:r>
        <w:t xml:space="preserve">, реализованную через процедурную функцию, на языке С++ </w:t>
      </w:r>
    </w:p>
    <w:p w14:paraId="1738BEC8" w14:textId="6AAB8CA9" w:rsidR="0022104E" w:rsidRDefault="0022104E" w:rsidP="00DC242D">
      <w:pPr>
        <w:pStyle w:val="3"/>
      </w:pPr>
      <w:r w:rsidRPr="0022104E">
        <w:rPr>
          <w:szCs w:val="28"/>
        </w:rPr>
        <w:t xml:space="preserve">Алгоритм </w:t>
      </w:r>
      <w:r>
        <w:t>сортировки</w:t>
      </w:r>
      <w:r w:rsidRPr="0022104E">
        <w:t xml:space="preserve"> </w:t>
      </w:r>
      <w:r>
        <w:t>слиянием</w:t>
      </w:r>
      <w:r w:rsidRPr="00741981">
        <w:rPr>
          <w:noProof/>
        </w:rPr>
        <w:t xml:space="preserve"> </w:t>
      </w:r>
      <w:r w:rsidRPr="0022104E">
        <w:rPr>
          <w:noProof/>
        </w:rPr>
        <w:drawing>
          <wp:inline distT="0" distB="0" distL="0" distR="0" wp14:anchorId="52402867" wp14:editId="35310D43">
            <wp:extent cx="6163945" cy="6871335"/>
            <wp:effectExtent l="0" t="0" r="825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687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DA94" w14:textId="78319F17" w:rsidR="0022104E" w:rsidRDefault="0022104E" w:rsidP="0022104E">
      <w:pPr>
        <w:jc w:val="center"/>
      </w:pPr>
      <w:r>
        <w:t xml:space="preserve">Рисунок </w:t>
      </w:r>
      <w:r>
        <w:t>9</w:t>
      </w:r>
      <w:r>
        <w:t xml:space="preserve"> - </w:t>
      </w:r>
      <w:r>
        <w:t>А</w:t>
      </w:r>
      <w:r>
        <w:t xml:space="preserve">лгоритм </w:t>
      </w:r>
      <w:r w:rsidR="003F3719">
        <w:t>сортировки</w:t>
      </w:r>
      <w:r w:rsidR="003F3719" w:rsidRPr="0022104E">
        <w:t xml:space="preserve"> </w:t>
      </w:r>
      <w:r w:rsidR="003F3719">
        <w:t>слиянием</w:t>
      </w:r>
      <w:r>
        <w:t xml:space="preserve">, реализованный на языке </w:t>
      </w:r>
      <w:r>
        <w:rPr>
          <w:lang w:val="en-US"/>
        </w:rPr>
        <w:t>C</w:t>
      </w:r>
      <w:r w:rsidRPr="00741981">
        <w:t>++</w:t>
      </w:r>
    </w:p>
    <w:p w14:paraId="756CF91A" w14:textId="77777777" w:rsidR="0022104E" w:rsidRDefault="0022104E" w:rsidP="0022104E">
      <w:pPr>
        <w:spacing w:after="160" w:line="259" w:lineRule="auto"/>
        <w:ind w:left="0" w:firstLine="0"/>
        <w:jc w:val="left"/>
      </w:pPr>
      <w:r>
        <w:br w:type="page"/>
      </w:r>
    </w:p>
    <w:p w14:paraId="709D3F39" w14:textId="1CDB9593" w:rsidR="0022104E" w:rsidRDefault="0022104E" w:rsidP="0022104E">
      <w:pPr>
        <w:pStyle w:val="3"/>
        <w:jc w:val="center"/>
      </w:pPr>
      <w:r>
        <w:lastRenderedPageBreak/>
        <w:t xml:space="preserve">Описание процесса определения </w:t>
      </w:r>
      <w:r w:rsidRPr="00353F7C">
        <w:t>функци</w:t>
      </w:r>
      <w:r>
        <w:t>и</w:t>
      </w:r>
      <w:r w:rsidRPr="00353F7C">
        <w:t xml:space="preserve"> роста времени </w:t>
      </w:r>
      <w:r>
        <w:t xml:space="preserve">выполнения </w:t>
      </w:r>
      <w:r w:rsidR="00A27A72">
        <w:t>сортировки</w:t>
      </w:r>
      <w:r w:rsidR="00A27A72" w:rsidRPr="0022104E">
        <w:t xml:space="preserve"> </w:t>
      </w:r>
      <w:r w:rsidR="00A27A72">
        <w:t>слиянием</w:t>
      </w:r>
      <w:r>
        <w:t xml:space="preserve">, </w:t>
      </w:r>
      <w:r w:rsidRPr="00353F7C">
        <w:t>при увеличении объема массива</w:t>
      </w:r>
      <w:r>
        <w:t xml:space="preserve"> </w:t>
      </w:r>
      <w:r>
        <w:rPr>
          <w:lang w:val="en-US"/>
        </w:rPr>
        <w:t>n</w:t>
      </w:r>
    </w:p>
    <w:p w14:paraId="5B8F5362" w14:textId="678FC9BC" w:rsidR="0022104E" w:rsidRPr="00DE5C49" w:rsidRDefault="0022104E" w:rsidP="0022104E">
      <w:r>
        <w:t>Асимптотическая сложность алгоритма пирамидальной сортировки</w:t>
      </w:r>
      <w:r w:rsidRPr="005B1596">
        <w:t>:</w:t>
      </w:r>
      <w:r>
        <w:t xml:space="preserve">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e>
        </m:d>
        <m:r>
          <w:rPr>
            <w:rFonts w:ascii="Cambria Math" w:hAnsi="Cambria Math"/>
          </w:rPr>
          <m:t>= n∙</m:t>
        </m:r>
        <m:r>
          <w:rPr>
            <w:rFonts w:ascii="Cambria Math" w:hAnsi="Cambria Math"/>
            <w:lang w:val="en-US"/>
          </w:rPr>
          <m:t>log</m:t>
        </m:r>
        <m:r>
          <w:rPr>
            <w:rFonts w:ascii="Cambria Math" w:hAnsi="Cambria Math"/>
          </w:rPr>
          <m:t>(n)</m:t>
        </m:r>
      </m:oMath>
      <w:r>
        <w:t xml:space="preserve"> .</w:t>
      </w:r>
      <w:r w:rsidRPr="007D2F01">
        <w:t xml:space="preserve"> </w:t>
      </w:r>
      <w:r>
        <w:t xml:space="preserve">Что является разновидностью </w:t>
      </w:r>
      <w:r w:rsidRPr="0094744C">
        <w:t>f(n) = O(n*</w:t>
      </w:r>
      <w:proofErr w:type="spellStart"/>
      <w:r w:rsidRPr="0094744C">
        <w:t>log</w:t>
      </w:r>
      <w:proofErr w:type="spellEnd"/>
      <w:r w:rsidRPr="0094744C">
        <w:t>(n)) квазилинейн</w:t>
      </w:r>
      <w:r>
        <w:t>ого</w:t>
      </w:r>
      <w:r w:rsidRPr="0094744C">
        <w:t xml:space="preserve"> </w:t>
      </w:r>
      <w:proofErr w:type="gramStart"/>
      <w:r w:rsidRPr="0094744C">
        <w:t>рост</w:t>
      </w:r>
      <w:r>
        <w:t>а</w:t>
      </w:r>
      <w:proofErr w:type="gramEnd"/>
      <w:r>
        <w:t xml:space="preserve"> Кроме того, затраты по памяти программы носит линейный характер</w:t>
      </w:r>
      <w:r w:rsidRPr="00DE5C49">
        <w:t>:</w:t>
      </w:r>
      <w:r>
        <w:t xml:space="preserve"> </w:t>
      </w:r>
      <w:r>
        <w:rPr>
          <w:lang w:val="en-US"/>
        </w:rPr>
        <w:t>O</w:t>
      </w:r>
      <w:r w:rsidRPr="00DE5C49">
        <w:t>(</w:t>
      </w:r>
      <w:r>
        <w:rPr>
          <w:lang w:val="en-US"/>
        </w:rPr>
        <w:t>n</w:t>
      </w:r>
      <w:r w:rsidRPr="00DE5C49">
        <w:t xml:space="preserve">) = </w:t>
      </w:r>
      <w:r w:rsidR="00A27A72" w:rsidRPr="00A27A72">
        <w:t>2*</w:t>
      </w:r>
      <w:r>
        <w:rPr>
          <w:lang w:val="en-US"/>
        </w:rPr>
        <w:t>n</w:t>
      </w:r>
      <w:r w:rsidRPr="00DE5C49">
        <w:t>.</w:t>
      </w:r>
    </w:p>
    <w:p w14:paraId="247EC32D" w14:textId="77777777" w:rsidR="0022104E" w:rsidRDefault="0022104E" w:rsidP="0022104E">
      <w:pPr>
        <w:spacing w:after="16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74F2A5BF" wp14:editId="4A2149A8">
            <wp:extent cx="5486400" cy="3125037"/>
            <wp:effectExtent l="0" t="0" r="0" b="18415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2E125064" w14:textId="30C89C8A" w:rsidR="0022104E" w:rsidRDefault="0022104E" w:rsidP="0022104E">
      <w:pPr>
        <w:spacing w:after="160" w:line="259" w:lineRule="auto"/>
        <w:ind w:left="0" w:firstLine="0"/>
        <w:jc w:val="center"/>
      </w:pPr>
      <w:r>
        <w:t xml:space="preserve">График 2 – сложность алгоритма </w:t>
      </w:r>
      <w:r w:rsidR="00A27A72">
        <w:t>сортировки</w:t>
      </w:r>
      <w:r w:rsidR="00A27A72" w:rsidRPr="0022104E">
        <w:t xml:space="preserve"> </w:t>
      </w:r>
      <w:r w:rsidR="00A27A72">
        <w:t>слиянием</w:t>
      </w:r>
    </w:p>
    <w:p w14:paraId="0FA2EB44" w14:textId="77777777" w:rsidR="0022104E" w:rsidRDefault="0022104E" w:rsidP="0022104E">
      <w:pPr>
        <w:pStyle w:val="3"/>
      </w:pPr>
      <w:r>
        <w:t>Сводная таблицу результатов выполнения сортировки по указанным объемам, на случайно заполненном массиве для всех указанных объемов</w:t>
      </w:r>
    </w:p>
    <w:p w14:paraId="7828487F" w14:textId="454CF1A6" w:rsidR="0022104E" w:rsidRPr="004E3B74" w:rsidRDefault="0022104E" w:rsidP="0022104E">
      <w:r>
        <w:t xml:space="preserve">Таблица </w:t>
      </w:r>
      <w:r w:rsidR="00A27A72" w:rsidRPr="00A27A72">
        <w:t>3</w:t>
      </w:r>
      <w:r>
        <w:t xml:space="preserve"> - </w:t>
      </w:r>
      <w:r>
        <w:rPr>
          <w:szCs w:val="28"/>
        </w:rPr>
        <w:t>таблица результатов для алгоритма</w:t>
      </w:r>
      <w:r w:rsidRPr="009A70DF">
        <w:t xml:space="preserve"> </w:t>
      </w:r>
      <w:r w:rsidR="00FA3A80">
        <w:t>сортировки</w:t>
      </w:r>
      <w:r w:rsidR="00FA3A80" w:rsidRPr="0022104E">
        <w:t xml:space="preserve"> </w:t>
      </w:r>
      <w:r w:rsidR="00FA3A80">
        <w:t>слиянием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22104E" w14:paraId="1AE4E428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22434" w14:textId="77777777" w:rsidR="0022104E" w:rsidRDefault="0022104E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A04F" w14:textId="77777777" w:rsidR="0022104E" w:rsidRPr="000077DF" w:rsidRDefault="0022104E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999C5" w14:textId="77777777" w:rsidR="0022104E" w:rsidRDefault="0022104E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CCE57" w14:textId="77777777" w:rsidR="0022104E" w:rsidRDefault="0022104E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22104E" w14:paraId="731C0B74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19272" w14:textId="77777777" w:rsidR="0022104E" w:rsidRDefault="0022104E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BF6EE" w14:textId="0A60AC03" w:rsidR="0022104E" w:rsidRDefault="009D4F84" w:rsidP="00D4766D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528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CE84C" w14:textId="066E692B" w:rsidR="0022104E" w:rsidRDefault="0044595D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6B5F" w14:textId="7F35BDE7" w:rsidR="0022104E" w:rsidRPr="009A70DF" w:rsidRDefault="009D4F84" w:rsidP="00D4766D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  <w:lang w:val="en-US"/>
              </w:rPr>
              <w:t>1244</w:t>
            </w:r>
          </w:p>
        </w:tc>
      </w:tr>
      <w:tr w:rsidR="0022104E" w14:paraId="11FD49A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0495E" w14:textId="77777777" w:rsidR="0022104E" w:rsidRDefault="0022104E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B681A" w14:textId="571E1419" w:rsidR="0022104E" w:rsidRDefault="009D4F84" w:rsidP="00D4766D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0392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575D4" w14:textId="5038819E" w:rsidR="0022104E" w:rsidRDefault="0044595D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60B53" w14:textId="7747C7FD" w:rsidR="0022104E" w:rsidRPr="009A70DF" w:rsidRDefault="009D4F84" w:rsidP="00D4766D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  <w:lang w:val="en-US"/>
              </w:rPr>
              <w:t>18714</w:t>
            </w:r>
          </w:p>
        </w:tc>
      </w:tr>
      <w:tr w:rsidR="0022104E" w14:paraId="2CAF6A50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FE8C8" w14:textId="77777777" w:rsidR="0022104E" w:rsidRDefault="0022104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21B52" w14:textId="59ED979A" w:rsidR="0022104E" w:rsidRDefault="009D4F84" w:rsidP="00D4766D">
            <w:pPr>
              <w:jc w:val="center"/>
              <w:rPr>
                <w:szCs w:val="28"/>
              </w:rPr>
            </w:pPr>
            <w:r w:rsidRPr="009D4F84">
              <w:rPr>
                <w:szCs w:val="28"/>
              </w:rPr>
              <w:t>0.553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EEA63" w14:textId="7E23FC42" w:rsidR="0022104E" w:rsidRDefault="00FA3A80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AA62" w14:textId="116A8CDC" w:rsidR="0022104E" w:rsidRPr="009A70DF" w:rsidRDefault="009D4F84" w:rsidP="00D4766D">
            <w:pPr>
              <w:jc w:val="center"/>
              <w:rPr>
                <w:szCs w:val="28"/>
                <w:lang w:val="en-US"/>
              </w:rPr>
            </w:pPr>
            <w:r w:rsidRPr="009D4F84">
              <w:rPr>
                <w:szCs w:val="28"/>
                <w:lang w:val="en-US"/>
              </w:rPr>
              <w:t>259875</w:t>
            </w:r>
          </w:p>
        </w:tc>
      </w:tr>
      <w:tr w:rsidR="0022104E" w14:paraId="736D7625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E4A70" w14:textId="77777777" w:rsidR="0022104E" w:rsidRDefault="0022104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A08D" w14:textId="318C8A69" w:rsidR="0022104E" w:rsidRDefault="00581B0B" w:rsidP="00D4766D">
            <w:pPr>
              <w:jc w:val="center"/>
              <w:rPr>
                <w:szCs w:val="28"/>
              </w:rPr>
            </w:pPr>
            <w:r w:rsidRPr="00581B0B">
              <w:rPr>
                <w:szCs w:val="28"/>
              </w:rPr>
              <w:t>0.499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E1058" w14:textId="596B3303" w:rsidR="0022104E" w:rsidRPr="00FA3A80" w:rsidRDefault="00FA3A80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342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F8FB" w14:textId="46B5E51D" w:rsidR="0022104E" w:rsidRPr="000077DF" w:rsidRDefault="00581B0B" w:rsidP="00D4766D">
            <w:pPr>
              <w:jc w:val="center"/>
              <w:rPr>
                <w:szCs w:val="28"/>
                <w:lang w:val="en-US"/>
              </w:rPr>
            </w:pPr>
            <w:r w:rsidRPr="00581B0B">
              <w:rPr>
                <w:szCs w:val="28"/>
                <w:lang w:val="en-US"/>
              </w:rPr>
              <w:t>3259520</w:t>
            </w:r>
          </w:p>
        </w:tc>
      </w:tr>
      <w:tr w:rsidR="0022104E" w14:paraId="0CDFA108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A55CA" w14:textId="77777777" w:rsidR="0022104E" w:rsidRDefault="0022104E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9F309" w14:textId="7421BA1B" w:rsidR="0022104E" w:rsidRPr="007040D5" w:rsidRDefault="0044595D" w:rsidP="00D4766D">
            <w:pPr>
              <w:jc w:val="center"/>
              <w:rPr>
                <w:szCs w:val="28"/>
                <w:lang w:val="en-US"/>
              </w:rPr>
            </w:pPr>
            <w:r w:rsidRPr="0044595D">
              <w:rPr>
                <w:szCs w:val="28"/>
                <w:lang w:val="en-US"/>
              </w:rPr>
              <w:t>0.241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D7325" w14:textId="28EE3952" w:rsidR="0022104E" w:rsidRPr="00FA3A80" w:rsidRDefault="00FA3A80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410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701DF" w14:textId="3D3E38F1" w:rsidR="0022104E" w:rsidRPr="007040D5" w:rsidRDefault="00581B0B" w:rsidP="00D4766D">
            <w:pPr>
              <w:jc w:val="center"/>
              <w:rPr>
                <w:szCs w:val="28"/>
                <w:lang w:val="en-US"/>
              </w:rPr>
            </w:pPr>
            <w:r w:rsidRPr="00581B0B">
              <w:rPr>
                <w:szCs w:val="28"/>
                <w:lang w:val="en-US"/>
              </w:rPr>
              <w:t>38696802</w:t>
            </w:r>
          </w:p>
        </w:tc>
      </w:tr>
    </w:tbl>
    <w:p w14:paraId="7A315B49" w14:textId="77777777" w:rsidR="0022104E" w:rsidRDefault="0022104E" w:rsidP="0022104E">
      <w:pPr>
        <w:jc w:val="center"/>
      </w:pPr>
    </w:p>
    <w:p w14:paraId="5288063D" w14:textId="77777777" w:rsidR="0022104E" w:rsidRPr="004E3B74" w:rsidRDefault="0022104E" w:rsidP="0022104E">
      <w:pPr>
        <w:pStyle w:val="3"/>
        <w:jc w:val="center"/>
      </w:pPr>
      <w:r>
        <w:br w:type="page"/>
      </w:r>
      <w:r>
        <w:lastRenderedPageBreak/>
        <w:t>Код всей программы алгоритма пирамидальной сортировки</w:t>
      </w:r>
    </w:p>
    <w:p w14:paraId="476442C7" w14:textId="08489F5A" w:rsidR="0022104E" w:rsidRDefault="006506E6" w:rsidP="0022104E">
      <w:pPr>
        <w:ind w:left="0" w:firstLine="0"/>
        <w:jc w:val="center"/>
      </w:pPr>
      <w:r w:rsidRPr="006506E6">
        <w:drawing>
          <wp:inline distT="0" distB="0" distL="0" distR="0" wp14:anchorId="6515F604" wp14:editId="137681A5">
            <wp:extent cx="6163945" cy="722249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2A65B" w14:textId="029F7D90" w:rsidR="0022104E" w:rsidRDefault="0022104E" w:rsidP="0022104E">
      <w:pPr>
        <w:ind w:left="0" w:firstLine="0"/>
        <w:jc w:val="center"/>
      </w:pPr>
      <w:r>
        <w:t xml:space="preserve">Рисунок 6 – Функция </w:t>
      </w:r>
      <w:r w:rsidR="006506E6">
        <w:t>сортировки</w:t>
      </w:r>
      <w:r w:rsidR="006506E6" w:rsidRPr="0022104E">
        <w:t xml:space="preserve"> </w:t>
      </w:r>
      <w:r w:rsidR="006506E6">
        <w:t>слиянием</w:t>
      </w:r>
    </w:p>
    <w:p w14:paraId="1F94D7A3" w14:textId="1C81F03F" w:rsidR="0022104E" w:rsidRDefault="006506E6" w:rsidP="0022104E">
      <w:pPr>
        <w:ind w:left="0" w:firstLine="0"/>
        <w:jc w:val="center"/>
      </w:pPr>
      <w:r w:rsidRPr="006506E6">
        <w:lastRenderedPageBreak/>
        <w:drawing>
          <wp:inline distT="0" distB="0" distL="0" distR="0" wp14:anchorId="3FEA62D3" wp14:editId="07F6F7D8">
            <wp:extent cx="6163945" cy="7158355"/>
            <wp:effectExtent l="0" t="0" r="8255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63945" cy="715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5551" w14:textId="39A3C515" w:rsidR="0022104E" w:rsidRDefault="0022104E" w:rsidP="0022104E">
      <w:pPr>
        <w:ind w:left="0" w:firstLine="0"/>
        <w:jc w:val="center"/>
      </w:pPr>
      <w:r>
        <w:t>Рисунок 7 – дополнительные функции вывода массива на экран и автозаполнения</w:t>
      </w:r>
      <w:r w:rsidR="00091CCE">
        <w:t>,</w:t>
      </w:r>
      <w:r w:rsidR="006506E6">
        <w:t xml:space="preserve"> а </w:t>
      </w:r>
      <w:proofErr w:type="gramStart"/>
      <w:r w:rsidR="006506E6">
        <w:t>так же</w:t>
      </w:r>
      <w:proofErr w:type="gramEnd"/>
      <w:r w:rsidR="006506E6">
        <w:t xml:space="preserve"> основная программа</w:t>
      </w:r>
    </w:p>
    <w:p w14:paraId="796F30A8" w14:textId="06F47B6B" w:rsidR="00091CCE" w:rsidRDefault="00091CCE">
      <w:pPr>
        <w:spacing w:after="160" w:line="259" w:lineRule="auto"/>
        <w:ind w:left="0" w:firstLine="0"/>
        <w:jc w:val="left"/>
      </w:pPr>
      <w:r>
        <w:br w:type="page"/>
      </w:r>
    </w:p>
    <w:p w14:paraId="6C2F777C" w14:textId="1BD142C4" w:rsidR="00E911BC" w:rsidRDefault="00091CCE" w:rsidP="00091CCE">
      <w:pPr>
        <w:pStyle w:val="2"/>
        <w:jc w:val="center"/>
      </w:pPr>
      <w:r>
        <w:lastRenderedPageBreak/>
        <w:t>Анализ результатов</w:t>
      </w:r>
    </w:p>
    <w:p w14:paraId="45FB12E6" w14:textId="564E16C2" w:rsidR="00091CCE" w:rsidRDefault="00091CCE" w:rsidP="00091CCE">
      <w:r>
        <w:t xml:space="preserve">В ходе проведенных тестов, на основе полученных результатов, отображенных в таблице 2 и 3 можно утверждать, что оба </w:t>
      </w:r>
      <w:r w:rsidR="0008305E">
        <w:t>рассматриваемых</w:t>
      </w:r>
      <w:r>
        <w:t xml:space="preserve"> алгоритма примерно одинаковы, и </w:t>
      </w:r>
      <w:r w:rsidR="0008305E">
        <w:t>однозначно сказать какой алгоритм более эффективен невозможно.</w:t>
      </w:r>
    </w:p>
    <w:p w14:paraId="0CCBE752" w14:textId="49BB20DC" w:rsidR="0008305E" w:rsidRDefault="0008305E" w:rsidP="00091CCE">
      <w:r>
        <w:rPr>
          <w:noProof/>
        </w:rPr>
        <w:drawing>
          <wp:inline distT="0" distB="0" distL="0" distR="0" wp14:anchorId="54496DB0" wp14:editId="47DFBCFB">
            <wp:extent cx="6163945" cy="4945579"/>
            <wp:effectExtent l="0" t="0" r="8255" b="762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2AE8682C" w14:textId="2A201873" w:rsidR="00B8567F" w:rsidRDefault="00B8567F" w:rsidP="00B8567F">
      <w:pPr>
        <w:jc w:val="center"/>
        <w:rPr>
          <w:szCs w:val="28"/>
        </w:rPr>
      </w:pPr>
      <w:r>
        <w:rPr>
          <w:szCs w:val="28"/>
        </w:rPr>
        <w:t>График 4 -</w:t>
      </w:r>
      <w:r>
        <w:rPr>
          <w:szCs w:val="28"/>
        </w:rPr>
        <w:t xml:space="preserve">график зависимости </w:t>
      </w:r>
      <w:proofErr w:type="spellStart"/>
      <w:r>
        <w:rPr>
          <w:szCs w:val="28"/>
        </w:rPr>
        <w:t>Сф+Мф</w:t>
      </w:r>
      <w:proofErr w:type="spellEnd"/>
      <w:r>
        <w:rPr>
          <w:szCs w:val="28"/>
        </w:rPr>
        <w:t xml:space="preserve"> для анализируемых алгоритмов</w:t>
      </w:r>
    </w:p>
    <w:p w14:paraId="2C56BF3B" w14:textId="77777777" w:rsidR="00B8567F" w:rsidRDefault="00B8567F">
      <w:pPr>
        <w:spacing w:after="160" w:line="259" w:lineRule="auto"/>
        <w:ind w:left="0" w:firstLine="0"/>
        <w:jc w:val="left"/>
        <w:rPr>
          <w:szCs w:val="28"/>
        </w:rPr>
      </w:pPr>
      <w:r>
        <w:rPr>
          <w:szCs w:val="28"/>
        </w:rPr>
        <w:br w:type="page"/>
      </w:r>
    </w:p>
    <w:p w14:paraId="3EFA79D1" w14:textId="08474151" w:rsidR="00B8567F" w:rsidRDefault="00B8567F" w:rsidP="00B8567F">
      <w:pPr>
        <w:pStyle w:val="1"/>
      </w:pPr>
      <w:r>
        <w:lastRenderedPageBreak/>
        <w:t xml:space="preserve">Задание </w:t>
      </w:r>
    </w:p>
    <w:p w14:paraId="30A16870" w14:textId="71FED74E" w:rsidR="00B8567F" w:rsidRDefault="00B8567F" w:rsidP="00B8567F">
      <w:pPr>
        <w:pStyle w:val="2"/>
        <w:jc w:val="center"/>
      </w:pPr>
      <w:r>
        <w:t xml:space="preserve">Алгоритм простого </w:t>
      </w:r>
      <w:r w:rsidR="00D50122">
        <w:t>в</w:t>
      </w:r>
      <w:r>
        <w:t>ы</w:t>
      </w:r>
      <w:r w:rsidR="00D50122">
        <w:t>б</w:t>
      </w:r>
      <w:r>
        <w:t xml:space="preserve">ора в </w:t>
      </w:r>
      <w:r w:rsidR="00D50122">
        <w:t>разных случаях</w:t>
      </w:r>
    </w:p>
    <w:p w14:paraId="5896C9AA" w14:textId="2B243224" w:rsidR="00D50122" w:rsidRPr="00875ABE" w:rsidRDefault="00D50122" w:rsidP="00D50122">
      <w:pPr>
        <w:rPr>
          <w:lang w:val="en-US"/>
        </w:rPr>
      </w:pPr>
      <w:r>
        <w:t xml:space="preserve">Таблица 4 – Таблица результатов алгоритма простого выбора </w:t>
      </w:r>
      <w:r w:rsidR="00875ABE">
        <w:t>в худшем случа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D50122" w14:paraId="542E4FF7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257B" w14:textId="77777777" w:rsidR="00D50122" w:rsidRDefault="00D50122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D818D" w14:textId="77777777" w:rsidR="00D50122" w:rsidRPr="000077DF" w:rsidRDefault="00D50122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FDBF6" w14:textId="77777777" w:rsidR="00D50122" w:rsidRDefault="00D50122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A6343A" w14:textId="77777777" w:rsidR="00D50122" w:rsidRDefault="00D50122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D50122" w14:paraId="242FCE5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E87BB" w14:textId="77777777" w:rsidR="00D50122" w:rsidRDefault="00D50122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9D1F9" w14:textId="491DE884" w:rsidR="00D50122" w:rsidRDefault="00875ABE" w:rsidP="00D4766D">
            <w:pPr>
              <w:jc w:val="center"/>
              <w:rPr>
                <w:szCs w:val="28"/>
              </w:rPr>
            </w:pPr>
            <w:r w:rsidRPr="00875ABE">
              <w:rPr>
                <w:szCs w:val="28"/>
              </w:rPr>
              <w:t>0.54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0A69" w14:textId="77777777" w:rsidR="00D50122" w:rsidRDefault="00D50122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05</w:t>
            </w:r>
            <w:r>
              <w:rPr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12688" w14:textId="0A8DE5BD" w:rsidR="00D50122" w:rsidRPr="009A70DF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4</w:t>
            </w:r>
            <w:r w:rsidR="00875ABE">
              <w:rPr>
                <w:szCs w:val="28"/>
                <w:lang w:val="en-US"/>
              </w:rPr>
              <w:t>9</w:t>
            </w:r>
          </w:p>
        </w:tc>
      </w:tr>
      <w:tr w:rsidR="00D50122" w14:paraId="13DCA7F0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2D35" w14:textId="77777777" w:rsidR="00D50122" w:rsidRDefault="00D50122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F3FC7" w14:textId="27CEF7FF" w:rsidR="00D50122" w:rsidRDefault="00875ABE" w:rsidP="00D4766D">
            <w:pPr>
              <w:jc w:val="center"/>
              <w:rPr>
                <w:szCs w:val="28"/>
              </w:rPr>
            </w:pPr>
            <w:r w:rsidRPr="00875ABE">
              <w:rPr>
                <w:szCs w:val="28"/>
              </w:rPr>
              <w:t>0.0584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E9EA5" w14:textId="77777777" w:rsidR="00D50122" w:rsidRDefault="00D50122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8E240" w14:textId="640445BD" w:rsidR="00D50122" w:rsidRPr="009A70DF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49</w:t>
            </w:r>
            <w:r w:rsidR="00875ABE">
              <w:rPr>
                <w:szCs w:val="28"/>
                <w:lang w:val="en-US"/>
              </w:rPr>
              <w:t>9</w:t>
            </w:r>
          </w:p>
        </w:tc>
      </w:tr>
      <w:tr w:rsidR="00D50122" w14:paraId="791A3C46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713D" w14:textId="77777777" w:rsidR="00D50122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BFCD6" w14:textId="344E7BB9" w:rsidR="00D50122" w:rsidRDefault="00875ABE" w:rsidP="00D4766D">
            <w:pPr>
              <w:jc w:val="center"/>
              <w:rPr>
                <w:szCs w:val="28"/>
              </w:rPr>
            </w:pPr>
            <w:r w:rsidRPr="00875ABE">
              <w:rPr>
                <w:szCs w:val="28"/>
              </w:rPr>
              <w:t>0.604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F891E" w14:textId="77777777" w:rsidR="00D50122" w:rsidRDefault="00D50122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028A" w14:textId="3FCE1ED3" w:rsidR="00D50122" w:rsidRPr="009A70DF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499</w:t>
            </w:r>
            <w:r w:rsidR="00875ABE">
              <w:rPr>
                <w:szCs w:val="28"/>
                <w:lang w:val="en-US"/>
              </w:rPr>
              <w:t>9</w:t>
            </w:r>
          </w:p>
        </w:tc>
      </w:tr>
      <w:tr w:rsidR="00D50122" w14:paraId="49DF11EE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748F4" w14:textId="77777777" w:rsidR="00D50122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BED7" w14:textId="4381F542" w:rsidR="00D50122" w:rsidRDefault="00D50122" w:rsidP="00D4766D">
            <w:pPr>
              <w:jc w:val="center"/>
              <w:rPr>
                <w:szCs w:val="28"/>
              </w:rPr>
            </w:pPr>
            <w:r w:rsidRPr="009A70DF">
              <w:rPr>
                <w:szCs w:val="28"/>
              </w:rPr>
              <w:t>5.1</w:t>
            </w:r>
            <w:r w:rsidR="00875ABE">
              <w:rPr>
                <w:szCs w:val="28"/>
                <w:lang w:val="en-US"/>
              </w:rPr>
              <w:t>2</w:t>
            </w:r>
            <w:r w:rsidRPr="009A70DF">
              <w:rPr>
                <w:szCs w:val="28"/>
              </w:rPr>
              <w:t>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3FDDF" w14:textId="77777777" w:rsidR="00D50122" w:rsidRPr="000077DF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5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D98" w14:textId="3397CD05" w:rsidR="00D50122" w:rsidRPr="000077DF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499</w:t>
            </w:r>
            <w:r w:rsidR="00875ABE">
              <w:rPr>
                <w:szCs w:val="28"/>
                <w:lang w:val="en-US"/>
              </w:rPr>
              <w:t>99</w:t>
            </w:r>
          </w:p>
        </w:tc>
      </w:tr>
      <w:tr w:rsidR="00D50122" w14:paraId="786AC104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FBCC4" w14:textId="77777777" w:rsidR="00D50122" w:rsidRDefault="00D50122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74DC" w14:textId="2E9003EB" w:rsidR="00D50122" w:rsidRPr="007040D5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1</w:t>
            </w:r>
            <w:r w:rsidR="00875ABE">
              <w:rPr>
                <w:szCs w:val="28"/>
                <w:lang w:val="en-US"/>
              </w:rPr>
              <w:t>5</w:t>
            </w:r>
            <w:r>
              <w:rPr>
                <w:szCs w:val="28"/>
                <w:lang w:val="en-US"/>
              </w:rPr>
              <w:t>.6</w:t>
            </w:r>
            <w:r w:rsidR="00875ABE">
              <w:rPr>
                <w:szCs w:val="28"/>
                <w:lang w:val="en-US"/>
              </w:rPr>
              <w:t>86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4E49A" w14:textId="77777777" w:rsidR="00D50122" w:rsidRPr="000077DF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05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C921" w14:textId="6C1141C0" w:rsidR="00D50122" w:rsidRPr="007040D5" w:rsidRDefault="00D50122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04999</w:t>
            </w:r>
            <w:r w:rsidR="00875ABE">
              <w:rPr>
                <w:szCs w:val="28"/>
                <w:lang w:val="en-US"/>
              </w:rPr>
              <w:t>99</w:t>
            </w:r>
          </w:p>
        </w:tc>
      </w:tr>
    </w:tbl>
    <w:p w14:paraId="201C8460" w14:textId="17389418" w:rsidR="00D50122" w:rsidRDefault="00D50122" w:rsidP="00D50122"/>
    <w:p w14:paraId="4B259B3D" w14:textId="6EE39417" w:rsidR="00875ABE" w:rsidRPr="00875ABE" w:rsidRDefault="00875ABE" w:rsidP="00875ABE">
      <w:r>
        <w:t xml:space="preserve">Таблица </w:t>
      </w:r>
      <w:r w:rsidR="00DF158E">
        <w:t>5</w:t>
      </w:r>
      <w:r>
        <w:t xml:space="preserve"> – Таблица результатов алгоритма простого выбора в</w:t>
      </w:r>
      <w:r w:rsidRPr="00875ABE">
        <w:t xml:space="preserve"> </w:t>
      </w:r>
      <w:r>
        <w:t>лучшем</w:t>
      </w:r>
      <w:r>
        <w:t xml:space="preserve"> случа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875ABE" w14:paraId="702E805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13D43" w14:textId="77777777" w:rsidR="00875ABE" w:rsidRDefault="00875ABE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5825D5" w14:textId="77777777" w:rsidR="00875ABE" w:rsidRPr="000077DF" w:rsidRDefault="00875ABE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B024D5" w14:textId="77777777" w:rsidR="00875ABE" w:rsidRDefault="00875ABE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1F206" w14:textId="77777777" w:rsidR="00875ABE" w:rsidRDefault="00875ABE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875ABE" w14:paraId="1A505810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F1B65" w14:textId="77777777" w:rsidR="00875ABE" w:rsidRDefault="00875ABE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AC0BD" w14:textId="7BA26DE2" w:rsidR="00875ABE" w:rsidRDefault="00875ABE" w:rsidP="00D4766D">
            <w:pPr>
              <w:jc w:val="center"/>
              <w:rPr>
                <w:szCs w:val="28"/>
              </w:rPr>
            </w:pPr>
            <w:r w:rsidRPr="00875ABE">
              <w:rPr>
                <w:szCs w:val="28"/>
              </w:rPr>
              <w:t>0.</w:t>
            </w:r>
            <w:r>
              <w:rPr>
                <w:szCs w:val="28"/>
              </w:rPr>
              <w:t>49</w:t>
            </w:r>
            <w:r w:rsidRPr="00875ABE">
              <w:rPr>
                <w:szCs w:val="28"/>
              </w:rPr>
              <w:t>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04B4" w14:textId="77777777" w:rsidR="00875ABE" w:rsidRDefault="00875ABE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05</w:t>
            </w:r>
            <w:r>
              <w:rPr>
                <w:szCs w:val="28"/>
              </w:rPr>
              <w:t>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E3267" w14:textId="6ABB25EB" w:rsidR="00875ABE" w:rsidRPr="00875ABE" w:rsidRDefault="00875ABE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99</w:t>
            </w:r>
          </w:p>
        </w:tc>
      </w:tr>
      <w:tr w:rsidR="00875ABE" w14:paraId="3E564212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0B99" w14:textId="77777777" w:rsidR="00875ABE" w:rsidRDefault="00875ABE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C9F62" w14:textId="2173F05B" w:rsidR="00875ABE" w:rsidRDefault="00DF158E" w:rsidP="00D4766D">
            <w:pPr>
              <w:jc w:val="center"/>
              <w:rPr>
                <w:szCs w:val="28"/>
              </w:rPr>
            </w:pPr>
            <w:r w:rsidRPr="00DF158E">
              <w:rPr>
                <w:szCs w:val="28"/>
              </w:rPr>
              <w:t>0.477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524A" w14:textId="77777777" w:rsidR="00875ABE" w:rsidRDefault="00875ABE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092A2" w14:textId="35F8023D" w:rsidR="00875ABE" w:rsidRPr="009A70DF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99</w:t>
            </w:r>
          </w:p>
        </w:tc>
      </w:tr>
      <w:tr w:rsidR="00875ABE" w14:paraId="0C6B01AE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71A0" w14:textId="77777777" w:rsidR="00875ABE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CCBC" w14:textId="6A1040A0" w:rsidR="00875ABE" w:rsidRDefault="00DF158E" w:rsidP="00D4766D">
            <w:pPr>
              <w:jc w:val="center"/>
              <w:rPr>
                <w:szCs w:val="28"/>
              </w:rPr>
            </w:pPr>
            <w:r w:rsidRPr="00DF158E">
              <w:rPr>
                <w:szCs w:val="28"/>
              </w:rPr>
              <w:t>0.0478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B1852" w14:textId="77777777" w:rsidR="00875ABE" w:rsidRDefault="00875ABE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0</w:t>
            </w:r>
            <w:r>
              <w:rPr>
                <w:szCs w:val="28"/>
                <w:lang w:val="en-US"/>
              </w:rPr>
              <w:t>5</w:t>
            </w:r>
            <w:r>
              <w:rPr>
                <w:szCs w:val="28"/>
              </w:rPr>
              <w:t>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0DB55" w14:textId="2CAF8CA6" w:rsidR="00875ABE" w:rsidRPr="009A70DF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999</w:t>
            </w:r>
          </w:p>
        </w:tc>
      </w:tr>
      <w:tr w:rsidR="00875ABE" w14:paraId="61553185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C33BA" w14:textId="77777777" w:rsidR="00875ABE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90CEF" w14:textId="6E9D551A" w:rsidR="00875ABE" w:rsidRDefault="00DF158E" w:rsidP="00D4766D">
            <w:pPr>
              <w:jc w:val="center"/>
              <w:rPr>
                <w:szCs w:val="28"/>
              </w:rPr>
            </w:pPr>
            <w:r w:rsidRPr="00DF158E">
              <w:rPr>
                <w:szCs w:val="28"/>
              </w:rPr>
              <w:t>0.03021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206AA" w14:textId="77777777" w:rsidR="00875ABE" w:rsidRPr="000077DF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5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87D1" w14:textId="32779EF0" w:rsidR="00875ABE" w:rsidRPr="000077DF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9999</w:t>
            </w:r>
          </w:p>
        </w:tc>
      </w:tr>
      <w:tr w:rsidR="00875ABE" w14:paraId="3EB94D02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97EE" w14:textId="77777777" w:rsidR="00875ABE" w:rsidRDefault="00875ABE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64C6B" w14:textId="58355397" w:rsidR="00875ABE" w:rsidRPr="007040D5" w:rsidRDefault="00DF158E" w:rsidP="00D4766D">
            <w:pPr>
              <w:jc w:val="center"/>
              <w:rPr>
                <w:szCs w:val="28"/>
                <w:lang w:val="en-US"/>
              </w:rPr>
            </w:pPr>
            <w:r w:rsidRPr="00DF158E">
              <w:rPr>
                <w:szCs w:val="28"/>
                <w:lang w:val="en-US"/>
              </w:rPr>
              <w:t>0.0410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7F3C" w14:textId="77777777" w:rsidR="00875ABE" w:rsidRPr="000077DF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000005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3FCE3" w14:textId="0AE84A29" w:rsidR="00875ABE" w:rsidRPr="007040D5" w:rsidRDefault="00875ABE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9</w:t>
            </w:r>
            <w:r>
              <w:rPr>
                <w:szCs w:val="28"/>
                <w:lang w:val="en-US"/>
              </w:rPr>
              <w:t>99999</w:t>
            </w:r>
          </w:p>
        </w:tc>
      </w:tr>
    </w:tbl>
    <w:p w14:paraId="2F905C4E" w14:textId="6B54EB85" w:rsidR="00DF158E" w:rsidRDefault="00DF158E" w:rsidP="00DF158E">
      <w:pPr>
        <w:ind w:left="0" w:firstLine="0"/>
        <w:rPr>
          <w:lang w:val="en-US"/>
        </w:rPr>
      </w:pPr>
    </w:p>
    <w:p w14:paraId="33DC443B" w14:textId="77777777" w:rsidR="00DF158E" w:rsidRDefault="00DF158E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2432491A" w14:textId="77777777" w:rsidR="00DF158E" w:rsidRDefault="00DF158E" w:rsidP="00DF158E">
      <w:pPr>
        <w:pStyle w:val="2"/>
        <w:jc w:val="center"/>
      </w:pPr>
      <w:r>
        <w:rPr>
          <w:szCs w:val="28"/>
        </w:rPr>
        <w:lastRenderedPageBreak/>
        <w:t>Пирамидальная сортировка</w:t>
      </w:r>
      <w:r w:rsidRPr="00BA5945">
        <w:t xml:space="preserve"> (</w:t>
      </w:r>
      <w:r>
        <w:rPr>
          <w:lang w:val="en-US"/>
        </w:rPr>
        <w:t>Heap</w:t>
      </w:r>
      <w:r w:rsidRPr="00BA5945">
        <w:t xml:space="preserve"> </w:t>
      </w:r>
      <w:proofErr w:type="spellStart"/>
      <w:r w:rsidRPr="00BA5945">
        <w:t>sort</w:t>
      </w:r>
      <w:proofErr w:type="spellEnd"/>
      <w:r w:rsidRPr="00BA5945">
        <w:t>)</w:t>
      </w:r>
    </w:p>
    <w:p w14:paraId="68BA48A4" w14:textId="5CD3C44B" w:rsidR="00DF158E" w:rsidRPr="00DF158E" w:rsidRDefault="00DF158E" w:rsidP="00DF158E">
      <w:r>
        <w:t xml:space="preserve">Таблица 4 – Таблица результатов алгоритма </w:t>
      </w:r>
      <w:r>
        <w:rPr>
          <w:szCs w:val="28"/>
        </w:rPr>
        <w:t>п</w:t>
      </w:r>
      <w:r>
        <w:rPr>
          <w:szCs w:val="28"/>
        </w:rPr>
        <w:t>ирамидальн</w:t>
      </w:r>
      <w:r>
        <w:rPr>
          <w:szCs w:val="28"/>
        </w:rPr>
        <w:t>ой</w:t>
      </w:r>
      <w:r>
        <w:rPr>
          <w:szCs w:val="28"/>
        </w:rPr>
        <w:t xml:space="preserve"> сортировк</w:t>
      </w:r>
      <w:r>
        <w:rPr>
          <w:szCs w:val="28"/>
        </w:rPr>
        <w:t>и</w:t>
      </w:r>
      <w:r>
        <w:t xml:space="preserve"> в худшем случа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DF158E" w14:paraId="0364929E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B569" w14:textId="77777777" w:rsidR="00DF158E" w:rsidRDefault="00DF158E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96453" w14:textId="77777777" w:rsidR="00DF158E" w:rsidRPr="000077DF" w:rsidRDefault="00DF158E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A7C32" w14:textId="77777777" w:rsidR="00DF158E" w:rsidRDefault="00DF158E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B8545" w14:textId="77777777" w:rsidR="00DF158E" w:rsidRDefault="00DF158E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A47B86" w14:paraId="1592E0ED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761D" w14:textId="77777777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511A6" w14:textId="52107B6D" w:rsidR="00A47B86" w:rsidRDefault="00A47B86" w:rsidP="00A47B86">
            <w:pPr>
              <w:jc w:val="center"/>
              <w:rPr>
                <w:szCs w:val="28"/>
              </w:rPr>
            </w:pPr>
            <w:r w:rsidRPr="00A47B86">
              <w:rPr>
                <w:szCs w:val="28"/>
              </w:rPr>
              <w:t>0.0509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9" w14:textId="5C8ECF1E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25065" w14:textId="1B1EF073" w:rsidR="00A47B86" w:rsidRPr="009A70DF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1084</w:t>
            </w:r>
          </w:p>
        </w:tc>
      </w:tr>
      <w:tr w:rsidR="00A47B86" w14:paraId="47A6535D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9A59" w14:textId="77777777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D0F4B" w14:textId="1FAB75D5" w:rsidR="00A47B86" w:rsidRDefault="00A47B86" w:rsidP="00A47B86">
            <w:pPr>
              <w:jc w:val="center"/>
              <w:rPr>
                <w:szCs w:val="28"/>
              </w:rPr>
            </w:pPr>
            <w:r w:rsidRPr="00A47B86">
              <w:rPr>
                <w:szCs w:val="28"/>
              </w:rPr>
              <w:t>0.53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0643F" w14:textId="0FAA8123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2A0F9" w14:textId="292C4D5B" w:rsidR="00A47B86" w:rsidRPr="009A70DF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17134</w:t>
            </w:r>
          </w:p>
        </w:tc>
      </w:tr>
      <w:tr w:rsidR="00A47B86" w14:paraId="54DC2D0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8E7A2" w14:textId="77777777" w:rsidR="00A47B86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B0B50" w14:textId="2EC0A274" w:rsidR="00A47B86" w:rsidRDefault="00A47B86" w:rsidP="00A47B86">
            <w:pPr>
              <w:jc w:val="center"/>
              <w:rPr>
                <w:szCs w:val="28"/>
              </w:rPr>
            </w:pPr>
            <w:r w:rsidRPr="00A47B86">
              <w:rPr>
                <w:szCs w:val="28"/>
              </w:rPr>
              <w:t>0.07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DF7A0" w14:textId="0892D19D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15665" w14:textId="38AAA794" w:rsidR="00A47B86" w:rsidRPr="009A70DF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238394</w:t>
            </w:r>
          </w:p>
        </w:tc>
      </w:tr>
      <w:tr w:rsidR="00A47B86" w14:paraId="03A5400A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F35D" w14:textId="77777777" w:rsidR="00A47B86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EDA2" w14:textId="533390C2" w:rsidR="00A47B86" w:rsidRDefault="00A47B86" w:rsidP="00A47B86">
            <w:pPr>
              <w:jc w:val="center"/>
              <w:rPr>
                <w:szCs w:val="28"/>
              </w:rPr>
            </w:pPr>
            <w:r w:rsidRPr="00A47B86">
              <w:rPr>
                <w:szCs w:val="28"/>
              </w:rPr>
              <w:t>0.0432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53832" w14:textId="6644E096" w:rsidR="00A47B86" w:rsidRPr="000077DF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42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8F90" w14:textId="5670BD6D" w:rsidR="00A47B86" w:rsidRPr="000077DF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3044870</w:t>
            </w:r>
          </w:p>
        </w:tc>
      </w:tr>
      <w:tr w:rsidR="00A47B86" w14:paraId="0E086F5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66000" w14:textId="77777777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DCBD3" w14:textId="4BFCF01D" w:rsidR="00A47B86" w:rsidRPr="007040D5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0.235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11FD0" w14:textId="0027B583" w:rsidR="00A47B86" w:rsidRPr="000077DF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10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E5751" w14:textId="2D344DD4" w:rsidR="00A47B86" w:rsidRPr="007040D5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37166818</w:t>
            </w:r>
          </w:p>
        </w:tc>
      </w:tr>
    </w:tbl>
    <w:p w14:paraId="74A4C0FC" w14:textId="77777777" w:rsidR="00DF158E" w:rsidRDefault="00DF158E" w:rsidP="00DF158E"/>
    <w:p w14:paraId="6F8C75F6" w14:textId="02DE57C1" w:rsidR="00DF158E" w:rsidRPr="00875ABE" w:rsidRDefault="00DF158E" w:rsidP="00DF158E">
      <w:r>
        <w:t xml:space="preserve">Таблица 5 – Таблица результатов алгоритма </w:t>
      </w:r>
      <w:r>
        <w:rPr>
          <w:szCs w:val="28"/>
        </w:rPr>
        <w:t>пирамидальной сортировки</w:t>
      </w:r>
      <w:r>
        <w:t xml:space="preserve"> в</w:t>
      </w:r>
      <w:r w:rsidRPr="00875ABE">
        <w:t xml:space="preserve"> </w:t>
      </w:r>
      <w:r>
        <w:t>лучшем случа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DF158E" w14:paraId="0E694862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6464A" w14:textId="77777777" w:rsidR="00DF158E" w:rsidRDefault="00DF158E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382AF" w14:textId="77777777" w:rsidR="00DF158E" w:rsidRPr="000077DF" w:rsidRDefault="00DF158E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2E0" w14:textId="77777777" w:rsidR="00DF158E" w:rsidRDefault="00DF158E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8EC98" w14:textId="77777777" w:rsidR="00DF158E" w:rsidRDefault="00DF158E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A47B86" w14:paraId="0476679C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A7DD0" w14:textId="77777777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986D4" w14:textId="77777777" w:rsidR="00A47B86" w:rsidRDefault="00A47B86" w:rsidP="00A47B86">
            <w:pPr>
              <w:jc w:val="center"/>
              <w:rPr>
                <w:szCs w:val="28"/>
              </w:rPr>
            </w:pPr>
            <w:r w:rsidRPr="00875ABE">
              <w:rPr>
                <w:szCs w:val="28"/>
              </w:rPr>
              <w:t>0.</w:t>
            </w:r>
            <w:r>
              <w:rPr>
                <w:szCs w:val="28"/>
              </w:rPr>
              <w:t>49</w:t>
            </w:r>
            <w:r w:rsidRPr="00875ABE">
              <w:rPr>
                <w:szCs w:val="28"/>
              </w:rPr>
              <w:t>22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64D01" w14:textId="7A5B3A3F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4FEF9" w14:textId="54CB5090" w:rsidR="00A47B86" w:rsidRPr="00875ABE" w:rsidRDefault="00DC06F1" w:rsidP="00A47B86">
            <w:pPr>
              <w:jc w:val="center"/>
              <w:rPr>
                <w:szCs w:val="28"/>
              </w:rPr>
            </w:pPr>
            <w:r w:rsidRPr="00DC06F1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2</w:t>
            </w:r>
            <w:r w:rsidRPr="00DC06F1">
              <w:rPr>
                <w:szCs w:val="28"/>
                <w:lang w:val="en-US"/>
              </w:rPr>
              <w:t>32</w:t>
            </w:r>
          </w:p>
        </w:tc>
      </w:tr>
      <w:tr w:rsidR="00A47B86" w14:paraId="4ACB6A37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17448" w14:textId="77777777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6D93B" w14:textId="5F506345" w:rsidR="00A47B86" w:rsidRDefault="00DC06F1" w:rsidP="00A47B86">
            <w:pPr>
              <w:jc w:val="center"/>
              <w:rPr>
                <w:szCs w:val="28"/>
              </w:rPr>
            </w:pPr>
            <w:r w:rsidRPr="00DC06F1">
              <w:rPr>
                <w:szCs w:val="28"/>
              </w:rPr>
              <w:t>0.0538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87591" w14:textId="775907B8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F9F1" w14:textId="43FD6BCF" w:rsidR="00A47B86" w:rsidRPr="009A70DF" w:rsidRDefault="00DC06F1" w:rsidP="00A47B86">
            <w:pPr>
              <w:jc w:val="center"/>
              <w:rPr>
                <w:szCs w:val="28"/>
                <w:lang w:val="en-US"/>
              </w:rPr>
            </w:pPr>
            <w:r w:rsidRPr="00DC06F1">
              <w:rPr>
                <w:szCs w:val="28"/>
                <w:lang w:val="en-US"/>
              </w:rPr>
              <w:t>19918</w:t>
            </w:r>
          </w:p>
        </w:tc>
      </w:tr>
      <w:tr w:rsidR="00A47B86" w14:paraId="5BAB294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6ADBF" w14:textId="77777777" w:rsidR="00A47B86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47C90" w14:textId="78EC7E97" w:rsidR="00A47B86" w:rsidRDefault="00DC06F1" w:rsidP="00A47B86">
            <w:pPr>
              <w:jc w:val="center"/>
              <w:rPr>
                <w:szCs w:val="28"/>
              </w:rPr>
            </w:pPr>
            <w:r w:rsidRPr="00DC06F1">
              <w:rPr>
                <w:szCs w:val="28"/>
              </w:rPr>
              <w:t>0.0639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B63AC" w14:textId="255F3350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BA2A3" w14:textId="5E551B8E" w:rsidR="00A47B86" w:rsidRPr="009A70DF" w:rsidRDefault="00DC06F1" w:rsidP="00A47B86">
            <w:pPr>
              <w:jc w:val="center"/>
              <w:rPr>
                <w:szCs w:val="28"/>
                <w:lang w:val="en-US"/>
              </w:rPr>
            </w:pPr>
            <w:r w:rsidRPr="00DC06F1">
              <w:rPr>
                <w:szCs w:val="28"/>
                <w:lang w:val="en-US"/>
              </w:rPr>
              <w:t>268914</w:t>
            </w:r>
          </w:p>
        </w:tc>
      </w:tr>
      <w:tr w:rsidR="00A47B86" w14:paraId="088A566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1988" w14:textId="77777777" w:rsidR="00A47B86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C56D6" w14:textId="6E11D7CD" w:rsidR="00A47B86" w:rsidRDefault="00DC06F1" w:rsidP="00A47B86">
            <w:pPr>
              <w:jc w:val="center"/>
              <w:rPr>
                <w:szCs w:val="28"/>
              </w:rPr>
            </w:pPr>
            <w:r w:rsidRPr="00DC06F1">
              <w:rPr>
                <w:szCs w:val="28"/>
              </w:rPr>
              <w:t>0.49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C472E" w14:textId="4FE95DE4" w:rsidR="00A47B86" w:rsidRPr="000077DF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42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377DE" w14:textId="1C5F97FD" w:rsidR="00A47B86" w:rsidRPr="000077DF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3351710</w:t>
            </w:r>
          </w:p>
        </w:tc>
      </w:tr>
      <w:tr w:rsidR="00A47B86" w14:paraId="56BDE290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20763" w14:textId="77777777" w:rsidR="00A47B86" w:rsidRDefault="00A47B86" w:rsidP="00A47B86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22380" w14:textId="40F9A6D1" w:rsidR="00A47B86" w:rsidRPr="007040D5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0.199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8CABB" w14:textId="62F7B0CC" w:rsidR="00A47B86" w:rsidRPr="000077DF" w:rsidRDefault="00A47B86" w:rsidP="00A47B86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10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62A9E" w14:textId="79E60D98" w:rsidR="00A47B86" w:rsidRPr="007040D5" w:rsidRDefault="00A47B86" w:rsidP="00A47B86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40075586</w:t>
            </w:r>
          </w:p>
        </w:tc>
      </w:tr>
    </w:tbl>
    <w:p w14:paraId="4496E17A" w14:textId="0E363B9C" w:rsidR="00DC06F1" w:rsidRDefault="00DC06F1" w:rsidP="00DF158E">
      <w:pPr>
        <w:ind w:left="0" w:firstLine="0"/>
        <w:rPr>
          <w:lang w:val="en-US"/>
        </w:rPr>
      </w:pPr>
    </w:p>
    <w:p w14:paraId="519981A6" w14:textId="77777777" w:rsidR="00DC06F1" w:rsidRDefault="00DC06F1">
      <w:pPr>
        <w:spacing w:after="160" w:line="259" w:lineRule="auto"/>
        <w:ind w:left="0"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090F9D11" w14:textId="77777777" w:rsidR="00DC06F1" w:rsidRDefault="00DC06F1" w:rsidP="00DC06F1">
      <w:pPr>
        <w:pStyle w:val="2"/>
        <w:jc w:val="center"/>
      </w:pPr>
      <w:r>
        <w:rPr>
          <w:szCs w:val="28"/>
        </w:rPr>
        <w:lastRenderedPageBreak/>
        <w:t>Ускоренная сортировка</w:t>
      </w:r>
      <w:r w:rsidRPr="00DC06F1">
        <w:rPr>
          <w:szCs w:val="28"/>
        </w:rPr>
        <w:t xml:space="preserve"> </w:t>
      </w:r>
      <w:r>
        <w:rPr>
          <w:szCs w:val="28"/>
        </w:rPr>
        <w:t>простого слияния</w:t>
      </w:r>
      <w:r w:rsidRPr="00BA5945">
        <w:t xml:space="preserve"> (</w:t>
      </w:r>
      <w:r>
        <w:rPr>
          <w:lang w:val="en-US"/>
        </w:rPr>
        <w:t>M</w:t>
      </w:r>
      <w:r w:rsidRPr="0022104E">
        <w:rPr>
          <w:lang w:val="en-US"/>
        </w:rPr>
        <w:t>erge</w:t>
      </w:r>
      <w:r w:rsidRPr="00DC06F1">
        <w:t xml:space="preserve"> </w:t>
      </w:r>
      <w:r w:rsidRPr="0022104E">
        <w:rPr>
          <w:lang w:val="en-US"/>
        </w:rPr>
        <w:t>sort</w:t>
      </w:r>
      <w:r w:rsidRPr="00BA5945">
        <w:t>)</w:t>
      </w:r>
    </w:p>
    <w:p w14:paraId="7979D0C9" w14:textId="603106FC" w:rsidR="00DC06F1" w:rsidRPr="00DF158E" w:rsidRDefault="00DC06F1" w:rsidP="00DC06F1">
      <w:r>
        <w:t xml:space="preserve">Таблица </w:t>
      </w:r>
      <w:r w:rsidR="00AC5A58" w:rsidRPr="00AC5A58">
        <w:t>6</w:t>
      </w:r>
      <w:r>
        <w:t xml:space="preserve"> – Таблица результатов алгоритма </w:t>
      </w:r>
      <w:r>
        <w:rPr>
          <w:szCs w:val="28"/>
        </w:rPr>
        <w:t>сортировк</w:t>
      </w:r>
      <w:r>
        <w:rPr>
          <w:szCs w:val="28"/>
        </w:rPr>
        <w:t>и</w:t>
      </w:r>
      <w:r w:rsidRPr="00DC06F1">
        <w:rPr>
          <w:szCs w:val="28"/>
        </w:rPr>
        <w:t xml:space="preserve"> </w:t>
      </w:r>
      <w:r>
        <w:rPr>
          <w:szCs w:val="28"/>
        </w:rPr>
        <w:t>простого слияния</w:t>
      </w:r>
      <w:r>
        <w:t xml:space="preserve"> в худшем случа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DC06F1" w14:paraId="7F8D92A4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BB6F0" w14:textId="77777777" w:rsidR="00DC06F1" w:rsidRDefault="00DC06F1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0235" w14:textId="77777777" w:rsidR="00DC06F1" w:rsidRPr="000077DF" w:rsidRDefault="00DC06F1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7F901C" w14:textId="77777777" w:rsidR="00DC06F1" w:rsidRDefault="00DC06F1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84861" w14:textId="77777777" w:rsidR="00DC06F1" w:rsidRDefault="00DC06F1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DC06F1" w14:paraId="030B862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FA2DF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84A9C" w14:textId="25B89036" w:rsidR="00DC06F1" w:rsidRDefault="00BE5E84" w:rsidP="00D4766D">
            <w:pPr>
              <w:jc w:val="center"/>
              <w:rPr>
                <w:szCs w:val="28"/>
              </w:rPr>
            </w:pPr>
            <w:r w:rsidRPr="00BE5E84">
              <w:rPr>
                <w:szCs w:val="28"/>
              </w:rPr>
              <w:t>0.497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3176A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6280F" w14:textId="08B474C8" w:rsidR="00DC06F1" w:rsidRPr="009A70DF" w:rsidRDefault="00BE5E84" w:rsidP="00D4766D">
            <w:pPr>
              <w:jc w:val="center"/>
              <w:rPr>
                <w:szCs w:val="28"/>
                <w:lang w:val="en-US"/>
              </w:rPr>
            </w:pPr>
            <w:r w:rsidRPr="00BE5E84">
              <w:rPr>
                <w:szCs w:val="28"/>
                <w:lang w:val="en-US"/>
              </w:rPr>
              <w:t>1102</w:t>
            </w:r>
          </w:p>
        </w:tc>
      </w:tr>
      <w:tr w:rsidR="00DC06F1" w14:paraId="01B4FED2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6D45E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E158F" w14:textId="77777777" w:rsidR="00DC06F1" w:rsidRDefault="00DC06F1" w:rsidP="00D4766D">
            <w:pPr>
              <w:jc w:val="center"/>
              <w:rPr>
                <w:szCs w:val="28"/>
              </w:rPr>
            </w:pPr>
            <w:r w:rsidRPr="00A47B86">
              <w:rPr>
                <w:szCs w:val="28"/>
              </w:rPr>
              <w:t>0.53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DDFA6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9AED5" w14:textId="148CC808" w:rsidR="00DC06F1" w:rsidRPr="009A70DF" w:rsidRDefault="00BE5E84" w:rsidP="00D4766D">
            <w:pPr>
              <w:jc w:val="center"/>
              <w:rPr>
                <w:szCs w:val="28"/>
                <w:lang w:val="en-US"/>
              </w:rPr>
            </w:pPr>
            <w:r w:rsidRPr="00BE5E84">
              <w:rPr>
                <w:szCs w:val="28"/>
                <w:lang w:val="en-US"/>
              </w:rPr>
              <w:t>16915</w:t>
            </w:r>
          </w:p>
        </w:tc>
      </w:tr>
      <w:tr w:rsidR="00DC06F1" w14:paraId="24160FAA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05ED0" w14:textId="77777777" w:rsidR="00DC06F1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1FE98" w14:textId="4FC99B4C" w:rsidR="00DC06F1" w:rsidRDefault="00DC06F1" w:rsidP="00D4766D">
            <w:pPr>
              <w:jc w:val="center"/>
              <w:rPr>
                <w:szCs w:val="28"/>
              </w:rPr>
            </w:pPr>
            <w:r w:rsidRPr="00A47B86">
              <w:rPr>
                <w:szCs w:val="28"/>
              </w:rPr>
              <w:t>0.0</w:t>
            </w:r>
            <w:r w:rsidR="00BE5E84">
              <w:rPr>
                <w:szCs w:val="28"/>
              </w:rPr>
              <w:t>667</w:t>
            </w:r>
            <w:r w:rsidRPr="00A47B86">
              <w:rPr>
                <w:szCs w:val="28"/>
              </w:rPr>
              <w:t>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1046F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C980" w14:textId="3E8EB507" w:rsidR="00DC06F1" w:rsidRPr="009A70DF" w:rsidRDefault="00BE5E84" w:rsidP="00D4766D">
            <w:pPr>
              <w:jc w:val="center"/>
              <w:rPr>
                <w:szCs w:val="28"/>
                <w:lang w:val="en-US"/>
              </w:rPr>
            </w:pPr>
            <w:r w:rsidRPr="00BE5E84">
              <w:rPr>
                <w:szCs w:val="28"/>
                <w:lang w:val="en-US"/>
              </w:rPr>
              <w:t>220608</w:t>
            </w:r>
          </w:p>
        </w:tc>
      </w:tr>
      <w:tr w:rsidR="00DC06F1" w14:paraId="64192C84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B044" w14:textId="77777777" w:rsidR="00DC06F1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13CA" w14:textId="725D7567" w:rsidR="00DC06F1" w:rsidRDefault="00DC06F1" w:rsidP="00D4766D">
            <w:pPr>
              <w:jc w:val="center"/>
              <w:rPr>
                <w:szCs w:val="28"/>
              </w:rPr>
            </w:pPr>
            <w:r w:rsidRPr="00A47B86">
              <w:rPr>
                <w:szCs w:val="28"/>
              </w:rPr>
              <w:t>0.0</w:t>
            </w:r>
            <w:r w:rsidR="00BE5E84">
              <w:rPr>
                <w:szCs w:val="28"/>
                <w:lang w:val="en-US"/>
              </w:rPr>
              <w:t>40</w:t>
            </w:r>
            <w:r w:rsidRPr="00A47B86">
              <w:rPr>
                <w:szCs w:val="28"/>
              </w:rPr>
              <w:t>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A2C96" w14:textId="77777777" w:rsidR="00DC06F1" w:rsidRPr="000077DF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42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D483D" w14:textId="23BAE3BB" w:rsidR="00DC06F1" w:rsidRPr="000077DF" w:rsidRDefault="00BE5E84" w:rsidP="00D4766D">
            <w:pPr>
              <w:jc w:val="center"/>
              <w:rPr>
                <w:szCs w:val="28"/>
                <w:lang w:val="en-US"/>
              </w:rPr>
            </w:pPr>
            <w:r w:rsidRPr="00BE5E84">
              <w:rPr>
                <w:szCs w:val="28"/>
                <w:lang w:val="en-US"/>
              </w:rPr>
              <w:t>2708002</w:t>
            </w:r>
          </w:p>
        </w:tc>
      </w:tr>
      <w:tr w:rsidR="00DC06F1" w14:paraId="6F4CDFDD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B46C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F5F5C" w14:textId="15D25967" w:rsidR="00DC06F1" w:rsidRPr="007040D5" w:rsidRDefault="00DC06F1" w:rsidP="00D4766D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0.</w:t>
            </w:r>
            <w:r w:rsidR="00BE5E84">
              <w:rPr>
                <w:szCs w:val="28"/>
                <w:lang w:val="en-US"/>
              </w:rPr>
              <w:t>19</w:t>
            </w:r>
            <w:r w:rsidRPr="00A47B86">
              <w:rPr>
                <w:szCs w:val="28"/>
                <w:lang w:val="en-US"/>
              </w:rPr>
              <w:t>56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A3B3D" w14:textId="77777777" w:rsidR="00DC06F1" w:rsidRPr="000077DF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10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F85CC" w14:textId="35F5E337" w:rsidR="00DC06F1" w:rsidRPr="007040D5" w:rsidRDefault="00BE5E84" w:rsidP="00D4766D">
            <w:pPr>
              <w:jc w:val="center"/>
              <w:rPr>
                <w:szCs w:val="28"/>
                <w:lang w:val="en-US"/>
              </w:rPr>
            </w:pPr>
            <w:r w:rsidRPr="00BE5E84">
              <w:rPr>
                <w:szCs w:val="28"/>
                <w:lang w:val="en-US"/>
              </w:rPr>
              <w:t>32044950</w:t>
            </w:r>
          </w:p>
        </w:tc>
      </w:tr>
    </w:tbl>
    <w:p w14:paraId="73350BC1" w14:textId="77777777" w:rsidR="00DC06F1" w:rsidRDefault="00DC06F1" w:rsidP="00DC06F1"/>
    <w:p w14:paraId="5510EFA9" w14:textId="31B2A6E6" w:rsidR="00DC06F1" w:rsidRPr="00875ABE" w:rsidRDefault="00DC06F1" w:rsidP="00DC06F1">
      <w:r>
        <w:t xml:space="preserve">Таблица </w:t>
      </w:r>
      <w:r w:rsidR="00AC5A58" w:rsidRPr="00AC5A58">
        <w:t>7</w:t>
      </w:r>
      <w:r>
        <w:t xml:space="preserve"> – Таблица результатов алгоритма </w:t>
      </w:r>
      <w:r>
        <w:rPr>
          <w:szCs w:val="28"/>
        </w:rPr>
        <w:t>сортировки</w:t>
      </w:r>
      <w:r w:rsidRPr="00DC06F1">
        <w:rPr>
          <w:szCs w:val="28"/>
        </w:rPr>
        <w:t xml:space="preserve"> </w:t>
      </w:r>
      <w:r>
        <w:rPr>
          <w:szCs w:val="28"/>
        </w:rPr>
        <w:t>простого слияния</w:t>
      </w:r>
      <w:r>
        <w:t xml:space="preserve"> в</w:t>
      </w:r>
      <w:r w:rsidRPr="00875ABE">
        <w:t xml:space="preserve"> </w:t>
      </w:r>
      <w:r>
        <w:t>лучшем случае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1"/>
        <w:gridCol w:w="2349"/>
        <w:gridCol w:w="2349"/>
        <w:gridCol w:w="2349"/>
      </w:tblGrid>
      <w:tr w:rsidR="00DC06F1" w14:paraId="7AAF4AEF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70CAD" w14:textId="77777777" w:rsidR="00DC06F1" w:rsidRDefault="00DC06F1" w:rsidP="00D4766D">
            <w:pPr>
              <w:jc w:val="center"/>
              <w:rPr>
                <w:b/>
                <w:color w:val="auto"/>
                <w:szCs w:val="28"/>
              </w:rPr>
            </w:pPr>
            <w:r>
              <w:rPr>
                <w:b/>
                <w:szCs w:val="28"/>
                <w:lang w:val="en-US"/>
              </w:rPr>
              <w:t>n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DFA00" w14:textId="77777777" w:rsidR="00DC06F1" w:rsidRPr="000077DF" w:rsidRDefault="00DC06F1" w:rsidP="00D4766D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  <w:lang w:val="en-US"/>
              </w:rPr>
              <w:t>T</w:t>
            </w:r>
            <w:r>
              <w:rPr>
                <w:b/>
                <w:szCs w:val="28"/>
              </w:rPr>
              <w:t>(</w:t>
            </w:r>
            <w:r>
              <w:rPr>
                <w:b/>
                <w:szCs w:val="28"/>
                <w:lang w:val="en-US"/>
              </w:rPr>
              <w:t>n</w:t>
            </w:r>
            <w:r>
              <w:rPr>
                <w:b/>
                <w:szCs w:val="28"/>
              </w:rPr>
              <w:t>)</w:t>
            </w:r>
            <w:r>
              <w:rPr>
                <w:b/>
                <w:szCs w:val="28"/>
                <w:lang w:val="en-US"/>
              </w:rPr>
              <w:t xml:space="preserve"> </w:t>
            </w:r>
            <w:r>
              <w:rPr>
                <w:b/>
                <w:szCs w:val="28"/>
              </w:rPr>
              <w:t>(сек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ACB1D6" w14:textId="77777777" w:rsidR="00DC06F1" w:rsidRDefault="00DC06F1" w:rsidP="00D4766D">
            <w:pPr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т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f(C+M)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2F1E6F" w14:textId="77777777" w:rsidR="00DC06F1" w:rsidRDefault="00DC06F1" w:rsidP="00D4766D">
            <w:pPr>
              <w:jc w:val="center"/>
              <w:rPr>
                <w:b/>
                <w:szCs w:val="28"/>
              </w:rPr>
            </w:pPr>
            <w:proofErr w:type="spellStart"/>
            <w:r>
              <w:rPr>
                <w:b/>
                <w:szCs w:val="28"/>
              </w:rPr>
              <w:t>Т</w:t>
            </w:r>
            <w:r>
              <w:rPr>
                <w:b/>
                <w:szCs w:val="28"/>
                <w:vertAlign w:val="subscript"/>
              </w:rPr>
              <w:t>п</w:t>
            </w:r>
            <w:proofErr w:type="spellEnd"/>
            <w:r>
              <w:rPr>
                <w:b/>
                <w:szCs w:val="28"/>
              </w:rPr>
              <w:t>=</w:t>
            </w:r>
            <w:r>
              <w:rPr>
                <w:b/>
                <w:szCs w:val="28"/>
                <w:lang w:val="en-US"/>
              </w:rPr>
              <w:t>C</w:t>
            </w:r>
            <w:r>
              <w:rPr>
                <w:b/>
                <w:szCs w:val="28"/>
              </w:rPr>
              <w:t>ф</w:t>
            </w:r>
            <w:r>
              <w:rPr>
                <w:b/>
                <w:szCs w:val="28"/>
                <w:lang w:val="en-US"/>
              </w:rPr>
              <w:t>+M</w:t>
            </w:r>
            <w:r>
              <w:rPr>
                <w:b/>
                <w:szCs w:val="28"/>
              </w:rPr>
              <w:t>ф</w:t>
            </w:r>
          </w:p>
        </w:tc>
      </w:tr>
      <w:tr w:rsidR="00DC06F1" w14:paraId="7487A8E3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A9F06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367BF" w14:textId="649F12E5" w:rsidR="00DC06F1" w:rsidRDefault="00DC06F1" w:rsidP="00D4766D">
            <w:pPr>
              <w:jc w:val="center"/>
              <w:rPr>
                <w:szCs w:val="28"/>
              </w:rPr>
            </w:pPr>
            <w:r w:rsidRPr="00875ABE">
              <w:rPr>
                <w:szCs w:val="28"/>
              </w:rPr>
              <w:t>0.</w:t>
            </w:r>
            <w:r>
              <w:rPr>
                <w:szCs w:val="28"/>
              </w:rPr>
              <w:t>4</w:t>
            </w:r>
            <w:r w:rsidR="00AC5A58">
              <w:rPr>
                <w:szCs w:val="28"/>
                <w:lang w:val="en-US"/>
              </w:rPr>
              <w:t>5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D791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3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D8C9A" w14:textId="640F1A2C" w:rsidR="00DC06F1" w:rsidRPr="00875ABE" w:rsidRDefault="00AC5A58" w:rsidP="00D4766D">
            <w:pPr>
              <w:jc w:val="center"/>
              <w:rPr>
                <w:szCs w:val="28"/>
              </w:rPr>
            </w:pPr>
            <w:r w:rsidRPr="00AC5A58">
              <w:rPr>
                <w:szCs w:val="28"/>
                <w:lang w:val="en-US"/>
              </w:rPr>
              <w:t>1126</w:t>
            </w:r>
          </w:p>
        </w:tc>
      </w:tr>
      <w:tr w:rsidR="00DC06F1" w14:paraId="02D4B41B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70E78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CAC3" w14:textId="3F8A82A6" w:rsidR="00DC06F1" w:rsidRDefault="00DC06F1" w:rsidP="00D4766D">
            <w:pPr>
              <w:jc w:val="center"/>
              <w:rPr>
                <w:szCs w:val="28"/>
              </w:rPr>
            </w:pPr>
            <w:r w:rsidRPr="00DC06F1">
              <w:rPr>
                <w:szCs w:val="28"/>
              </w:rPr>
              <w:t>0.388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8B62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5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01D8" w14:textId="584C4E2E" w:rsidR="00DC06F1" w:rsidRPr="009A70DF" w:rsidRDefault="00AC5A58" w:rsidP="00D4766D">
            <w:pPr>
              <w:jc w:val="center"/>
              <w:rPr>
                <w:szCs w:val="28"/>
                <w:lang w:val="en-US"/>
              </w:rPr>
            </w:pPr>
            <w:r w:rsidRPr="00AC5A58">
              <w:rPr>
                <w:szCs w:val="28"/>
                <w:lang w:val="en-US"/>
              </w:rPr>
              <w:t>16959</w:t>
            </w:r>
          </w:p>
        </w:tc>
      </w:tr>
      <w:tr w:rsidR="00DC06F1" w14:paraId="2C6248DD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E345E" w14:textId="77777777" w:rsidR="00DC06F1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BDBB4" w14:textId="330594FC" w:rsidR="00DC06F1" w:rsidRDefault="00DC06F1" w:rsidP="00D4766D">
            <w:pPr>
              <w:jc w:val="center"/>
              <w:rPr>
                <w:szCs w:val="28"/>
              </w:rPr>
            </w:pPr>
            <w:r w:rsidRPr="00DC06F1">
              <w:rPr>
                <w:szCs w:val="28"/>
              </w:rPr>
              <w:t>0.0</w:t>
            </w:r>
            <w:r w:rsidR="00AC5A58">
              <w:rPr>
                <w:szCs w:val="28"/>
                <w:lang w:val="en-US"/>
              </w:rPr>
              <w:t>90</w:t>
            </w:r>
            <w:r w:rsidRPr="00DC06F1">
              <w:rPr>
                <w:szCs w:val="28"/>
              </w:rPr>
              <w:t>39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88C43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73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9DA8D" w14:textId="4ECDD336" w:rsidR="00DC06F1" w:rsidRPr="009A70DF" w:rsidRDefault="00AC5A58" w:rsidP="00D4766D">
            <w:pPr>
              <w:jc w:val="center"/>
              <w:rPr>
                <w:szCs w:val="28"/>
                <w:lang w:val="en-US"/>
              </w:rPr>
            </w:pPr>
            <w:r w:rsidRPr="00AC5A58">
              <w:rPr>
                <w:szCs w:val="28"/>
                <w:lang w:val="en-US"/>
              </w:rPr>
              <w:t>225502</w:t>
            </w:r>
          </w:p>
        </w:tc>
      </w:tr>
      <w:tr w:rsidR="00DC06F1" w14:paraId="2A6A631C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20081" w14:textId="77777777" w:rsidR="00DC06F1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1000</w:t>
            </w:r>
            <w:r>
              <w:rPr>
                <w:szCs w:val="28"/>
                <w:lang w:val="en-US"/>
              </w:rPr>
              <w:t>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33DF" w14:textId="293A1C14" w:rsidR="00DC06F1" w:rsidRDefault="00DC06F1" w:rsidP="00D4766D">
            <w:pPr>
              <w:jc w:val="center"/>
              <w:rPr>
                <w:szCs w:val="28"/>
              </w:rPr>
            </w:pPr>
            <w:r w:rsidRPr="00DC06F1">
              <w:rPr>
                <w:szCs w:val="28"/>
              </w:rPr>
              <w:t>0.</w:t>
            </w:r>
            <w:r w:rsidR="00AC5A58">
              <w:rPr>
                <w:szCs w:val="28"/>
                <w:lang w:val="en-US"/>
              </w:rPr>
              <w:t>38</w:t>
            </w:r>
            <w:r w:rsidRPr="00DC06F1">
              <w:rPr>
                <w:szCs w:val="28"/>
              </w:rPr>
              <w:t>93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4D824" w14:textId="77777777" w:rsidR="00DC06F1" w:rsidRPr="000077DF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42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4A6A9" w14:textId="7EFE9306" w:rsidR="00DC06F1" w:rsidRPr="000077DF" w:rsidRDefault="00AC5A58" w:rsidP="00D4766D">
            <w:pPr>
              <w:jc w:val="center"/>
              <w:rPr>
                <w:szCs w:val="28"/>
                <w:lang w:val="en-US"/>
              </w:rPr>
            </w:pPr>
            <w:r w:rsidRPr="00AC5A58">
              <w:rPr>
                <w:szCs w:val="28"/>
                <w:lang w:val="en-US"/>
              </w:rPr>
              <w:t>2772804</w:t>
            </w:r>
          </w:p>
        </w:tc>
      </w:tr>
      <w:tr w:rsidR="00DC06F1" w14:paraId="4297F3AE" w14:textId="77777777" w:rsidTr="00D4766D"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E81C" w14:textId="77777777" w:rsidR="00DC06F1" w:rsidRDefault="00DC06F1" w:rsidP="00D4766D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1</w:t>
            </w:r>
            <w:r>
              <w:rPr>
                <w:szCs w:val="28"/>
                <w:lang w:val="en-US"/>
              </w:rPr>
              <w:t>00</w:t>
            </w:r>
            <w:r>
              <w:rPr>
                <w:szCs w:val="28"/>
              </w:rPr>
              <w:t>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D6A31" w14:textId="7CF06AD9" w:rsidR="00DC06F1" w:rsidRPr="007040D5" w:rsidRDefault="00DC06F1" w:rsidP="00D4766D">
            <w:pPr>
              <w:jc w:val="center"/>
              <w:rPr>
                <w:szCs w:val="28"/>
                <w:lang w:val="en-US"/>
              </w:rPr>
            </w:pPr>
            <w:r w:rsidRPr="00A47B86">
              <w:rPr>
                <w:szCs w:val="28"/>
                <w:lang w:val="en-US"/>
              </w:rPr>
              <w:t>0.1</w:t>
            </w:r>
            <w:r w:rsidR="00AC5A58">
              <w:rPr>
                <w:szCs w:val="28"/>
                <w:lang w:val="en-US"/>
              </w:rPr>
              <w:t>34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FA27C" w14:textId="77777777" w:rsidR="00DC06F1" w:rsidRPr="000077DF" w:rsidRDefault="00DC06F1" w:rsidP="00D4766D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41000000</w:t>
            </w:r>
          </w:p>
        </w:tc>
        <w:tc>
          <w:tcPr>
            <w:tcW w:w="2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929DD" w14:textId="2E0C576B" w:rsidR="00DC06F1" w:rsidRPr="007040D5" w:rsidRDefault="00AC5A58" w:rsidP="00D4766D">
            <w:pPr>
              <w:jc w:val="center"/>
              <w:rPr>
                <w:szCs w:val="28"/>
                <w:lang w:val="en-US"/>
              </w:rPr>
            </w:pPr>
            <w:r w:rsidRPr="00AC5A58">
              <w:rPr>
                <w:szCs w:val="28"/>
                <w:lang w:val="en-US"/>
              </w:rPr>
              <w:t>31735331</w:t>
            </w:r>
          </w:p>
        </w:tc>
      </w:tr>
    </w:tbl>
    <w:p w14:paraId="22D987AA" w14:textId="2AC9D49B" w:rsidR="00AC5A58" w:rsidRDefault="00AC5A58" w:rsidP="00DF158E">
      <w:pPr>
        <w:ind w:left="0" w:firstLine="0"/>
      </w:pPr>
    </w:p>
    <w:p w14:paraId="1BEE0FAF" w14:textId="77777777" w:rsidR="00AC5A58" w:rsidRDefault="00AC5A58">
      <w:pPr>
        <w:spacing w:after="160" w:line="259" w:lineRule="auto"/>
        <w:ind w:left="0" w:firstLine="0"/>
        <w:jc w:val="left"/>
      </w:pPr>
      <w:r>
        <w:br w:type="page"/>
      </w:r>
    </w:p>
    <w:p w14:paraId="19F36DD9" w14:textId="007FC948" w:rsidR="00D50122" w:rsidRDefault="00AC5A58" w:rsidP="00AC5A58">
      <w:pPr>
        <w:pStyle w:val="2"/>
        <w:jc w:val="center"/>
        <w:rPr>
          <w:szCs w:val="28"/>
        </w:rPr>
      </w:pPr>
      <w:r>
        <w:rPr>
          <w:szCs w:val="28"/>
        </w:rPr>
        <w:lastRenderedPageBreak/>
        <w:t>В</w:t>
      </w:r>
      <w:r>
        <w:rPr>
          <w:szCs w:val="28"/>
        </w:rPr>
        <w:t>ыводы по эффективному алгоритму</w:t>
      </w:r>
    </w:p>
    <w:p w14:paraId="41596D21" w14:textId="66AA736B" w:rsidR="00AC5A58" w:rsidRDefault="00AC5A58" w:rsidP="00AC5A58">
      <w:r>
        <w:t xml:space="preserve">В ходе проделанной работы опытным путем было выяснено, что асимптотическая сложность алгоритма простого выбора зависит от </w:t>
      </w:r>
      <w:r w:rsidRPr="00AC5A58">
        <w:t>“</w:t>
      </w:r>
      <w:r>
        <w:t>сложности</w:t>
      </w:r>
      <w:r w:rsidRPr="00AC5A58">
        <w:t>”</w:t>
      </w:r>
      <w:r>
        <w:t xml:space="preserve"> входных данных и при наилучшем случае </w:t>
      </w:r>
      <w:r w:rsidR="00505347">
        <w:t>имеет</w:t>
      </w:r>
      <w:r>
        <w:t xml:space="preserve"> сложность </w:t>
      </w:r>
      <w:r w:rsidR="00505347">
        <w:rPr>
          <w:lang w:val="en-US"/>
        </w:rPr>
        <w:t>O</w:t>
      </w:r>
      <w:r w:rsidR="00505347" w:rsidRPr="00505347">
        <w:t>(</w:t>
      </w:r>
      <w:r w:rsidR="00505347">
        <w:rPr>
          <w:lang w:val="en-US"/>
        </w:rPr>
        <w:t>f</w:t>
      </w:r>
      <w:r w:rsidR="00505347" w:rsidRPr="00505347">
        <w:t>(</w:t>
      </w:r>
      <w:r w:rsidR="00505347">
        <w:rPr>
          <w:lang w:val="en-US"/>
        </w:rPr>
        <w:t>n</w:t>
      </w:r>
      <w:proofErr w:type="gramStart"/>
      <w:r w:rsidR="00505347" w:rsidRPr="00505347">
        <w:t>))=</w:t>
      </w:r>
      <w:proofErr w:type="gramEnd"/>
      <w:r w:rsidR="00505347" w:rsidRPr="00505347">
        <w:t xml:space="preserve"> </w:t>
      </w:r>
      <w:r w:rsidR="00505347">
        <w:rPr>
          <w:lang w:val="en-US"/>
        </w:rPr>
        <w:t>n</w:t>
      </w:r>
      <w:r w:rsidR="00505347">
        <w:t xml:space="preserve">, в то время как сложность алгоритма пирамидальной сортировки и сортировки слиянием не зависит от </w:t>
      </w:r>
      <w:r w:rsidR="00505347" w:rsidRPr="00AC5A58">
        <w:t>“</w:t>
      </w:r>
      <w:r w:rsidR="00505347">
        <w:t>сложности</w:t>
      </w:r>
      <w:r w:rsidR="00505347" w:rsidRPr="00AC5A58">
        <w:t>”</w:t>
      </w:r>
      <w:r w:rsidR="00505347">
        <w:t xml:space="preserve"> входных данных</w:t>
      </w:r>
      <w:r w:rsidR="00505347">
        <w:t xml:space="preserve"> и сохраняет асимптотическую сложность.</w:t>
      </w:r>
    </w:p>
    <w:p w14:paraId="341AAC42" w14:textId="01E181B2" w:rsidR="00505347" w:rsidRDefault="00505347" w:rsidP="00AC5A58">
      <w:r>
        <w:t>Отсюда можно сделать вывод что для лучшего случая наиболее эффективным будет являться алгоритм простого выбора, а для все остальных случаем равно подойдут алгоритмы пирамидальной сортировки и сортировки слиянием.</w:t>
      </w:r>
    </w:p>
    <w:p w14:paraId="433938DE" w14:textId="11C2C71F" w:rsidR="00505347" w:rsidRDefault="00505347" w:rsidP="00AC5A58">
      <w:r>
        <w:t>В силу в целом меньшей асимптотической сложности и более предсказуемого времени выполнения лучшем для всех случаем можно н</w:t>
      </w:r>
      <w:r w:rsidR="009C28F1">
        <w:t>азвать как</w:t>
      </w:r>
      <w:r>
        <w:t xml:space="preserve"> </w:t>
      </w:r>
      <w:r w:rsidR="009C28F1">
        <w:t>алгоритм</w:t>
      </w:r>
      <w:r w:rsidR="009C28F1">
        <w:t xml:space="preserve"> </w:t>
      </w:r>
      <w:r w:rsidR="009C28F1">
        <w:t>пирамидальной сортировки</w:t>
      </w:r>
      <w:r w:rsidR="009C28F1">
        <w:t xml:space="preserve">, так и алгоритм </w:t>
      </w:r>
      <w:r w:rsidR="009C28F1">
        <w:t>сортировки слиянием</w:t>
      </w:r>
      <w:r w:rsidR="009C28F1">
        <w:t>.</w:t>
      </w:r>
    </w:p>
    <w:p w14:paraId="785D9A25" w14:textId="7520E95C" w:rsidR="009C28F1" w:rsidRDefault="009C28F1" w:rsidP="00AC5A58">
      <w:r>
        <w:t xml:space="preserve">Таблица 7 – таблицы </w:t>
      </w:r>
      <w:r>
        <w:rPr>
          <w:szCs w:val="28"/>
        </w:rPr>
        <w:t>для рассматриваемых в задании алгоритмов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087"/>
        <w:gridCol w:w="1631"/>
        <w:gridCol w:w="1629"/>
        <w:gridCol w:w="1606"/>
        <w:gridCol w:w="1613"/>
      </w:tblGrid>
      <w:tr w:rsidR="009C28F1" w14:paraId="4B9987EE" w14:textId="77777777" w:rsidTr="009C28F1">
        <w:trPr>
          <w:jc w:val="center"/>
        </w:trPr>
        <w:tc>
          <w:tcPr>
            <w:tcW w:w="2087" w:type="dxa"/>
            <w:vMerge w:val="restart"/>
            <w:vAlign w:val="center"/>
          </w:tcPr>
          <w:p w14:paraId="28B098E9" w14:textId="77777777" w:rsidR="009C28F1" w:rsidRDefault="009C28F1" w:rsidP="00D4766D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Алгоритм</w:t>
            </w:r>
          </w:p>
        </w:tc>
        <w:tc>
          <w:tcPr>
            <w:tcW w:w="6479" w:type="dxa"/>
            <w:gridSpan w:val="4"/>
          </w:tcPr>
          <w:p w14:paraId="19E6F033" w14:textId="77777777" w:rsidR="009C28F1" w:rsidRDefault="009C28F1" w:rsidP="00D4766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 xml:space="preserve">Асимптотическая сложность алгоритма </w:t>
            </w:r>
          </w:p>
        </w:tc>
      </w:tr>
      <w:tr w:rsidR="009C28F1" w14:paraId="45C26030" w14:textId="77777777" w:rsidTr="009C28F1">
        <w:trPr>
          <w:jc w:val="center"/>
        </w:trPr>
        <w:tc>
          <w:tcPr>
            <w:tcW w:w="2087" w:type="dxa"/>
            <w:vMerge/>
          </w:tcPr>
          <w:p w14:paraId="5C00802A" w14:textId="77777777" w:rsidR="009C28F1" w:rsidRDefault="009C28F1" w:rsidP="00D4766D">
            <w:pPr>
              <w:pStyle w:val="a3"/>
              <w:ind w:left="0"/>
              <w:rPr>
                <w:szCs w:val="28"/>
              </w:rPr>
            </w:pPr>
          </w:p>
        </w:tc>
        <w:tc>
          <w:tcPr>
            <w:tcW w:w="1631" w:type="dxa"/>
          </w:tcPr>
          <w:p w14:paraId="1A41A8C5" w14:textId="77777777" w:rsidR="009C28F1" w:rsidRDefault="009C28F1" w:rsidP="00D4766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Наихудший случай</w:t>
            </w:r>
          </w:p>
        </w:tc>
        <w:tc>
          <w:tcPr>
            <w:tcW w:w="1629" w:type="dxa"/>
          </w:tcPr>
          <w:p w14:paraId="63F45B6A" w14:textId="77777777" w:rsidR="009C28F1" w:rsidRDefault="009C28F1" w:rsidP="009C28F1">
            <w:pPr>
              <w:pStyle w:val="a3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Наилучший случай</w:t>
            </w:r>
          </w:p>
        </w:tc>
        <w:tc>
          <w:tcPr>
            <w:tcW w:w="1606" w:type="dxa"/>
          </w:tcPr>
          <w:p w14:paraId="3063E726" w14:textId="77777777" w:rsidR="009C28F1" w:rsidRDefault="009C28F1" w:rsidP="00D4766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Средний случай</w:t>
            </w:r>
          </w:p>
        </w:tc>
        <w:tc>
          <w:tcPr>
            <w:tcW w:w="1613" w:type="dxa"/>
          </w:tcPr>
          <w:p w14:paraId="03A75707" w14:textId="77777777" w:rsidR="009C28F1" w:rsidRDefault="009C28F1" w:rsidP="00D4766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Емкостная сложность</w:t>
            </w:r>
          </w:p>
        </w:tc>
      </w:tr>
      <w:tr w:rsidR="009C28F1" w14:paraId="57F2C677" w14:textId="77777777" w:rsidTr="009C28F1">
        <w:trPr>
          <w:jc w:val="center"/>
        </w:trPr>
        <w:tc>
          <w:tcPr>
            <w:tcW w:w="2087" w:type="dxa"/>
          </w:tcPr>
          <w:p w14:paraId="4CF0F790" w14:textId="52BAC92C" w:rsidR="009C28F1" w:rsidRDefault="009C28F1" w:rsidP="00D4766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</w:t>
            </w:r>
            <w:r w:rsidRPr="0090091C">
              <w:rPr>
                <w:szCs w:val="28"/>
              </w:rPr>
              <w:t>ростого выбора</w:t>
            </w:r>
          </w:p>
        </w:tc>
        <w:tc>
          <w:tcPr>
            <w:tcW w:w="1631" w:type="dxa"/>
          </w:tcPr>
          <w:p w14:paraId="53563F41" w14:textId="77B566DA" w:rsidR="009C28F1" w:rsidRPr="009C28F1" w:rsidRDefault="009C28F1" w:rsidP="00D4766D">
            <w:pPr>
              <w:pStyle w:val="a3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  <w:tc>
          <w:tcPr>
            <w:tcW w:w="1629" w:type="dxa"/>
          </w:tcPr>
          <w:p w14:paraId="2EC588B1" w14:textId="2884154B" w:rsidR="009C28F1" w:rsidRPr="009C28F1" w:rsidRDefault="009C28F1" w:rsidP="00D4766D">
            <w:pPr>
              <w:pStyle w:val="a3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606" w:type="dxa"/>
          </w:tcPr>
          <w:p w14:paraId="6B19AD3D" w14:textId="7C06D8DB" w:rsidR="009C28F1" w:rsidRDefault="009C28F1" w:rsidP="00D4766D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O(n</w:t>
            </w:r>
            <w:r>
              <w:rPr>
                <w:szCs w:val="28"/>
                <w:vertAlign w:val="superscript"/>
                <w:lang w:val="en-US"/>
              </w:rPr>
              <w:t>2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1613" w:type="dxa"/>
          </w:tcPr>
          <w:p w14:paraId="5317ED2D" w14:textId="6805B6D0" w:rsidR="009C28F1" w:rsidRPr="009C28F1" w:rsidRDefault="009C28F1" w:rsidP="00D4766D">
            <w:pPr>
              <w:pStyle w:val="a3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9C28F1" w14:paraId="4B7281CC" w14:textId="77777777" w:rsidTr="009C28F1">
        <w:trPr>
          <w:jc w:val="center"/>
        </w:trPr>
        <w:tc>
          <w:tcPr>
            <w:tcW w:w="2087" w:type="dxa"/>
          </w:tcPr>
          <w:p w14:paraId="17B4AB62" w14:textId="0D91FB01" w:rsidR="009C28F1" w:rsidRDefault="009C28F1" w:rsidP="009C28F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ирамидальная сортировка</w:t>
            </w:r>
          </w:p>
        </w:tc>
        <w:tc>
          <w:tcPr>
            <w:tcW w:w="1631" w:type="dxa"/>
          </w:tcPr>
          <w:p w14:paraId="091F9483" w14:textId="2500330F" w:rsidR="009C28F1" w:rsidRPr="009C28F1" w:rsidRDefault="009C28F1" w:rsidP="009C28F1">
            <w:pPr>
              <w:pStyle w:val="a3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*log(n))</w:t>
            </w:r>
          </w:p>
        </w:tc>
        <w:tc>
          <w:tcPr>
            <w:tcW w:w="1629" w:type="dxa"/>
          </w:tcPr>
          <w:p w14:paraId="1B912B20" w14:textId="4E385904" w:rsidR="009C28F1" w:rsidRDefault="009C28F1" w:rsidP="009C28F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O(n*log(n))</w:t>
            </w:r>
          </w:p>
        </w:tc>
        <w:tc>
          <w:tcPr>
            <w:tcW w:w="1606" w:type="dxa"/>
          </w:tcPr>
          <w:p w14:paraId="2B3033AF" w14:textId="53057F8D" w:rsidR="009C28F1" w:rsidRDefault="009C28F1" w:rsidP="009C28F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O(n*log(n))</w:t>
            </w:r>
          </w:p>
        </w:tc>
        <w:tc>
          <w:tcPr>
            <w:tcW w:w="1613" w:type="dxa"/>
          </w:tcPr>
          <w:p w14:paraId="733B77DE" w14:textId="24EF8521" w:rsidR="009C28F1" w:rsidRPr="009C28F1" w:rsidRDefault="009C28F1" w:rsidP="009C28F1">
            <w:pPr>
              <w:pStyle w:val="a3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n)</w:t>
            </w:r>
          </w:p>
        </w:tc>
      </w:tr>
      <w:tr w:rsidR="009C28F1" w14:paraId="3D1767E4" w14:textId="77777777" w:rsidTr="009C28F1">
        <w:trPr>
          <w:jc w:val="center"/>
        </w:trPr>
        <w:tc>
          <w:tcPr>
            <w:tcW w:w="2087" w:type="dxa"/>
          </w:tcPr>
          <w:p w14:paraId="02EA5C95" w14:textId="3EEAE3E4" w:rsidR="009C28F1" w:rsidRDefault="009C28F1" w:rsidP="009C28F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</w:rPr>
              <w:t>Простое слияние</w:t>
            </w:r>
          </w:p>
        </w:tc>
        <w:tc>
          <w:tcPr>
            <w:tcW w:w="1631" w:type="dxa"/>
          </w:tcPr>
          <w:p w14:paraId="73EE8210" w14:textId="4D971B10" w:rsidR="009C28F1" w:rsidRDefault="009C28F1" w:rsidP="009C28F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O(n*log(n))</w:t>
            </w:r>
          </w:p>
        </w:tc>
        <w:tc>
          <w:tcPr>
            <w:tcW w:w="1629" w:type="dxa"/>
          </w:tcPr>
          <w:p w14:paraId="20009A06" w14:textId="19DEA85C" w:rsidR="009C28F1" w:rsidRDefault="009C28F1" w:rsidP="009C28F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O(n*log(n))</w:t>
            </w:r>
          </w:p>
        </w:tc>
        <w:tc>
          <w:tcPr>
            <w:tcW w:w="1606" w:type="dxa"/>
          </w:tcPr>
          <w:p w14:paraId="5221AC79" w14:textId="5C66B83A" w:rsidR="009C28F1" w:rsidRDefault="009C28F1" w:rsidP="009C28F1">
            <w:pPr>
              <w:pStyle w:val="a3"/>
              <w:ind w:left="0"/>
              <w:rPr>
                <w:szCs w:val="28"/>
              </w:rPr>
            </w:pPr>
            <w:r>
              <w:rPr>
                <w:szCs w:val="28"/>
                <w:lang w:val="en-US"/>
              </w:rPr>
              <w:t>O(n*log(n))</w:t>
            </w:r>
          </w:p>
        </w:tc>
        <w:tc>
          <w:tcPr>
            <w:tcW w:w="1613" w:type="dxa"/>
          </w:tcPr>
          <w:p w14:paraId="70E2850E" w14:textId="2F865C6D" w:rsidR="009C28F1" w:rsidRPr="009C28F1" w:rsidRDefault="009C28F1" w:rsidP="009C28F1">
            <w:pPr>
              <w:pStyle w:val="a3"/>
              <w:ind w:left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O(2n)</w:t>
            </w:r>
          </w:p>
        </w:tc>
      </w:tr>
    </w:tbl>
    <w:p w14:paraId="2077A2E3" w14:textId="77777777" w:rsidR="009C28F1" w:rsidRPr="00505347" w:rsidRDefault="009C28F1" w:rsidP="00AC5A58"/>
    <w:sectPr w:rsidR="009C28F1" w:rsidRPr="00505347">
      <w:footerReference w:type="even" r:id="rId28"/>
      <w:footerReference w:type="default" r:id="rId29"/>
      <w:footerReference w:type="first" r:id="rId30"/>
      <w:pgSz w:w="11906" w:h="16838"/>
      <w:pgMar w:top="1134" w:right="780" w:bottom="1142" w:left="1419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8B0F7" w14:textId="77777777" w:rsidR="00175112" w:rsidRDefault="00175112">
      <w:pPr>
        <w:spacing w:after="0" w:line="240" w:lineRule="auto"/>
      </w:pPr>
      <w:r>
        <w:separator/>
      </w:r>
    </w:p>
  </w:endnote>
  <w:endnote w:type="continuationSeparator" w:id="0">
    <w:p w14:paraId="36893726" w14:textId="77777777" w:rsidR="00175112" w:rsidRDefault="00175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4BF04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559A" w14:textId="77777777" w:rsidR="00555B8B" w:rsidRDefault="00486907">
    <w:pPr>
      <w:spacing w:after="0" w:line="259" w:lineRule="auto"/>
      <w:ind w:left="0" w:right="72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4F11C" w14:textId="77777777" w:rsidR="00555B8B" w:rsidRDefault="00555B8B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5E9CA1" w14:textId="77777777" w:rsidR="00175112" w:rsidRDefault="00175112">
      <w:pPr>
        <w:spacing w:after="0" w:line="240" w:lineRule="auto"/>
      </w:pPr>
      <w:r>
        <w:separator/>
      </w:r>
    </w:p>
  </w:footnote>
  <w:footnote w:type="continuationSeparator" w:id="0">
    <w:p w14:paraId="274BC5E5" w14:textId="77777777" w:rsidR="00175112" w:rsidRDefault="00175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06A27"/>
    <w:multiLevelType w:val="hybridMultilevel"/>
    <w:tmpl w:val="37F8B6C8"/>
    <w:lvl w:ilvl="0" w:tplc="C1BE4034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5666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B72E428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36A7DA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1EC60D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FAC5870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4427FD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6107E3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F2AF01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77626FC"/>
    <w:multiLevelType w:val="multilevel"/>
    <w:tmpl w:val="F6A00E5C"/>
    <w:lvl w:ilvl="0">
      <w:start w:val="1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411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0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7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0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2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4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6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388"/>
      </w:pPr>
      <w:rPr>
        <w:rFonts w:ascii="Calibri" w:eastAsia="Calibri" w:hAnsi="Calibri" w:cs="Calibri"/>
        <w:b w:val="0"/>
        <w:i/>
        <w:iCs/>
        <w:strike w:val="0"/>
        <w:dstrike w:val="0"/>
        <w:color w:val="2E74B5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483148"/>
    <w:multiLevelType w:val="hybridMultilevel"/>
    <w:tmpl w:val="EDAA41AA"/>
    <w:lvl w:ilvl="0" w:tplc="1190325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7F6362E"/>
    <w:multiLevelType w:val="hybridMultilevel"/>
    <w:tmpl w:val="E4CC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5B8B"/>
    <w:rsid w:val="0000123D"/>
    <w:rsid w:val="000077DF"/>
    <w:rsid w:val="00034DED"/>
    <w:rsid w:val="00073354"/>
    <w:rsid w:val="0008305E"/>
    <w:rsid w:val="000841C6"/>
    <w:rsid w:val="00084939"/>
    <w:rsid w:val="00084A46"/>
    <w:rsid w:val="00091CCE"/>
    <w:rsid w:val="000A116F"/>
    <w:rsid w:val="000D56F5"/>
    <w:rsid w:val="000D7E86"/>
    <w:rsid w:val="000E39A1"/>
    <w:rsid w:val="00156C54"/>
    <w:rsid w:val="00157482"/>
    <w:rsid w:val="001670ED"/>
    <w:rsid w:val="00175112"/>
    <w:rsid w:val="001763AF"/>
    <w:rsid w:val="00183C3A"/>
    <w:rsid w:val="001A056C"/>
    <w:rsid w:val="001E61E8"/>
    <w:rsid w:val="001F5937"/>
    <w:rsid w:val="002040CD"/>
    <w:rsid w:val="0021037A"/>
    <w:rsid w:val="0022104E"/>
    <w:rsid w:val="002268B4"/>
    <w:rsid w:val="00233EF7"/>
    <w:rsid w:val="00241BE5"/>
    <w:rsid w:val="00246369"/>
    <w:rsid w:val="0025335B"/>
    <w:rsid w:val="00255EEF"/>
    <w:rsid w:val="002564B9"/>
    <w:rsid w:val="0026650E"/>
    <w:rsid w:val="00272B8B"/>
    <w:rsid w:val="00281197"/>
    <w:rsid w:val="00285FCF"/>
    <w:rsid w:val="002A4563"/>
    <w:rsid w:val="002B4F3D"/>
    <w:rsid w:val="002C73DA"/>
    <w:rsid w:val="002E5EB1"/>
    <w:rsid w:val="002F251C"/>
    <w:rsid w:val="002F51F3"/>
    <w:rsid w:val="003135E2"/>
    <w:rsid w:val="0031377D"/>
    <w:rsid w:val="00326C6A"/>
    <w:rsid w:val="003427B1"/>
    <w:rsid w:val="00346F0B"/>
    <w:rsid w:val="00363D47"/>
    <w:rsid w:val="003978A5"/>
    <w:rsid w:val="003A3316"/>
    <w:rsid w:val="003B45BF"/>
    <w:rsid w:val="003C1559"/>
    <w:rsid w:val="003D7D06"/>
    <w:rsid w:val="003E709B"/>
    <w:rsid w:val="003F3719"/>
    <w:rsid w:val="004021BC"/>
    <w:rsid w:val="00414D4B"/>
    <w:rsid w:val="0042487A"/>
    <w:rsid w:val="0043315A"/>
    <w:rsid w:val="00440EDD"/>
    <w:rsid w:val="0044595D"/>
    <w:rsid w:val="00483554"/>
    <w:rsid w:val="00484B07"/>
    <w:rsid w:val="00486907"/>
    <w:rsid w:val="00492702"/>
    <w:rsid w:val="0049753C"/>
    <w:rsid w:val="004B6F24"/>
    <w:rsid w:val="004C4AA5"/>
    <w:rsid w:val="004D002D"/>
    <w:rsid w:val="004D56BC"/>
    <w:rsid w:val="004E3B74"/>
    <w:rsid w:val="00502D7D"/>
    <w:rsid w:val="00505347"/>
    <w:rsid w:val="00505A78"/>
    <w:rsid w:val="00520963"/>
    <w:rsid w:val="00534452"/>
    <w:rsid w:val="00542770"/>
    <w:rsid w:val="00547660"/>
    <w:rsid w:val="00551373"/>
    <w:rsid w:val="00551CAF"/>
    <w:rsid w:val="00555B8B"/>
    <w:rsid w:val="0056042C"/>
    <w:rsid w:val="00581B0B"/>
    <w:rsid w:val="005907C1"/>
    <w:rsid w:val="005A58EC"/>
    <w:rsid w:val="005B1596"/>
    <w:rsid w:val="005B2E0E"/>
    <w:rsid w:val="005C4FC2"/>
    <w:rsid w:val="005D4D93"/>
    <w:rsid w:val="005E4ACE"/>
    <w:rsid w:val="005E7576"/>
    <w:rsid w:val="006506E6"/>
    <w:rsid w:val="0066285D"/>
    <w:rsid w:val="0067697A"/>
    <w:rsid w:val="006905F1"/>
    <w:rsid w:val="006C2ADD"/>
    <w:rsid w:val="006D75F1"/>
    <w:rsid w:val="007040D5"/>
    <w:rsid w:val="0070527F"/>
    <w:rsid w:val="00720CD4"/>
    <w:rsid w:val="00735E32"/>
    <w:rsid w:val="0074066C"/>
    <w:rsid w:val="00741981"/>
    <w:rsid w:val="0077048F"/>
    <w:rsid w:val="0079170C"/>
    <w:rsid w:val="007C41A5"/>
    <w:rsid w:val="007D2F01"/>
    <w:rsid w:val="007D5158"/>
    <w:rsid w:val="0080621D"/>
    <w:rsid w:val="00825ED6"/>
    <w:rsid w:val="008300D9"/>
    <w:rsid w:val="0086147A"/>
    <w:rsid w:val="0086263B"/>
    <w:rsid w:val="00875ABE"/>
    <w:rsid w:val="0088483E"/>
    <w:rsid w:val="008B39FA"/>
    <w:rsid w:val="008D77F5"/>
    <w:rsid w:val="008E0DA5"/>
    <w:rsid w:val="008E562D"/>
    <w:rsid w:val="008F1ED8"/>
    <w:rsid w:val="008F74CA"/>
    <w:rsid w:val="00900F3F"/>
    <w:rsid w:val="00916BC0"/>
    <w:rsid w:val="00926B1E"/>
    <w:rsid w:val="009320FB"/>
    <w:rsid w:val="00937348"/>
    <w:rsid w:val="00943A0D"/>
    <w:rsid w:val="0094744C"/>
    <w:rsid w:val="00952ABE"/>
    <w:rsid w:val="0096207E"/>
    <w:rsid w:val="00986965"/>
    <w:rsid w:val="009A6E97"/>
    <w:rsid w:val="009A70DF"/>
    <w:rsid w:val="009C28F1"/>
    <w:rsid w:val="009D4F84"/>
    <w:rsid w:val="009F154C"/>
    <w:rsid w:val="00A00611"/>
    <w:rsid w:val="00A27A72"/>
    <w:rsid w:val="00A47B86"/>
    <w:rsid w:val="00A9718C"/>
    <w:rsid w:val="00AC3E4B"/>
    <w:rsid w:val="00AC5A58"/>
    <w:rsid w:val="00AD2B7E"/>
    <w:rsid w:val="00AD3051"/>
    <w:rsid w:val="00AD6F3D"/>
    <w:rsid w:val="00B15B1B"/>
    <w:rsid w:val="00B33727"/>
    <w:rsid w:val="00B62FCD"/>
    <w:rsid w:val="00B652DE"/>
    <w:rsid w:val="00B825FD"/>
    <w:rsid w:val="00B82EC3"/>
    <w:rsid w:val="00B8567F"/>
    <w:rsid w:val="00B96657"/>
    <w:rsid w:val="00BA5945"/>
    <w:rsid w:val="00BC3152"/>
    <w:rsid w:val="00BD05E6"/>
    <w:rsid w:val="00BE5E84"/>
    <w:rsid w:val="00BF4B4B"/>
    <w:rsid w:val="00BF624C"/>
    <w:rsid w:val="00C002B1"/>
    <w:rsid w:val="00C03C14"/>
    <w:rsid w:val="00C1232B"/>
    <w:rsid w:val="00C12CD4"/>
    <w:rsid w:val="00C33028"/>
    <w:rsid w:val="00C71CEE"/>
    <w:rsid w:val="00C84BB6"/>
    <w:rsid w:val="00C90BC8"/>
    <w:rsid w:val="00C94520"/>
    <w:rsid w:val="00C97234"/>
    <w:rsid w:val="00CA1071"/>
    <w:rsid w:val="00CC69DD"/>
    <w:rsid w:val="00CD3EBC"/>
    <w:rsid w:val="00CE48C3"/>
    <w:rsid w:val="00CF29F7"/>
    <w:rsid w:val="00D04A1C"/>
    <w:rsid w:val="00D247B3"/>
    <w:rsid w:val="00D27761"/>
    <w:rsid w:val="00D315E0"/>
    <w:rsid w:val="00D43B3F"/>
    <w:rsid w:val="00D44072"/>
    <w:rsid w:val="00D50122"/>
    <w:rsid w:val="00D64CF3"/>
    <w:rsid w:val="00D7617F"/>
    <w:rsid w:val="00D97296"/>
    <w:rsid w:val="00DC06F1"/>
    <w:rsid w:val="00DC3EB4"/>
    <w:rsid w:val="00DD6834"/>
    <w:rsid w:val="00DE059B"/>
    <w:rsid w:val="00DE5C49"/>
    <w:rsid w:val="00DF158E"/>
    <w:rsid w:val="00E011CF"/>
    <w:rsid w:val="00E53D21"/>
    <w:rsid w:val="00E911BC"/>
    <w:rsid w:val="00EC36A3"/>
    <w:rsid w:val="00EF5314"/>
    <w:rsid w:val="00EF643C"/>
    <w:rsid w:val="00EF75E2"/>
    <w:rsid w:val="00F30BC6"/>
    <w:rsid w:val="00F36C96"/>
    <w:rsid w:val="00F50098"/>
    <w:rsid w:val="00F773BD"/>
    <w:rsid w:val="00F87E51"/>
    <w:rsid w:val="00FA3A80"/>
    <w:rsid w:val="00FB1A84"/>
    <w:rsid w:val="00FC58F9"/>
    <w:rsid w:val="00FD79A3"/>
    <w:rsid w:val="00FE4B05"/>
    <w:rsid w:val="00FF4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923B9"/>
  <w15:docId w15:val="{C08D62DB-902C-490D-8C66-86291CD22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06F1"/>
    <w:pPr>
      <w:spacing w:after="140" w:line="269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numPr>
        <w:numId w:val="2"/>
      </w:numPr>
      <w:spacing w:after="178"/>
      <w:ind w:left="10" w:right="73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numPr>
        <w:ilvl w:val="1"/>
        <w:numId w:val="2"/>
      </w:numPr>
      <w:spacing w:after="169"/>
      <w:ind w:left="10" w:right="73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numPr>
        <w:ilvl w:val="2"/>
        <w:numId w:val="2"/>
      </w:numPr>
      <w:spacing w:after="169"/>
      <w:ind w:left="10" w:right="73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30">
    <w:name w:val="Заголовок 3 Знак"/>
    <w:link w:val="3"/>
    <w:uiPriority w:val="9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111" w:line="269" w:lineRule="auto"/>
      <w:ind w:left="306" w:right="8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88"/>
      <w:ind w:left="569" w:right="94" w:hanging="10"/>
      <w:jc w:val="right"/>
    </w:pPr>
    <w:rPr>
      <w:rFonts w:ascii="Times New Roman" w:eastAsia="Times New Roman" w:hAnsi="Times New Roman" w:cs="Times New Roman"/>
      <w:color w:val="000000"/>
      <w:sz w:val="28"/>
    </w:rPr>
  </w:style>
  <w:style w:type="paragraph" w:styleId="31">
    <w:name w:val="toc 3"/>
    <w:hidden/>
    <w:uiPriority w:val="39"/>
    <w:pPr>
      <w:spacing w:after="40" w:line="320" w:lineRule="auto"/>
      <w:ind w:left="850" w:right="79" w:hanging="10"/>
      <w:jc w:val="center"/>
    </w:pPr>
    <w:rPr>
      <w:rFonts w:ascii="Times New Roman" w:eastAsia="Times New Roman" w:hAnsi="Times New Roman" w:cs="Times New Roman"/>
      <w:color w:val="000000"/>
      <w:sz w:val="28"/>
    </w:rPr>
  </w:style>
  <w:style w:type="paragraph" w:styleId="a3">
    <w:name w:val="List Paragraph"/>
    <w:basedOn w:val="a"/>
    <w:uiPriority w:val="34"/>
    <w:qFormat/>
    <w:rsid w:val="004248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04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040CD"/>
    <w:rPr>
      <w:rFonts w:ascii="Times New Roman" w:eastAsia="Times New Roman" w:hAnsi="Times New Roman" w:cs="Times New Roman"/>
      <w:color w:val="000000"/>
      <w:sz w:val="28"/>
    </w:rPr>
  </w:style>
  <w:style w:type="character" w:styleId="a6">
    <w:name w:val="Hyperlink"/>
    <w:basedOn w:val="a0"/>
    <w:uiPriority w:val="99"/>
    <w:unhideWhenUsed/>
    <w:rsid w:val="00F50098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F50098"/>
    <w:pPr>
      <w:numPr>
        <w:numId w:val="0"/>
      </w:numPr>
      <w:spacing w:before="240" w:after="0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a8">
    <w:name w:val="Placeholder Text"/>
    <w:basedOn w:val="a0"/>
    <w:uiPriority w:val="99"/>
    <w:semiHidden/>
    <w:rsid w:val="00C94520"/>
    <w:rPr>
      <w:color w:val="808080"/>
    </w:rPr>
  </w:style>
  <w:style w:type="table" w:styleId="a9">
    <w:name w:val="Table Grid"/>
    <w:basedOn w:val="a1"/>
    <w:uiPriority w:val="39"/>
    <w:rsid w:val="00BC3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hart" Target="charts/chart1.xml"/><Relationship Id="rId18" Type="http://schemas.openxmlformats.org/officeDocument/2006/relationships/chart" Target="charts/chart2.xml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hart" Target="charts/chart4.xm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chart" Target="charts/chart3.xml"/><Relationship Id="rId27" Type="http://schemas.openxmlformats.org/officeDocument/2006/relationships/chart" Target="charts/chart5.xml"/><Relationship Id="rId30" Type="http://schemas.openxmlformats.org/officeDocument/2006/relationships/footer" Target="footer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мптотическая сложность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8</c:v>
                </c:pt>
                <c:pt idx="1">
                  <c:v>638</c:v>
                </c:pt>
                <c:pt idx="2">
                  <c:v>2525</c:v>
                </c:pt>
                <c:pt idx="3">
                  <c:v>5663</c:v>
                </c:pt>
                <c:pt idx="4">
                  <c:v>10050</c:v>
                </c:pt>
                <c:pt idx="5">
                  <c:v>2257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C99-4961-83A1-A72B95D4332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мкостная сложность алгоритм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2E8-47F2-B192-71EBB9E046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мптотическая сложность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745</c:v>
                </c:pt>
                <c:pt idx="2">
                  <c:v>1755</c:v>
                </c:pt>
                <c:pt idx="3">
                  <c:v>2865</c:v>
                </c:pt>
                <c:pt idx="4">
                  <c:v>4040</c:v>
                </c:pt>
                <c:pt idx="5">
                  <c:v>6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92-4347-80C3-20755158092F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мкостная сложность алгоритм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992-4347-80C3-2075515809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cap="all" normalizeH="0" baseline="0">
                <a:effectLst/>
              </a:rPr>
              <a:t>зависимость Сф+Мф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 простой вставки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5046</c:v>
                </c:pt>
                <c:pt idx="1">
                  <c:v>500494</c:v>
                </c:pt>
                <c:pt idx="2">
                  <c:v>50004990</c:v>
                </c:pt>
                <c:pt idx="3">
                  <c:v>5000049981</c:v>
                </c:pt>
                <c:pt idx="4">
                  <c:v>5000004999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718-40E6-9466-9C4F524B826E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пирамидальной сортировки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98</c:v>
                </c:pt>
                <c:pt idx="1">
                  <c:v>18654</c:v>
                </c:pt>
                <c:pt idx="2">
                  <c:v>253364</c:v>
                </c:pt>
                <c:pt idx="3">
                  <c:v>3200278</c:v>
                </c:pt>
                <c:pt idx="4">
                  <c:v>38596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718-40E6-9466-9C4F524B82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 i="0" u="none" strike="noStrike" cap="all" baseline="0">
                    <a:effectLst/>
                  </a:rPr>
                  <a:t>Сф+М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ложность алгоритм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симптотическая сложность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88</c:v>
                </c:pt>
                <c:pt idx="1">
                  <c:v>745</c:v>
                </c:pt>
                <c:pt idx="2">
                  <c:v>1755</c:v>
                </c:pt>
                <c:pt idx="3">
                  <c:v>2865</c:v>
                </c:pt>
                <c:pt idx="4">
                  <c:v>4040</c:v>
                </c:pt>
                <c:pt idx="5">
                  <c:v>6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0A2-49C3-A970-A01BAF0D9F0A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Емкостная сложность алгоритма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</c:v>
                </c:pt>
                <c:pt idx="1">
                  <c:v>50</c:v>
                </c:pt>
                <c:pt idx="2">
                  <c:v>100</c:v>
                </c:pt>
                <c:pt idx="3">
                  <c:v>150</c:v>
                </c:pt>
                <c:pt idx="4">
                  <c:v>200</c:v>
                </c:pt>
                <c:pt idx="5">
                  <c:v>300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20</c:v>
                </c:pt>
                <c:pt idx="1">
                  <c:v>100</c:v>
                </c:pt>
                <c:pt idx="2">
                  <c:v>200</c:v>
                </c:pt>
                <c:pt idx="3">
                  <c:v>300</c:v>
                </c:pt>
                <c:pt idx="4">
                  <c:v>400</c:v>
                </c:pt>
                <c:pt idx="5">
                  <c:v>6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0A2-49C3-A970-A01BAF0D9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(n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600" b="1" i="0" u="none" strike="noStrike" cap="all" normalizeH="0" baseline="0">
                <a:effectLst/>
              </a:rPr>
              <a:t>зависимость Сф+Мф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Алгоритм сортировки слиянием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244</c:v>
                </c:pt>
                <c:pt idx="1">
                  <c:v>18714</c:v>
                </c:pt>
                <c:pt idx="2">
                  <c:v>259875</c:v>
                </c:pt>
                <c:pt idx="3">
                  <c:v>3259520</c:v>
                </c:pt>
                <c:pt idx="4">
                  <c:v>386968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7FA-48B4-893D-ECDE29B992C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Алгоритм пирамидальной сортировки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1000000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98</c:v>
                </c:pt>
                <c:pt idx="1">
                  <c:v>18654</c:v>
                </c:pt>
                <c:pt idx="2">
                  <c:v>253364</c:v>
                </c:pt>
                <c:pt idx="3">
                  <c:v>3200278</c:v>
                </c:pt>
                <c:pt idx="4">
                  <c:v>385964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7FA-48B4-893D-ECDE29B992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5912047"/>
        <c:axId val="145913711"/>
      </c:lineChart>
      <c:catAx>
        <c:axId val="14591204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3711"/>
        <c:crosses val="autoZero"/>
        <c:auto val="1"/>
        <c:lblAlgn val="ctr"/>
        <c:lblOffset val="100"/>
        <c:noMultiLvlLbl val="0"/>
      </c:catAx>
      <c:valAx>
        <c:axId val="145913711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900" b="0" i="0" u="none" strike="noStrike" cap="all" baseline="0">
                    <a:effectLst/>
                  </a:rPr>
                  <a:t>Сф+Мф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59120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D655478195B24C8D8234EBFC24220B" ma:contentTypeVersion="6" ma:contentTypeDescription="Create a new document." ma:contentTypeScope="" ma:versionID="042c93a687cd70bef870982406dedb68">
  <xsd:schema xmlns:xsd="http://www.w3.org/2001/XMLSchema" xmlns:xs="http://www.w3.org/2001/XMLSchema" xmlns:p="http://schemas.microsoft.com/office/2006/metadata/properties" xmlns:ns3="5c3b52e6-b911-49e5-b32c-21856f3d5bab" targetNamespace="http://schemas.microsoft.com/office/2006/metadata/properties" ma:root="true" ma:fieldsID="e0ca188c643850e5f8852d8dc0c6fd49" ns3:_="">
    <xsd:import namespace="5c3b52e6-b911-49e5-b32c-21856f3d5b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3b52e6-b911-49e5-b32c-21856f3d5b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CC0960A-C95C-42A6-ADA2-81BA6A1D2A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c3b52e6-b911-49e5-b32c-21856f3d5b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703CE6-AC67-4AF3-8853-F7B7E3934E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C6926E-68F7-46D9-B07B-89CCEA4BDC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37FB4E8-FED5-42F1-990C-8353F8FA604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22</Pages>
  <Words>1710</Words>
  <Characters>9751</Characters>
  <Application>Microsoft Office Word</Application>
  <DocSecurity>0</DocSecurity>
  <Lines>81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ko Maxim Alexandrovich;Maxawergy</dc:creator>
  <cp:keywords/>
  <cp:lastModifiedBy>Дима Сумчатый</cp:lastModifiedBy>
  <cp:revision>12</cp:revision>
  <dcterms:created xsi:type="dcterms:W3CDTF">2022-02-26T07:47:00Z</dcterms:created>
  <dcterms:modified xsi:type="dcterms:W3CDTF">2022-03-02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5D655478195B24C8D8234EBFC24220B</vt:lpwstr>
  </property>
</Properties>
</file>